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CE613" w14:textId="77777777" w:rsidR="001270B6" w:rsidRDefault="001270B6" w:rsidP="001270B6">
      <w:pPr>
        <w:ind w:left="5672" w:firstLine="628"/>
        <w:jc w:val="both"/>
        <w:rPr>
          <w:b/>
          <w:sz w:val="32"/>
          <w:szCs w:val="32"/>
        </w:rPr>
      </w:pPr>
      <w:bookmarkStart w:id="0" w:name="_Hlk62219217"/>
    </w:p>
    <w:p w14:paraId="7ED313A2" w14:textId="77777777" w:rsidR="001270B6" w:rsidRDefault="001270B6" w:rsidP="001270B6">
      <w:pPr>
        <w:ind w:left="5672" w:firstLine="628"/>
        <w:jc w:val="both"/>
      </w:pPr>
      <w:r>
        <w:rPr>
          <w:sz w:val="16"/>
          <w:szCs w:val="16"/>
        </w:rPr>
        <w:t xml:space="preserve">Załącznik Nr 2 do Regulaminu </w:t>
      </w:r>
      <w:r>
        <w:rPr>
          <w:bCs/>
          <w:color w:val="000000"/>
          <w:sz w:val="16"/>
          <w:szCs w:val="16"/>
        </w:rPr>
        <w:t xml:space="preserve">rekrutacji </w:t>
      </w:r>
    </w:p>
    <w:p w14:paraId="02A5188E" w14:textId="77777777" w:rsidR="001270B6" w:rsidRDefault="001270B6" w:rsidP="001270B6">
      <w:pPr>
        <w:ind w:left="5672" w:firstLine="6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 Gminnego Przedszkola </w:t>
      </w:r>
    </w:p>
    <w:p w14:paraId="12ABA5E1" w14:textId="77777777" w:rsidR="001270B6" w:rsidRDefault="001270B6" w:rsidP="001270B6">
      <w:pPr>
        <w:ind w:left="5672" w:firstLine="6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. Leśnych Skrzatów w Rokicinach </w:t>
      </w:r>
    </w:p>
    <w:p w14:paraId="5E07553F" w14:textId="77777777" w:rsidR="001270B6" w:rsidRDefault="001270B6" w:rsidP="001270B6">
      <w:pPr>
        <w:ind w:left="5672" w:firstLine="6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raz do Oddziałów Przedszkolnych </w:t>
      </w:r>
    </w:p>
    <w:p w14:paraId="5A5E3EAE" w14:textId="77777777" w:rsidR="001270B6" w:rsidRDefault="001270B6" w:rsidP="001270B6">
      <w:pPr>
        <w:ind w:left="5672" w:firstLine="628"/>
        <w:jc w:val="both"/>
        <w:rPr>
          <w:sz w:val="16"/>
          <w:szCs w:val="16"/>
        </w:rPr>
      </w:pPr>
      <w:r>
        <w:rPr>
          <w:sz w:val="16"/>
          <w:szCs w:val="16"/>
        </w:rPr>
        <w:t>w Łaznowie i Jankowie</w:t>
      </w:r>
    </w:p>
    <w:p w14:paraId="6C978F85" w14:textId="77777777" w:rsidR="001270B6" w:rsidRDefault="001270B6" w:rsidP="001270B6">
      <w:pPr>
        <w:pStyle w:val="Standard"/>
        <w:rPr>
          <w:sz w:val="16"/>
          <w:szCs w:val="16"/>
        </w:rPr>
      </w:pPr>
    </w:p>
    <w:p w14:paraId="0D69DA41" w14:textId="77777777" w:rsidR="001270B6" w:rsidRDefault="001270B6" w:rsidP="001270B6">
      <w:pPr>
        <w:pStyle w:val="Standard"/>
      </w:pPr>
    </w:p>
    <w:p w14:paraId="30E6A9AF" w14:textId="77777777" w:rsidR="001270B6" w:rsidRDefault="001270B6" w:rsidP="001270B6">
      <w:pPr>
        <w:pStyle w:val="Standard"/>
        <w:jc w:val="center"/>
      </w:pPr>
      <w:r>
        <w:rPr>
          <w:b/>
          <w:sz w:val="32"/>
          <w:szCs w:val="32"/>
        </w:rPr>
        <w:t>WNIOSEK</w:t>
      </w:r>
      <w:r>
        <w:rPr>
          <w:b/>
        </w:rPr>
        <w:t xml:space="preserve">   </w:t>
      </w:r>
      <w:r>
        <w:rPr>
          <w:b/>
          <w:bCs/>
          <w:sz w:val="32"/>
          <w:szCs w:val="32"/>
        </w:rPr>
        <w:t>O PRZYJĘCIE DZIECKA</w:t>
      </w:r>
    </w:p>
    <w:p w14:paraId="1C086FA6" w14:textId="77777777" w:rsidR="001270B6" w:rsidRDefault="001270B6" w:rsidP="001270B6">
      <w:pPr>
        <w:pStyle w:val="Standard"/>
        <w:ind w:left="360"/>
        <w:jc w:val="center"/>
        <w:rPr>
          <w:sz w:val="20"/>
          <w:szCs w:val="20"/>
        </w:rPr>
      </w:pPr>
    </w:p>
    <w:p w14:paraId="0AAFFB50" w14:textId="77777777" w:rsidR="001270B6" w:rsidRDefault="001270B6" w:rsidP="001270B6">
      <w:pPr>
        <w:pStyle w:val="Standard"/>
        <w:ind w:left="360"/>
        <w:jc w:val="center"/>
      </w:pPr>
      <w:r>
        <w:rPr>
          <w:b/>
          <w:bCs/>
          <w:sz w:val="28"/>
          <w:szCs w:val="28"/>
        </w:rPr>
        <w:t>do  Gminnego Przedszkola im. Leśnych Skrzatów</w:t>
      </w:r>
    </w:p>
    <w:p w14:paraId="1C48F4E5" w14:textId="77777777" w:rsidR="001270B6" w:rsidRDefault="001270B6" w:rsidP="001270B6">
      <w:pPr>
        <w:pStyle w:val="Standard"/>
        <w:ind w:left="360"/>
        <w:jc w:val="center"/>
      </w:pPr>
      <w:r>
        <w:rPr>
          <w:b/>
          <w:bCs/>
          <w:sz w:val="28"/>
          <w:szCs w:val="28"/>
        </w:rPr>
        <w:t>97-221 Rokiciny</w:t>
      </w:r>
    </w:p>
    <w:p w14:paraId="35E7BDF3" w14:textId="77777777" w:rsidR="001270B6" w:rsidRDefault="001270B6" w:rsidP="001270B6">
      <w:pPr>
        <w:pStyle w:val="Standard"/>
        <w:jc w:val="center"/>
      </w:pPr>
      <w:r>
        <w:rPr>
          <w:b/>
          <w:bCs/>
          <w:sz w:val="28"/>
          <w:szCs w:val="28"/>
        </w:rPr>
        <w:t>ul. Sienkiewicza</w:t>
      </w:r>
      <w:r>
        <w:rPr>
          <w:b/>
          <w:sz w:val="28"/>
          <w:szCs w:val="28"/>
        </w:rPr>
        <w:t xml:space="preserve"> 2a</w:t>
      </w:r>
    </w:p>
    <w:p w14:paraId="166ED511" w14:textId="77777777" w:rsidR="001270B6" w:rsidRDefault="001270B6" w:rsidP="001270B6">
      <w:pPr>
        <w:pStyle w:val="NormalnyWeb"/>
        <w:spacing w:after="0"/>
        <w:jc w:val="center"/>
      </w:pPr>
      <w:r>
        <w:rPr>
          <w:sz w:val="28"/>
          <w:szCs w:val="28"/>
        </w:rPr>
        <w:t>PRZECZYTAĆ CAŁOŚĆ PRZED WYPEŁNIENIEM</w:t>
      </w:r>
    </w:p>
    <w:p w14:paraId="34F0B316" w14:textId="77777777" w:rsidR="001270B6" w:rsidRDefault="001270B6" w:rsidP="001270B6">
      <w:pPr>
        <w:pStyle w:val="Standard"/>
        <w:ind w:left="360"/>
        <w:jc w:val="center"/>
      </w:pPr>
    </w:p>
    <w:p w14:paraId="11131887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Proszę o przyjęcie  ............................................................ PESEL ........................................</w:t>
      </w:r>
    </w:p>
    <w:p w14:paraId="24A0BC1A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 xml:space="preserve">                                            </w:t>
      </w:r>
      <w:r>
        <w:rPr>
          <w:sz w:val="22"/>
          <w:szCs w:val="22"/>
        </w:rPr>
        <w:t>( imię i nazwisko dziecka)</w:t>
      </w:r>
    </w:p>
    <w:p w14:paraId="455CE8BE" w14:textId="77777777" w:rsidR="001270B6" w:rsidRDefault="001270B6" w:rsidP="001270B6">
      <w:pPr>
        <w:pStyle w:val="NormalnyWeb"/>
        <w:spacing w:before="0" w:after="0"/>
        <w:rPr>
          <w:szCs w:val="22"/>
        </w:rPr>
      </w:pPr>
    </w:p>
    <w:p w14:paraId="18599CD0" w14:textId="77777777" w:rsidR="001270B6" w:rsidRDefault="001270B6" w:rsidP="001270B6">
      <w:pPr>
        <w:pStyle w:val="NormalnyWeb"/>
        <w:spacing w:before="0" w:after="0"/>
        <w:rPr>
          <w:szCs w:val="22"/>
        </w:rPr>
      </w:pPr>
      <w:r>
        <w:rPr>
          <w:szCs w:val="22"/>
        </w:rPr>
        <w:t xml:space="preserve">ur. dn. ....................rok ........................w miejscowości ……………………………………. </w:t>
      </w:r>
    </w:p>
    <w:p w14:paraId="40E19E98" w14:textId="1D8A4D5D" w:rsidR="001270B6" w:rsidRDefault="001270B6" w:rsidP="001270B6">
      <w:pPr>
        <w:pStyle w:val="NormalnyWeb"/>
        <w:spacing w:before="0" w:after="0"/>
      </w:pPr>
      <w:r>
        <w:rPr>
          <w:szCs w:val="22"/>
        </w:rPr>
        <w:t xml:space="preserve"> do przedszkola  od dnia 01.09.202</w:t>
      </w:r>
      <w:r w:rsidR="00980B69">
        <w:rPr>
          <w:szCs w:val="22"/>
        </w:rPr>
        <w:t>2</w:t>
      </w:r>
      <w:r>
        <w:rPr>
          <w:szCs w:val="22"/>
        </w:rPr>
        <w:t>r. do dnia 31.08.202</w:t>
      </w:r>
      <w:r w:rsidR="00980B69">
        <w:rPr>
          <w:szCs w:val="22"/>
        </w:rPr>
        <w:t>3</w:t>
      </w:r>
      <w:r>
        <w:rPr>
          <w:szCs w:val="22"/>
        </w:rPr>
        <w:t xml:space="preserve">r. </w:t>
      </w:r>
      <w:r>
        <w:rPr>
          <w:szCs w:val="28"/>
        </w:rPr>
        <w:t>i będzie korzystało z  …… posiłków dziennie.</w:t>
      </w:r>
    </w:p>
    <w:p w14:paraId="2A8E0E8D" w14:textId="77777777" w:rsidR="001270B6" w:rsidRDefault="001270B6" w:rsidP="001270B6">
      <w:pPr>
        <w:pStyle w:val="NormalnyWeb"/>
        <w:spacing w:before="0" w:after="0"/>
        <w:rPr>
          <w:szCs w:val="22"/>
        </w:rPr>
      </w:pPr>
    </w:p>
    <w:p w14:paraId="26D10F31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Czas pobytu dziecka w przedszkolu:</w:t>
      </w:r>
    </w:p>
    <w:p w14:paraId="3D4087B8" w14:textId="77777777" w:rsidR="001270B6" w:rsidRDefault="001270B6" w:rsidP="001270B6">
      <w:pPr>
        <w:pStyle w:val="NormalnyWeb"/>
        <w:numPr>
          <w:ilvl w:val="0"/>
          <w:numId w:val="1"/>
        </w:numPr>
        <w:spacing w:before="0" w:after="0"/>
      </w:pPr>
      <w:r>
        <w:rPr>
          <w:szCs w:val="22"/>
        </w:rPr>
        <w:t>czas realizacji podstawy programowej ( tj. 8:00-13:00)*</w:t>
      </w:r>
    </w:p>
    <w:p w14:paraId="6FA36B2B" w14:textId="23732CEF" w:rsidR="001270B6" w:rsidRDefault="001270B6" w:rsidP="001270B6">
      <w:pPr>
        <w:pStyle w:val="NormalnyWeb"/>
        <w:numPr>
          <w:ilvl w:val="0"/>
          <w:numId w:val="1"/>
        </w:numPr>
        <w:spacing w:before="0" w:after="0"/>
      </w:pPr>
      <w:r>
        <w:rPr>
          <w:szCs w:val="22"/>
        </w:rPr>
        <w:t>czas pobytu poza realizację podstawy programowej ( od godz. …….. do godz</w:t>
      </w:r>
      <w:r w:rsidR="00663602">
        <w:rPr>
          <w:szCs w:val="22"/>
        </w:rPr>
        <w:t>. ………</w:t>
      </w:r>
      <w:r>
        <w:rPr>
          <w:szCs w:val="22"/>
        </w:rPr>
        <w:t>)</w:t>
      </w:r>
    </w:p>
    <w:p w14:paraId="6B533BD7" w14:textId="77777777" w:rsidR="001270B6" w:rsidRDefault="001270B6" w:rsidP="001270B6">
      <w:pPr>
        <w:pStyle w:val="NormalnyWeb"/>
        <w:spacing w:before="0" w:after="0"/>
        <w:ind w:left="360"/>
      </w:pPr>
      <w:r>
        <w:rPr>
          <w:szCs w:val="22"/>
        </w:rPr>
        <w:t xml:space="preserve">                                                                                         </w:t>
      </w:r>
    </w:p>
    <w:p w14:paraId="732BA49C" w14:textId="77777777" w:rsidR="001270B6" w:rsidRDefault="001270B6" w:rsidP="001270B6">
      <w:pPr>
        <w:pStyle w:val="NormalnyWeb"/>
        <w:spacing w:before="0" w:after="0"/>
        <w:ind w:left="360"/>
      </w:pPr>
      <w:r>
        <w:rPr>
          <w:szCs w:val="22"/>
        </w:rPr>
        <w:t xml:space="preserve">                                                                                         ( od godz. 13:00 do godz. …….)</w:t>
      </w:r>
    </w:p>
    <w:p w14:paraId="6C56D819" w14:textId="77777777" w:rsidR="001270B6" w:rsidRDefault="001270B6" w:rsidP="001270B6">
      <w:pPr>
        <w:pStyle w:val="NormalnyWeb"/>
        <w:spacing w:before="0" w:after="0"/>
      </w:pPr>
      <w:r>
        <w:rPr>
          <w:b/>
          <w:bCs/>
          <w:sz w:val="28"/>
          <w:szCs w:val="28"/>
          <w:u w:val="single"/>
        </w:rPr>
        <w:t>I. Dane o sytuacji rodzinnej dziecka</w:t>
      </w:r>
    </w:p>
    <w:p w14:paraId="5AAD38C8" w14:textId="3F5A953C" w:rsidR="001270B6" w:rsidRDefault="001270B6" w:rsidP="001270B6">
      <w:pPr>
        <w:pStyle w:val="NormalnyWeb"/>
        <w:spacing w:before="0" w:after="0"/>
        <w:rPr>
          <w:szCs w:val="22"/>
        </w:rPr>
      </w:pPr>
      <w:r>
        <w:rPr>
          <w:szCs w:val="22"/>
        </w:rPr>
        <w:t xml:space="preserve">Adres </w:t>
      </w:r>
      <w:r>
        <w:rPr>
          <w:szCs w:val="22"/>
          <w:u w:val="single"/>
        </w:rPr>
        <w:t xml:space="preserve"> zamieszkania  </w:t>
      </w:r>
      <w:r>
        <w:rPr>
          <w:szCs w:val="22"/>
        </w:rPr>
        <w:t>dziecka .....................................................................................................</w:t>
      </w:r>
    </w:p>
    <w:p w14:paraId="111C0228" w14:textId="796FF6D4" w:rsidR="002F4B9B" w:rsidRDefault="002F4B9B" w:rsidP="001270B6">
      <w:pPr>
        <w:pStyle w:val="NormalnyWeb"/>
        <w:spacing w:before="0" w:after="0"/>
      </w:pPr>
      <w:r>
        <w:rPr>
          <w:szCs w:val="22"/>
        </w:rPr>
        <w:t>Adres zameldowania dziecka ………………………………………………………………….</w:t>
      </w:r>
    </w:p>
    <w:p w14:paraId="42683AAE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Imiona i nazwiska rodziców ( opiekunów)   ...............................................................................</w:t>
      </w:r>
    </w:p>
    <w:p w14:paraId="339FFFE0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 xml:space="preserve">Adres </w:t>
      </w:r>
      <w:r>
        <w:rPr>
          <w:szCs w:val="22"/>
          <w:u w:val="single"/>
        </w:rPr>
        <w:t>zamieszkania</w:t>
      </w:r>
      <w:r>
        <w:rPr>
          <w:szCs w:val="22"/>
        </w:rPr>
        <w:t xml:space="preserve"> rodziców ( opiekunów)...............................................................................</w:t>
      </w:r>
    </w:p>
    <w:p w14:paraId="1C2805F9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Numery telefonów rodziców ………………………………………….</w:t>
      </w:r>
    </w:p>
    <w:p w14:paraId="4679F3E1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Adres poczty elektronicznej rodziców ………………………………….</w:t>
      </w:r>
    </w:p>
    <w:p w14:paraId="4F8DD115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Matka dziecka ( opiekunka )  nie pracuje*,  pracuje w ...............................................................</w:t>
      </w:r>
    </w:p>
    <w:p w14:paraId="0E9B0460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>/ nazwa zakładu pracy i jego adres/</w:t>
      </w:r>
    </w:p>
    <w:p w14:paraId="6C038002" w14:textId="77777777" w:rsidR="001270B6" w:rsidRDefault="001270B6" w:rsidP="001270B6">
      <w:pPr>
        <w:pStyle w:val="NormalnyWeb"/>
        <w:spacing w:before="0" w:after="0"/>
        <w:rPr>
          <w:sz w:val="22"/>
          <w:szCs w:val="22"/>
        </w:rPr>
      </w:pPr>
    </w:p>
    <w:p w14:paraId="5D52C236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…………………………………………………………………………………………… …</w:t>
      </w:r>
    </w:p>
    <w:p w14:paraId="4AF18AA0" w14:textId="77777777" w:rsidR="001270B6" w:rsidRDefault="001270B6" w:rsidP="001270B6">
      <w:pPr>
        <w:pStyle w:val="NormalnyWeb"/>
        <w:spacing w:before="0" w:after="0"/>
        <w:rPr>
          <w:szCs w:val="22"/>
        </w:rPr>
      </w:pPr>
    </w:p>
    <w:p w14:paraId="2F600361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Numer telefonu do miejsca pracy ……………………………………….</w:t>
      </w:r>
    </w:p>
    <w:p w14:paraId="116E5F42" w14:textId="77777777" w:rsidR="001270B6" w:rsidRDefault="001270B6" w:rsidP="001270B6">
      <w:pPr>
        <w:pStyle w:val="NormalnyWeb"/>
        <w:spacing w:before="0" w:after="0"/>
        <w:rPr>
          <w:szCs w:val="22"/>
        </w:rPr>
      </w:pPr>
    </w:p>
    <w:p w14:paraId="5249113C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Ojciec dziecka ( opiekun )   nie  pracuje*,    pracuje w ..............................................................</w:t>
      </w:r>
    </w:p>
    <w:p w14:paraId="582715B8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>/ nazwa zakładu pracy i jego adres/</w:t>
      </w:r>
    </w:p>
    <w:p w14:paraId="6E791566" w14:textId="77777777" w:rsidR="001270B6" w:rsidRDefault="001270B6" w:rsidP="001270B6">
      <w:pPr>
        <w:pStyle w:val="NormalnyWeb"/>
        <w:spacing w:before="0" w:after="0"/>
        <w:rPr>
          <w:sz w:val="22"/>
          <w:szCs w:val="22"/>
        </w:rPr>
      </w:pPr>
    </w:p>
    <w:p w14:paraId="3636D6ED" w14:textId="77777777" w:rsidR="001270B6" w:rsidRDefault="001270B6" w:rsidP="001270B6">
      <w:pPr>
        <w:pStyle w:val="NormalnyWeb"/>
        <w:spacing w:before="0" w:after="0"/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70E01916" w14:textId="77777777" w:rsidR="001270B6" w:rsidRDefault="001270B6" w:rsidP="001270B6">
      <w:pPr>
        <w:pStyle w:val="NormalnyWeb"/>
        <w:spacing w:after="0"/>
        <w:ind w:right="-828"/>
      </w:pPr>
      <w:r>
        <w:rPr>
          <w:szCs w:val="28"/>
        </w:rPr>
        <w:t>Numer telefonu do miejsca pracy …………………………………………………….</w:t>
      </w:r>
    </w:p>
    <w:p w14:paraId="602F5CC6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Dziecko posiada / nie posiada*  rodzeństwa już uczęszczającego do przedszkola</w:t>
      </w:r>
    </w:p>
    <w:p w14:paraId="1406F478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Rodzina pełna*,</w:t>
      </w:r>
    </w:p>
    <w:p w14:paraId="69DD5F95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Matka samotnie wychowuje dziecko*</w:t>
      </w:r>
    </w:p>
    <w:p w14:paraId="6CA8B59C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Ojciec samotnie wychowuje dziecko*</w:t>
      </w:r>
    </w:p>
    <w:p w14:paraId="1F4C23C0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Dziecko przebywa w rodzinie zastępczej*</w:t>
      </w:r>
    </w:p>
    <w:p w14:paraId="47043CD0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Dziecko przebywa w Rodzinnym Domu Dziecka*</w:t>
      </w:r>
    </w:p>
    <w:p w14:paraId="089DDD05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Rodzina wielodzietna ( 3 i więcej dzieci)*</w:t>
      </w:r>
    </w:p>
    <w:p w14:paraId="2B34BA0C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Dziecko*, rodzeństwo dziecka*, rodzic dziecka*  niepełnosprawne/y</w:t>
      </w:r>
    </w:p>
    <w:p w14:paraId="20D21ECD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Oboje rodziców pracują lub wykonują rolniczą lub pozarolniczą działalność gospodarczą</w:t>
      </w:r>
    </w:p>
    <w:p w14:paraId="342F1AFC" w14:textId="77777777" w:rsidR="001270B6" w:rsidRDefault="001270B6" w:rsidP="001270B6">
      <w:pPr>
        <w:pStyle w:val="NormalnyWeb"/>
        <w:spacing w:before="0" w:after="0"/>
        <w:ind w:right="-828"/>
        <w:rPr>
          <w:b/>
          <w:bCs/>
          <w:sz w:val="26"/>
          <w:szCs w:val="26"/>
          <w:u w:val="single"/>
        </w:rPr>
      </w:pPr>
    </w:p>
    <w:p w14:paraId="0E2AF7DD" w14:textId="77777777" w:rsidR="001270B6" w:rsidRDefault="001270B6" w:rsidP="001270B6">
      <w:pPr>
        <w:pStyle w:val="NormalnyWeb"/>
        <w:spacing w:before="0" w:after="0"/>
        <w:ind w:right="-828"/>
        <w:rPr>
          <w:b/>
          <w:bCs/>
          <w:sz w:val="26"/>
          <w:szCs w:val="26"/>
          <w:u w:val="single"/>
        </w:rPr>
      </w:pPr>
    </w:p>
    <w:p w14:paraId="2173833F" w14:textId="77777777" w:rsidR="001270B6" w:rsidRDefault="001270B6" w:rsidP="001270B6">
      <w:pPr>
        <w:pStyle w:val="NormalnyWeb"/>
        <w:spacing w:before="0" w:after="0"/>
        <w:ind w:right="-828"/>
      </w:pPr>
      <w:r>
        <w:rPr>
          <w:b/>
          <w:bCs/>
          <w:sz w:val="26"/>
          <w:szCs w:val="26"/>
          <w:u w:val="single"/>
        </w:rPr>
        <w:t xml:space="preserve">II. Dodatkowe informacje o dziecku </w:t>
      </w:r>
      <w:r>
        <w:rPr>
          <w:bCs/>
          <w:sz w:val="26"/>
          <w:szCs w:val="26"/>
        </w:rPr>
        <w:t xml:space="preserve"> </w:t>
      </w:r>
    </w:p>
    <w:p w14:paraId="677ED6EF" w14:textId="77777777" w:rsidR="001270B6" w:rsidRDefault="001270B6" w:rsidP="001270B6">
      <w:pPr>
        <w:pStyle w:val="NormalnyWeb"/>
        <w:spacing w:after="0"/>
        <w:ind w:right="-828"/>
      </w:pPr>
      <w:r>
        <w:rPr>
          <w:szCs w:val="22"/>
        </w:rPr>
        <w:t>Stan zdrowia .............................................………………………………………………………</w:t>
      </w:r>
    </w:p>
    <w:p w14:paraId="080880DE" w14:textId="77777777" w:rsidR="001270B6" w:rsidRDefault="001270B6" w:rsidP="001270B6">
      <w:pPr>
        <w:pStyle w:val="NormalnyWeb"/>
        <w:spacing w:after="0"/>
        <w:ind w:right="-828"/>
      </w:pPr>
      <w:r>
        <w:rPr>
          <w:szCs w:val="22"/>
        </w:rPr>
        <w:t>…………………………………………………………………………………………………..</w:t>
      </w:r>
    </w:p>
    <w:p w14:paraId="494489A8" w14:textId="77777777" w:rsidR="001270B6" w:rsidRDefault="001270B6" w:rsidP="001270B6">
      <w:pPr>
        <w:pStyle w:val="NormalnyWeb"/>
        <w:spacing w:after="0"/>
        <w:ind w:right="-828"/>
      </w:pPr>
      <w:r>
        <w:rPr>
          <w:szCs w:val="22"/>
        </w:rPr>
        <w:t>Rozwój mowy</w:t>
      </w:r>
      <w:r>
        <w:rPr>
          <w:sz w:val="22"/>
          <w:szCs w:val="22"/>
        </w:rPr>
        <w:t xml:space="preserve"> ………………………………………………………………………………………….</w:t>
      </w:r>
    </w:p>
    <w:p w14:paraId="6561D708" w14:textId="77777777" w:rsidR="001270B6" w:rsidRDefault="001270B6" w:rsidP="001270B6">
      <w:pPr>
        <w:pStyle w:val="NormalnyWeb"/>
        <w:spacing w:after="0"/>
        <w:ind w:right="-828"/>
      </w:pPr>
      <w:r>
        <w:rPr>
          <w:szCs w:val="22"/>
        </w:rPr>
        <w:t>Rozwój psychofizyczny …………………………………………………………………………</w:t>
      </w:r>
    </w:p>
    <w:p w14:paraId="75834869" w14:textId="77777777" w:rsidR="001270B6" w:rsidRDefault="001270B6" w:rsidP="001270B6">
      <w:pPr>
        <w:pStyle w:val="Standard"/>
      </w:pPr>
    </w:p>
    <w:p w14:paraId="487DE3AC" w14:textId="77777777" w:rsidR="001270B6" w:rsidRDefault="001270B6" w:rsidP="001270B6">
      <w:pPr>
        <w:pStyle w:val="Standard"/>
        <w:tabs>
          <w:tab w:val="left" w:pos="6480"/>
        </w:tabs>
      </w:pPr>
      <w:r>
        <w:rPr>
          <w:b/>
          <w:bCs/>
          <w:sz w:val="28"/>
          <w:szCs w:val="28"/>
          <w:u w:val="single"/>
        </w:rPr>
        <w:t>III.  Miejsce złożenia wniosku do</w:t>
      </w:r>
    </w:p>
    <w:p w14:paraId="20941D52" w14:textId="77777777" w:rsidR="001270B6" w:rsidRDefault="001270B6" w:rsidP="001270B6">
      <w:pPr>
        <w:pStyle w:val="NormalnyWeb"/>
        <w:tabs>
          <w:tab w:val="left" w:pos="360"/>
        </w:tabs>
        <w:spacing w:before="0" w:after="0"/>
        <w:rPr>
          <w:b/>
          <w:bCs/>
          <w:sz w:val="28"/>
          <w:szCs w:val="28"/>
          <w:u w:val="single"/>
        </w:rPr>
      </w:pPr>
    </w:p>
    <w:p w14:paraId="6D35927A" w14:textId="6BFDC906" w:rsidR="001270B6" w:rsidRDefault="001270B6" w:rsidP="001270B6">
      <w:pPr>
        <w:pStyle w:val="NormalnyWeb"/>
        <w:numPr>
          <w:ilvl w:val="0"/>
          <w:numId w:val="2"/>
        </w:numPr>
        <w:tabs>
          <w:tab w:val="left" w:pos="-7560"/>
        </w:tabs>
        <w:spacing w:before="0" w:after="0"/>
        <w:rPr>
          <w:szCs w:val="28"/>
        </w:rPr>
      </w:pPr>
      <w:r>
        <w:rPr>
          <w:szCs w:val="28"/>
        </w:rPr>
        <w:t>Gminne Przedszkole w Rokicinach*</w:t>
      </w:r>
      <w:r w:rsidR="00663602">
        <w:rPr>
          <w:szCs w:val="28"/>
        </w:rPr>
        <w:t xml:space="preserve"> ( godziny pracy: 6.30-16.30)</w:t>
      </w:r>
    </w:p>
    <w:p w14:paraId="3B413B4C" w14:textId="77777777" w:rsidR="001270B6" w:rsidRDefault="001270B6" w:rsidP="001270B6">
      <w:pPr>
        <w:pStyle w:val="Standard"/>
        <w:rPr>
          <w:szCs w:val="28"/>
        </w:rPr>
      </w:pPr>
      <w:r>
        <w:rPr>
          <w:szCs w:val="28"/>
        </w:rPr>
        <w:t xml:space="preserve">      </w:t>
      </w:r>
    </w:p>
    <w:p w14:paraId="508C9884" w14:textId="7699EE66" w:rsidR="001270B6" w:rsidRDefault="001270B6" w:rsidP="001270B6">
      <w:pPr>
        <w:pStyle w:val="Standard"/>
        <w:numPr>
          <w:ilvl w:val="0"/>
          <w:numId w:val="3"/>
        </w:numPr>
      </w:pPr>
      <w:r>
        <w:rPr>
          <w:szCs w:val="28"/>
        </w:rPr>
        <w:t>Oddział Przedszkolny w Jankowie*</w:t>
      </w:r>
      <w:r w:rsidR="00663602">
        <w:rPr>
          <w:szCs w:val="28"/>
        </w:rPr>
        <w:t xml:space="preserve">  ( godziny pracy 7.30-15.00)</w:t>
      </w:r>
    </w:p>
    <w:p w14:paraId="3CC3EBDA" w14:textId="77777777" w:rsidR="001270B6" w:rsidRDefault="001270B6" w:rsidP="001270B6">
      <w:pPr>
        <w:pStyle w:val="Akapitzlist"/>
        <w:rPr>
          <w:szCs w:val="28"/>
        </w:rPr>
      </w:pPr>
    </w:p>
    <w:p w14:paraId="433BD340" w14:textId="72B05358" w:rsidR="001270B6" w:rsidRDefault="001270B6" w:rsidP="001270B6">
      <w:pPr>
        <w:pStyle w:val="Standard"/>
        <w:numPr>
          <w:ilvl w:val="0"/>
          <w:numId w:val="3"/>
        </w:numPr>
      </w:pPr>
      <w:r>
        <w:rPr>
          <w:szCs w:val="28"/>
        </w:rPr>
        <w:t>Oddział Przedszkolny w Łaznowie *</w:t>
      </w:r>
      <w:r w:rsidR="00663602">
        <w:rPr>
          <w:szCs w:val="28"/>
        </w:rPr>
        <w:t xml:space="preserve"> ( godziny pracy 7.30- 16.00)</w:t>
      </w:r>
    </w:p>
    <w:p w14:paraId="28D57776" w14:textId="77777777" w:rsidR="00980B69" w:rsidRDefault="00980B69" w:rsidP="001270B6">
      <w:pPr>
        <w:pStyle w:val="NormalnyWeb"/>
        <w:spacing w:before="0" w:after="0"/>
        <w:rPr>
          <w:i/>
          <w:iCs/>
        </w:rPr>
      </w:pPr>
    </w:p>
    <w:p w14:paraId="69241BE8" w14:textId="5DC6A5DA" w:rsidR="001270B6" w:rsidRDefault="001270B6" w:rsidP="001270B6">
      <w:pPr>
        <w:pStyle w:val="NormalnyWeb"/>
        <w:spacing w:before="0" w:after="0"/>
        <w:rPr>
          <w:i/>
          <w:iCs/>
        </w:rPr>
      </w:pPr>
      <w:r>
        <w:rPr>
          <w:i/>
          <w:iCs/>
        </w:rPr>
        <w:t>Dziecko będzie korzystało/ nie będzie korzystało* z odwozów (dotyczy tylko dzieci 5 i 6 letnich)</w:t>
      </w:r>
    </w:p>
    <w:p w14:paraId="294F956F" w14:textId="77777777" w:rsidR="001270B6" w:rsidRDefault="001270B6" w:rsidP="001270B6">
      <w:pPr>
        <w:pStyle w:val="Standard"/>
        <w:rPr>
          <w:szCs w:val="28"/>
        </w:rPr>
      </w:pPr>
    </w:p>
    <w:p w14:paraId="6D248A5B" w14:textId="77777777" w:rsidR="001270B6" w:rsidRDefault="001270B6" w:rsidP="001270B6">
      <w:pPr>
        <w:pStyle w:val="Nagwek2"/>
      </w:pPr>
      <w:r>
        <w:t>IV. Dodatkowe dokumenty</w:t>
      </w:r>
    </w:p>
    <w:p w14:paraId="2DDCA664" w14:textId="77777777" w:rsidR="001270B6" w:rsidRDefault="001270B6" w:rsidP="001270B6">
      <w:pPr>
        <w:pStyle w:val="Standard"/>
        <w:numPr>
          <w:ilvl w:val="0"/>
          <w:numId w:val="4"/>
        </w:numPr>
        <w:tabs>
          <w:tab w:val="left" w:pos="-7560"/>
        </w:tabs>
        <w:rPr>
          <w:sz w:val="22"/>
          <w:szCs w:val="22"/>
        </w:rPr>
      </w:pPr>
      <w:r>
        <w:rPr>
          <w:sz w:val="22"/>
          <w:szCs w:val="22"/>
        </w:rPr>
        <w:t>Oświadczenie o wielodzietności kandydata –  Załącznik Nr 1 do wniosku o przyjęcie dziecka do Gminnego Przedszkola im. Leśnych Skrzatów w Rokicinach.</w:t>
      </w:r>
    </w:p>
    <w:p w14:paraId="04E8225F" w14:textId="77777777" w:rsidR="001270B6" w:rsidRDefault="001270B6" w:rsidP="001270B6">
      <w:pPr>
        <w:pStyle w:val="Standard"/>
        <w:ind w:left="360"/>
        <w:rPr>
          <w:sz w:val="22"/>
          <w:szCs w:val="22"/>
        </w:rPr>
      </w:pPr>
    </w:p>
    <w:p w14:paraId="587B5A65" w14:textId="77777777" w:rsidR="001270B6" w:rsidRDefault="001270B6" w:rsidP="001270B6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niepełnosprawności: kandydata, jednego z rodziców kandydata, obojga rodziców kandydata, rodzeństwa kandydata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6 r. poz. 2046 i 1948).</w:t>
      </w:r>
    </w:p>
    <w:p w14:paraId="0F47C443" w14:textId="77777777" w:rsidR="001270B6" w:rsidRDefault="001270B6" w:rsidP="001270B6">
      <w:pPr>
        <w:pStyle w:val="Standard"/>
        <w:rPr>
          <w:sz w:val="22"/>
          <w:szCs w:val="22"/>
        </w:rPr>
      </w:pPr>
    </w:p>
    <w:p w14:paraId="4F410393" w14:textId="77777777" w:rsidR="001270B6" w:rsidRDefault="001270B6" w:rsidP="001270B6">
      <w:pPr>
        <w:pStyle w:val="Standard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Oświadczenie o wychowywaniu samotnie oraz o niewychowywaniu żadnego dziecka wspólnie        z jego rodzicem - Załącznik Nr 2 do wniosku o przyjęcie dziecka do Gminnego Przedszkola           im. Leśnych Skrzatów w Rokicinach.</w:t>
      </w:r>
    </w:p>
    <w:p w14:paraId="0C32F1F3" w14:textId="77777777" w:rsidR="001270B6" w:rsidRDefault="001270B6" w:rsidP="001270B6">
      <w:pPr>
        <w:pStyle w:val="Standard"/>
        <w:jc w:val="both"/>
        <w:rPr>
          <w:sz w:val="22"/>
          <w:szCs w:val="22"/>
        </w:rPr>
      </w:pPr>
    </w:p>
    <w:p w14:paraId="1978BF10" w14:textId="77777777" w:rsidR="001270B6" w:rsidRDefault="001270B6" w:rsidP="001270B6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objęcia dziecka pieczą zastępczą dokument poświadczający objęcie dziecka pieczą zastępczą zgodnie z ustawą z dnia 9 czerwca 2011 r. o wspieraniu rodziny i systemie pieczy zastępczej (Dz. U. z 2016 r. poz. 575, 1583 i 1860).</w:t>
      </w:r>
    </w:p>
    <w:p w14:paraId="48467CBD" w14:textId="77777777" w:rsidR="001270B6" w:rsidRDefault="001270B6" w:rsidP="001270B6">
      <w:pPr>
        <w:pStyle w:val="Akapitzlist"/>
        <w:rPr>
          <w:sz w:val="22"/>
          <w:szCs w:val="22"/>
        </w:rPr>
      </w:pPr>
    </w:p>
    <w:p w14:paraId="532C33C7" w14:textId="05E80D61" w:rsidR="001270B6" w:rsidRDefault="001270B6" w:rsidP="001270B6">
      <w:pPr>
        <w:pStyle w:val="Standard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 przypadku dzieci, których oboje rodzice (prawni opiekunowie) pracują lub wykonują rolniczą lub pozarolniczą działalność gospodarczą, dokument poświadczający zatrudnienie ( od każdego z rodziców):  w przypadku samozatrudnienia aktualny wpis do działalności gospodarczej</w:t>
      </w:r>
      <w:r w:rsidR="00D7616F">
        <w:rPr>
          <w:sz w:val="22"/>
          <w:szCs w:val="22"/>
        </w:rPr>
        <w:t xml:space="preserve"> a w przypadku prowadzenie gospodarstwa rolnego zaświadczenie o prowadzeniu gospodarstwa rolnego.</w:t>
      </w:r>
    </w:p>
    <w:p w14:paraId="61CB4051" w14:textId="77777777" w:rsidR="001270B6" w:rsidRDefault="001270B6" w:rsidP="001270B6">
      <w:pPr>
        <w:pStyle w:val="Akapitzlist"/>
        <w:rPr>
          <w:sz w:val="22"/>
          <w:szCs w:val="22"/>
        </w:rPr>
      </w:pPr>
    </w:p>
    <w:p w14:paraId="4D6F5A43" w14:textId="77777777" w:rsidR="001270B6" w:rsidRDefault="001270B6" w:rsidP="001270B6">
      <w:pPr>
        <w:pStyle w:val="Standard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 przypadku pobytu dziecka w przedszkolu powyżej 5 godzin dziennie oświadczenie  o planowanym pobycie dziecka powyżej 5 godzin dziennie - Załącznik Nr 3 do wniosku o przyjęcie dziecka do Gminnego Przedszkola im. Leśnych Skrzatów w Rokicinach.</w:t>
      </w:r>
    </w:p>
    <w:p w14:paraId="43E69953" w14:textId="77777777" w:rsidR="001270B6" w:rsidRDefault="001270B6" w:rsidP="001270B6">
      <w:pPr>
        <w:pStyle w:val="Standard"/>
        <w:ind w:left="720"/>
        <w:rPr>
          <w:sz w:val="22"/>
          <w:szCs w:val="22"/>
        </w:rPr>
      </w:pPr>
    </w:p>
    <w:p w14:paraId="0094EEF5" w14:textId="77777777" w:rsidR="001270B6" w:rsidRDefault="001270B6" w:rsidP="001270B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świadczenie rodziców/opiekunów że rodzeństwo dziecka uczęszcza do przedszkola/oddziału przedszkolnego – Załącznik Nr  4  do wniosku o przyjęcie dziecka do Gminnego Przedszkola im. Leśnych Skrzatów w Rokicinach.</w:t>
      </w:r>
    </w:p>
    <w:p w14:paraId="6C9FCC65" w14:textId="77777777" w:rsidR="001270B6" w:rsidRDefault="001270B6" w:rsidP="001270B6">
      <w:pPr>
        <w:pStyle w:val="Standard"/>
        <w:rPr>
          <w:sz w:val="22"/>
          <w:szCs w:val="22"/>
        </w:rPr>
      </w:pPr>
    </w:p>
    <w:p w14:paraId="49714304" w14:textId="77777777" w:rsidR="001270B6" w:rsidRDefault="001270B6" w:rsidP="001270B6">
      <w:pPr>
        <w:pStyle w:val="Standard"/>
      </w:pPr>
      <w:r>
        <w:rPr>
          <w:rFonts w:cs="Times New Roman"/>
          <w:i/>
          <w:sz w:val="18"/>
          <w:szCs w:val="20"/>
        </w:rPr>
        <w:t>Ś</w:t>
      </w:r>
      <w:r>
        <w:rPr>
          <w:i/>
          <w:sz w:val="18"/>
          <w:szCs w:val="20"/>
        </w:rPr>
        <w:t xml:space="preserve">wiadomy odpowiedzialności karnej w przypadku podania nieprawidłowych danych oświadczam, że </w:t>
      </w:r>
      <w:r>
        <w:rPr>
          <w:i/>
          <w:sz w:val="18"/>
          <w:szCs w:val="18"/>
        </w:rPr>
        <w:t>przedłożone przeze mnie w niniejszym wniosku informacje są zgodne ze stanem faktycznym.</w:t>
      </w:r>
    </w:p>
    <w:p w14:paraId="1924CD4B" w14:textId="77777777" w:rsidR="001270B6" w:rsidRDefault="001270B6" w:rsidP="001270B6">
      <w:pPr>
        <w:pStyle w:val="Standard"/>
        <w:rPr>
          <w:i/>
          <w:sz w:val="18"/>
          <w:szCs w:val="18"/>
        </w:rPr>
      </w:pPr>
    </w:p>
    <w:p w14:paraId="33E46BBF" w14:textId="77777777" w:rsidR="001270B6" w:rsidRDefault="001270B6" w:rsidP="001270B6">
      <w:pPr>
        <w:pStyle w:val="Standard"/>
      </w:pPr>
      <w:r>
        <w:rPr>
          <w:i/>
          <w:sz w:val="18"/>
          <w:szCs w:val="18"/>
        </w:rPr>
        <w:t>Wyrażam zgodę na przetwarzanie moich danych osobowych w rozumieniu ustawy z dnia 29 sierpnia 1997r. O Ochronie Danych Osobowych (Dz. U. z 2016 r. poz. 922) oraz wykorzystywania ich przez  Gminne Przedszkole w Rokicinach  w celach rekrutacji oraz później podczas pobytu dziecka w przedszkolu.</w:t>
      </w:r>
    </w:p>
    <w:p w14:paraId="55AD4F2D" w14:textId="77777777" w:rsidR="001270B6" w:rsidRDefault="001270B6" w:rsidP="001270B6">
      <w:pPr>
        <w:pStyle w:val="Standard"/>
      </w:pPr>
      <w:r>
        <w:t>Dn..……………………………                                                    ………………………………..</w:t>
      </w:r>
    </w:p>
    <w:p w14:paraId="74C349AF" w14:textId="77777777" w:rsidR="001270B6" w:rsidRDefault="001270B6" w:rsidP="001270B6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czytelny podpis ojca (opiekuna) lub matki (opiekunki)</w:t>
      </w:r>
    </w:p>
    <w:p w14:paraId="1CFCBFE6" w14:textId="77777777" w:rsidR="001270B6" w:rsidRDefault="001270B6" w:rsidP="001270B6">
      <w:pPr>
        <w:pStyle w:val="Standard"/>
      </w:pPr>
      <w:r>
        <w:rPr>
          <w:b/>
          <w:sz w:val="22"/>
          <w:szCs w:val="22"/>
          <w:u w:val="single"/>
        </w:rPr>
        <w:t xml:space="preserve">Uwaga: </w:t>
      </w:r>
      <w:r>
        <w:rPr>
          <w:b/>
          <w:sz w:val="22"/>
          <w:szCs w:val="22"/>
        </w:rPr>
        <w:t>Kartę wypełniają rodzice lub prawni opiekunowie dziecka.</w:t>
      </w:r>
    </w:p>
    <w:p w14:paraId="275AAF3A" w14:textId="77777777" w:rsidR="001270B6" w:rsidRDefault="001270B6" w:rsidP="001270B6">
      <w:pPr>
        <w:pStyle w:val="Standard"/>
        <w:sectPr w:rsidR="001270B6">
          <w:pgSz w:w="11906" w:h="16838"/>
          <w:pgMar w:top="284" w:right="1134" w:bottom="1134" w:left="1134" w:header="708" w:footer="708" w:gutter="0"/>
          <w:cols w:space="708"/>
        </w:sectPr>
      </w:pPr>
      <w:r>
        <w:rPr>
          <w:b/>
          <w:sz w:val="16"/>
          <w:szCs w:val="16"/>
        </w:rPr>
        <w:t>*niepotrzebne skreślić</w:t>
      </w:r>
    </w:p>
    <w:p w14:paraId="5D01184A" w14:textId="77777777" w:rsidR="001270B6" w:rsidRDefault="001270B6" w:rsidP="001270B6">
      <w:pPr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Załącznik Nr 1 </w:t>
      </w:r>
    </w:p>
    <w:p w14:paraId="0E0DAF05" w14:textId="77777777" w:rsidR="001270B6" w:rsidRDefault="001270B6" w:rsidP="001270B6">
      <w:pPr>
        <w:ind w:left="5672"/>
        <w:jc w:val="both"/>
      </w:pPr>
      <w:r>
        <w:rPr>
          <w:sz w:val="20"/>
          <w:szCs w:val="20"/>
        </w:rPr>
        <w:t xml:space="preserve">            do Wniosku </w:t>
      </w:r>
      <w:r>
        <w:rPr>
          <w:bCs/>
          <w:color w:val="000000"/>
          <w:sz w:val="20"/>
          <w:szCs w:val="20"/>
        </w:rPr>
        <w:t xml:space="preserve">o przyjęcie dziecka  </w:t>
      </w:r>
    </w:p>
    <w:p w14:paraId="3E000804" w14:textId="77777777" w:rsidR="001270B6" w:rsidRDefault="001270B6" w:rsidP="00127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Gminnego Przedszkola </w:t>
      </w:r>
    </w:p>
    <w:p w14:paraId="224059F2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. Leśnych Skrzatów w Rokicinach </w:t>
      </w:r>
    </w:p>
    <w:p w14:paraId="19C76040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do Oddziałów Przedszkolnych </w:t>
      </w:r>
    </w:p>
    <w:p w14:paraId="10C427BB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>w Łaznowie i Jankowie</w:t>
      </w:r>
    </w:p>
    <w:p w14:paraId="5034F86A" w14:textId="77777777" w:rsidR="001270B6" w:rsidRDefault="001270B6" w:rsidP="001270B6">
      <w:pPr>
        <w:pStyle w:val="Standard"/>
      </w:pPr>
    </w:p>
    <w:p w14:paraId="1B2ADF4A" w14:textId="77777777" w:rsidR="001270B6" w:rsidRDefault="001270B6" w:rsidP="001270B6">
      <w:pPr>
        <w:pStyle w:val="Standard"/>
      </w:pPr>
    </w:p>
    <w:p w14:paraId="56C4D91F" w14:textId="77777777" w:rsidR="001270B6" w:rsidRDefault="001270B6" w:rsidP="001270B6">
      <w:pPr>
        <w:pStyle w:val="Standard"/>
      </w:pPr>
    </w:p>
    <w:p w14:paraId="58CA5FCA" w14:textId="77777777" w:rsidR="001270B6" w:rsidRDefault="001270B6" w:rsidP="001270B6">
      <w:pPr>
        <w:pStyle w:val="Standard"/>
        <w:jc w:val="right"/>
      </w:pPr>
      <w:r>
        <w:t>……………………………….</w:t>
      </w:r>
    </w:p>
    <w:p w14:paraId="66C9A6F1" w14:textId="77777777" w:rsidR="001270B6" w:rsidRDefault="001270B6" w:rsidP="001270B6">
      <w:pPr>
        <w:pStyle w:val="Standard"/>
      </w:pPr>
    </w:p>
    <w:p w14:paraId="61164E3B" w14:textId="77777777" w:rsidR="001270B6" w:rsidRDefault="001270B6" w:rsidP="001270B6">
      <w:pPr>
        <w:pStyle w:val="Standard"/>
        <w:jc w:val="center"/>
      </w:pPr>
      <w:r>
        <w:t xml:space="preserve">                                                                                               ( data)</w:t>
      </w:r>
    </w:p>
    <w:p w14:paraId="2FC40FBE" w14:textId="77777777" w:rsidR="001270B6" w:rsidRDefault="001270B6" w:rsidP="001270B6">
      <w:pPr>
        <w:pStyle w:val="Standard"/>
      </w:pPr>
    </w:p>
    <w:p w14:paraId="0F9CAB7E" w14:textId="77777777" w:rsidR="001270B6" w:rsidRDefault="001270B6" w:rsidP="001270B6">
      <w:pPr>
        <w:pStyle w:val="Standard"/>
      </w:pPr>
    </w:p>
    <w:p w14:paraId="086BAE7C" w14:textId="77777777" w:rsidR="001270B6" w:rsidRDefault="001270B6" w:rsidP="001270B6">
      <w:pPr>
        <w:pStyle w:val="Standard"/>
      </w:pPr>
      <w:r>
        <w:t>………………………………….</w:t>
      </w:r>
    </w:p>
    <w:p w14:paraId="261176E2" w14:textId="77777777" w:rsidR="001270B6" w:rsidRDefault="001270B6" w:rsidP="001270B6">
      <w:pPr>
        <w:pStyle w:val="Standard"/>
      </w:pPr>
      <w:r>
        <w:t>( imię i nazwisko wnioskodawcy)</w:t>
      </w:r>
    </w:p>
    <w:p w14:paraId="070A798C" w14:textId="77777777" w:rsidR="001270B6" w:rsidRDefault="001270B6" w:rsidP="001270B6">
      <w:pPr>
        <w:pStyle w:val="Standard"/>
      </w:pPr>
    </w:p>
    <w:p w14:paraId="37E5A13D" w14:textId="77777777" w:rsidR="001270B6" w:rsidRDefault="001270B6" w:rsidP="001270B6">
      <w:pPr>
        <w:pStyle w:val="Standard"/>
      </w:pPr>
    </w:p>
    <w:p w14:paraId="7F676F88" w14:textId="77777777" w:rsidR="001270B6" w:rsidRDefault="001270B6" w:rsidP="001270B6">
      <w:pPr>
        <w:pStyle w:val="Standard"/>
      </w:pPr>
      <w:r>
        <w:t>……………………………………</w:t>
      </w:r>
    </w:p>
    <w:p w14:paraId="3E2EB476" w14:textId="77777777" w:rsidR="001270B6" w:rsidRDefault="001270B6" w:rsidP="001270B6">
      <w:pPr>
        <w:pStyle w:val="Standard"/>
      </w:pPr>
      <w:r>
        <w:t xml:space="preserve">        ( adres zamieszkania)</w:t>
      </w:r>
    </w:p>
    <w:p w14:paraId="20CDD6AE" w14:textId="77777777" w:rsidR="001270B6" w:rsidRDefault="001270B6" w:rsidP="001270B6">
      <w:pPr>
        <w:pStyle w:val="Standard"/>
      </w:pPr>
    </w:p>
    <w:p w14:paraId="13B19373" w14:textId="77777777" w:rsidR="001270B6" w:rsidRDefault="001270B6" w:rsidP="001270B6">
      <w:pPr>
        <w:pStyle w:val="Standard"/>
      </w:pPr>
    </w:p>
    <w:p w14:paraId="1E726C22" w14:textId="77777777" w:rsidR="001270B6" w:rsidRDefault="001270B6" w:rsidP="001270B6">
      <w:pPr>
        <w:pStyle w:val="Nagwek1"/>
      </w:pPr>
      <w:r>
        <w:t>Oświadczenie</w:t>
      </w:r>
    </w:p>
    <w:p w14:paraId="26AB2786" w14:textId="77777777" w:rsidR="001270B6" w:rsidRDefault="001270B6" w:rsidP="001270B6">
      <w:pPr>
        <w:pStyle w:val="Standard"/>
        <w:jc w:val="center"/>
        <w:rPr>
          <w:sz w:val="32"/>
        </w:rPr>
      </w:pPr>
    </w:p>
    <w:p w14:paraId="0F180AFC" w14:textId="77777777" w:rsidR="001270B6" w:rsidRDefault="001270B6" w:rsidP="001270B6">
      <w:pPr>
        <w:pStyle w:val="Standard"/>
      </w:pPr>
      <w:r>
        <w:t>Świadomy odpowiedzialności karnej wynikającej z art. 233 § 1 Kodeksu karnego oświadczam, że moje dziecko</w:t>
      </w:r>
    </w:p>
    <w:p w14:paraId="286A2E14" w14:textId="77777777" w:rsidR="001270B6" w:rsidRDefault="001270B6" w:rsidP="001270B6">
      <w:pPr>
        <w:pStyle w:val="Standard"/>
      </w:pPr>
    </w:p>
    <w:p w14:paraId="0C768884" w14:textId="77777777" w:rsidR="001270B6" w:rsidRDefault="001270B6" w:rsidP="001270B6">
      <w:pPr>
        <w:pStyle w:val="Standard"/>
      </w:pPr>
      <w:r>
        <w:t>………………………………………………………</w:t>
      </w:r>
    </w:p>
    <w:p w14:paraId="3A5FDBDD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                 ( imię i nazwisko dziecka)</w:t>
      </w:r>
    </w:p>
    <w:p w14:paraId="0A8271B3" w14:textId="77777777" w:rsidR="001270B6" w:rsidRDefault="001270B6" w:rsidP="001270B6">
      <w:pPr>
        <w:pStyle w:val="Standard"/>
      </w:pPr>
    </w:p>
    <w:p w14:paraId="49508D49" w14:textId="77777777" w:rsidR="001270B6" w:rsidRDefault="001270B6" w:rsidP="001270B6">
      <w:pPr>
        <w:pStyle w:val="Standard"/>
      </w:pPr>
      <w:r>
        <w:t>wychowywane jest w rodzinie wielodzietnej*</w:t>
      </w:r>
    </w:p>
    <w:p w14:paraId="3248F845" w14:textId="77777777" w:rsidR="001270B6" w:rsidRDefault="001270B6" w:rsidP="001270B6">
      <w:pPr>
        <w:pStyle w:val="Standard"/>
      </w:pPr>
    </w:p>
    <w:p w14:paraId="3469453C" w14:textId="77777777" w:rsidR="001270B6" w:rsidRDefault="001270B6" w:rsidP="001270B6">
      <w:pPr>
        <w:pStyle w:val="Standard"/>
      </w:pPr>
    </w:p>
    <w:p w14:paraId="4591E44A" w14:textId="17A52C62" w:rsidR="001270B6" w:rsidRDefault="001270B6" w:rsidP="001270B6">
      <w:pPr>
        <w:pStyle w:val="Standard"/>
        <w:jc w:val="center"/>
      </w:pPr>
      <w:r>
        <w:t xml:space="preserve">                                                                    …………………………………..</w:t>
      </w:r>
    </w:p>
    <w:p w14:paraId="1099CEAC" w14:textId="21C50CAB" w:rsidR="002F0854" w:rsidRDefault="002F0854" w:rsidP="002F0854">
      <w:pPr>
        <w:pStyle w:val="Standard"/>
        <w:jc w:val="center"/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 xml:space="preserve">  czytelny podpis ojca (opiekuna) lub matki (opiekunki)</w:t>
      </w:r>
    </w:p>
    <w:p w14:paraId="36A47003" w14:textId="75BB24E2" w:rsidR="002F0854" w:rsidRDefault="002F0854" w:rsidP="001270B6">
      <w:pPr>
        <w:pStyle w:val="Standard"/>
        <w:jc w:val="center"/>
      </w:pPr>
    </w:p>
    <w:p w14:paraId="08EFCE64" w14:textId="0F04597D" w:rsidR="001270B6" w:rsidRDefault="001270B6" w:rsidP="001270B6">
      <w:pPr>
        <w:pStyle w:val="Standard"/>
        <w:jc w:val="center"/>
      </w:pPr>
      <w:r>
        <w:t xml:space="preserve">                                                                      </w:t>
      </w:r>
    </w:p>
    <w:p w14:paraId="72CD8E31" w14:textId="77777777" w:rsidR="001270B6" w:rsidRDefault="001270B6" w:rsidP="001270B6">
      <w:pPr>
        <w:pStyle w:val="Standard"/>
      </w:pPr>
    </w:p>
    <w:p w14:paraId="52D4F306" w14:textId="77777777" w:rsidR="001270B6" w:rsidRDefault="001270B6" w:rsidP="001270B6">
      <w:pPr>
        <w:pStyle w:val="Standard"/>
      </w:pPr>
    </w:p>
    <w:p w14:paraId="4E7C0585" w14:textId="77777777" w:rsidR="001270B6" w:rsidRDefault="001270B6" w:rsidP="001270B6">
      <w:pPr>
        <w:pStyle w:val="Standard"/>
      </w:pPr>
    </w:p>
    <w:p w14:paraId="06EC9F14" w14:textId="77777777" w:rsidR="001270B6" w:rsidRDefault="001270B6" w:rsidP="001270B6">
      <w:pPr>
        <w:pStyle w:val="Standard"/>
      </w:pPr>
    </w:p>
    <w:p w14:paraId="3E9F7AFD" w14:textId="77777777" w:rsidR="001270B6" w:rsidRDefault="001270B6" w:rsidP="001270B6">
      <w:pPr>
        <w:pStyle w:val="Standard"/>
        <w:rPr>
          <w:b/>
          <w:sz w:val="16"/>
          <w:szCs w:val="16"/>
        </w:rPr>
      </w:pPr>
      <w:r>
        <w:rPr>
          <w:b/>
          <w:sz w:val="16"/>
          <w:szCs w:val="16"/>
        </w:rPr>
        <w:t>* na potrzeby rekrutacji za rodzinę wielodzietną uważa się rodzinę z trójką lub większą liczbą dzieci</w:t>
      </w:r>
    </w:p>
    <w:p w14:paraId="073E02A5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70F83966" w14:textId="77777777" w:rsidR="001270B6" w:rsidRDefault="001270B6" w:rsidP="001270B6">
      <w:pPr>
        <w:pStyle w:val="Standard"/>
        <w:rPr>
          <w:b/>
          <w:sz w:val="20"/>
          <w:szCs w:val="20"/>
        </w:rPr>
      </w:pPr>
      <w:bookmarkStart w:id="1" w:name="_Hlk958957"/>
      <w:r>
        <w:rPr>
          <w:b/>
          <w:sz w:val="20"/>
          <w:szCs w:val="20"/>
        </w:rPr>
        <w:t xml:space="preserve">Pouczenie: </w:t>
      </w:r>
    </w:p>
    <w:p w14:paraId="7DBEE680" w14:textId="26A8734A" w:rsidR="001270B6" w:rsidRDefault="001270B6" w:rsidP="001270B6">
      <w:pPr>
        <w:pStyle w:val="Standard"/>
      </w:pPr>
      <w:r>
        <w:rPr>
          <w:sz w:val="20"/>
          <w:szCs w:val="20"/>
        </w:rPr>
        <w:t>Zgodnie z art. 150 ust.6 ustawy z dnia 16 grudnia 2016r. Prawo oświatowe (Dz.U. z 2018r. poz.</w:t>
      </w:r>
      <w:r w:rsidR="00663602">
        <w:rPr>
          <w:sz w:val="20"/>
          <w:szCs w:val="20"/>
        </w:rPr>
        <w:t xml:space="preserve"> </w:t>
      </w:r>
      <w:r>
        <w:rPr>
          <w:sz w:val="20"/>
          <w:szCs w:val="20"/>
        </w:rPr>
        <w:t>996 ze zm.) oświadczenie składa się pod rygorem odpowiedzialności karnej za składanie fałszywych oświadczeń. Przewodniczący Komisji Rekrutacyjnej może żądać dokumentów potwierdzających okoliczności zawartych  w oświadczeniu</w:t>
      </w:r>
      <w:r>
        <w:rPr>
          <w:b/>
          <w:sz w:val="20"/>
          <w:szCs w:val="20"/>
        </w:rPr>
        <w:t xml:space="preserve">. </w:t>
      </w:r>
    </w:p>
    <w:p w14:paraId="1F9DC4CC" w14:textId="77777777" w:rsidR="001270B6" w:rsidRDefault="001270B6" w:rsidP="001270B6">
      <w:pPr>
        <w:pStyle w:val="Standard"/>
        <w:rPr>
          <w:b/>
          <w:sz w:val="36"/>
          <w:szCs w:val="36"/>
        </w:rPr>
      </w:pPr>
    </w:p>
    <w:bookmarkEnd w:id="1"/>
    <w:p w14:paraId="0293892D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71022643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7A82CAE7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06AF0CB6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04876149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58ABE5B7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55988029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56798733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0F44955C" w14:textId="77777777" w:rsidR="001270B6" w:rsidRDefault="001270B6" w:rsidP="001270B6">
      <w:pPr>
        <w:pStyle w:val="Standard"/>
        <w:rPr>
          <w:b/>
          <w:sz w:val="16"/>
          <w:szCs w:val="16"/>
        </w:rPr>
        <w:sectPr w:rsidR="001270B6">
          <w:pgSz w:w="11906" w:h="16838"/>
          <w:pgMar w:top="1134" w:right="1134" w:bottom="1134" w:left="1134" w:header="708" w:footer="708" w:gutter="0"/>
          <w:cols w:space="708"/>
        </w:sectPr>
      </w:pPr>
    </w:p>
    <w:p w14:paraId="55229821" w14:textId="77777777" w:rsidR="001270B6" w:rsidRDefault="001270B6" w:rsidP="001270B6">
      <w:pPr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Załącznik Nr 2 </w:t>
      </w:r>
    </w:p>
    <w:p w14:paraId="2B32FC30" w14:textId="77777777" w:rsidR="001270B6" w:rsidRDefault="001270B6" w:rsidP="001270B6">
      <w:pPr>
        <w:ind w:left="5672"/>
        <w:jc w:val="both"/>
      </w:pPr>
      <w:r>
        <w:rPr>
          <w:sz w:val="20"/>
          <w:szCs w:val="20"/>
        </w:rPr>
        <w:t xml:space="preserve">            do Wniosku </w:t>
      </w:r>
      <w:r>
        <w:rPr>
          <w:bCs/>
          <w:color w:val="000000"/>
          <w:sz w:val="20"/>
          <w:szCs w:val="20"/>
        </w:rPr>
        <w:t xml:space="preserve">o przyjęcie dziecka  </w:t>
      </w:r>
    </w:p>
    <w:p w14:paraId="5E017AE1" w14:textId="77777777" w:rsidR="001270B6" w:rsidRDefault="001270B6" w:rsidP="00127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Gminnego Przedszkola </w:t>
      </w:r>
    </w:p>
    <w:p w14:paraId="79D3E17A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. Leśnych Skrzatów w Rokicinach </w:t>
      </w:r>
    </w:p>
    <w:p w14:paraId="507DFA0F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do Oddziałów Przedszkolnych </w:t>
      </w:r>
    </w:p>
    <w:p w14:paraId="0BEEEB4B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>w Łaznowie i Jankowie</w:t>
      </w:r>
    </w:p>
    <w:p w14:paraId="67C5478D" w14:textId="77777777" w:rsidR="001270B6" w:rsidRDefault="001270B6" w:rsidP="001270B6">
      <w:pPr>
        <w:pStyle w:val="Standard"/>
        <w:jc w:val="center"/>
      </w:pPr>
    </w:p>
    <w:p w14:paraId="1656EBFA" w14:textId="77777777" w:rsidR="001270B6" w:rsidRDefault="001270B6" w:rsidP="001270B6">
      <w:pPr>
        <w:pStyle w:val="Standard"/>
        <w:jc w:val="center"/>
      </w:pPr>
    </w:p>
    <w:p w14:paraId="1FA7A40C" w14:textId="77777777" w:rsidR="001270B6" w:rsidRDefault="001270B6" w:rsidP="001270B6">
      <w:pPr>
        <w:pStyle w:val="Standard"/>
        <w:jc w:val="center"/>
      </w:pPr>
      <w:r>
        <w:t xml:space="preserve">                                                                                     </w:t>
      </w:r>
    </w:p>
    <w:p w14:paraId="7D4D2C1C" w14:textId="77777777" w:rsidR="001270B6" w:rsidRDefault="001270B6" w:rsidP="001270B6">
      <w:pPr>
        <w:pStyle w:val="Standard"/>
        <w:jc w:val="center"/>
      </w:pPr>
    </w:p>
    <w:p w14:paraId="14A22084" w14:textId="77777777" w:rsidR="001270B6" w:rsidRDefault="001270B6" w:rsidP="001270B6">
      <w:pPr>
        <w:pStyle w:val="Standard"/>
        <w:jc w:val="center"/>
      </w:pPr>
      <w:r>
        <w:t xml:space="preserve">                                                                                              …………………………….</w:t>
      </w:r>
    </w:p>
    <w:p w14:paraId="2AC622A0" w14:textId="77777777" w:rsidR="001270B6" w:rsidRDefault="001270B6" w:rsidP="001270B6">
      <w:pPr>
        <w:pStyle w:val="Standard"/>
        <w:jc w:val="center"/>
      </w:pPr>
      <w:r>
        <w:t xml:space="preserve">                                                                                               ( data)</w:t>
      </w:r>
    </w:p>
    <w:p w14:paraId="0E2B1039" w14:textId="77777777" w:rsidR="001270B6" w:rsidRDefault="001270B6" w:rsidP="001270B6">
      <w:pPr>
        <w:pStyle w:val="Standard"/>
      </w:pPr>
    </w:p>
    <w:p w14:paraId="251A01BF" w14:textId="77777777" w:rsidR="001270B6" w:rsidRDefault="001270B6" w:rsidP="001270B6">
      <w:pPr>
        <w:pStyle w:val="Standard"/>
      </w:pPr>
    </w:p>
    <w:p w14:paraId="71C1C836" w14:textId="77777777" w:rsidR="001270B6" w:rsidRDefault="001270B6" w:rsidP="001270B6">
      <w:pPr>
        <w:pStyle w:val="Standard"/>
      </w:pPr>
      <w:r>
        <w:t>………………………………….</w:t>
      </w:r>
    </w:p>
    <w:p w14:paraId="322AB8ED" w14:textId="77777777" w:rsidR="001270B6" w:rsidRDefault="001270B6" w:rsidP="001270B6">
      <w:pPr>
        <w:pStyle w:val="Standard"/>
      </w:pPr>
      <w:r>
        <w:t>( imię i nazwisko wnioskodawcy)</w:t>
      </w:r>
    </w:p>
    <w:p w14:paraId="2C0538EF" w14:textId="77777777" w:rsidR="001270B6" w:rsidRDefault="001270B6" w:rsidP="001270B6">
      <w:pPr>
        <w:pStyle w:val="Standard"/>
      </w:pPr>
    </w:p>
    <w:p w14:paraId="5F6604AF" w14:textId="77777777" w:rsidR="001270B6" w:rsidRDefault="001270B6" w:rsidP="001270B6">
      <w:pPr>
        <w:pStyle w:val="Standard"/>
      </w:pPr>
    </w:p>
    <w:p w14:paraId="67CEA1F0" w14:textId="77777777" w:rsidR="001270B6" w:rsidRDefault="001270B6" w:rsidP="001270B6">
      <w:pPr>
        <w:pStyle w:val="Standard"/>
      </w:pPr>
      <w:r>
        <w:t>……………………………………</w:t>
      </w:r>
    </w:p>
    <w:p w14:paraId="7D275165" w14:textId="77777777" w:rsidR="001270B6" w:rsidRDefault="001270B6" w:rsidP="001270B6">
      <w:pPr>
        <w:pStyle w:val="Standard"/>
      </w:pPr>
      <w:r>
        <w:t xml:space="preserve">        ( adres zamieszkania)</w:t>
      </w:r>
    </w:p>
    <w:p w14:paraId="686A8E65" w14:textId="77777777" w:rsidR="001270B6" w:rsidRDefault="001270B6" w:rsidP="001270B6">
      <w:pPr>
        <w:pStyle w:val="Standard"/>
      </w:pPr>
    </w:p>
    <w:p w14:paraId="5AE59886" w14:textId="77777777" w:rsidR="001270B6" w:rsidRDefault="001270B6" w:rsidP="001270B6">
      <w:pPr>
        <w:pStyle w:val="Standard"/>
      </w:pPr>
    </w:p>
    <w:p w14:paraId="351932BC" w14:textId="77777777" w:rsidR="001270B6" w:rsidRDefault="001270B6" w:rsidP="001270B6">
      <w:pPr>
        <w:pStyle w:val="Nagwek1"/>
      </w:pPr>
      <w:r>
        <w:t>Oświadczenie</w:t>
      </w:r>
    </w:p>
    <w:p w14:paraId="22BC18E9" w14:textId="77777777" w:rsidR="001270B6" w:rsidRDefault="001270B6" w:rsidP="001270B6">
      <w:pPr>
        <w:pStyle w:val="Standard"/>
        <w:jc w:val="center"/>
        <w:rPr>
          <w:sz w:val="32"/>
        </w:rPr>
      </w:pPr>
    </w:p>
    <w:p w14:paraId="2514687B" w14:textId="77777777" w:rsidR="001270B6" w:rsidRDefault="001270B6" w:rsidP="001270B6">
      <w:pPr>
        <w:pStyle w:val="Standard"/>
      </w:pPr>
      <w:r>
        <w:t>Na podst. art. 3 ustawy  z dnia 28 listopada 2003r. o świadczeniach rodzinnych                                    ( Dz. U. z 2006 roku, nr 139, poz. 992 ze zm.) świadomy odpowiedzialności karnej wynikającej             z art. 233 § 1 Kodeksu karnego oświadczam, że moje dziecko</w:t>
      </w:r>
    </w:p>
    <w:p w14:paraId="1AF8F540" w14:textId="77777777" w:rsidR="001270B6" w:rsidRDefault="001270B6" w:rsidP="001270B6">
      <w:pPr>
        <w:pStyle w:val="Standard"/>
      </w:pPr>
    </w:p>
    <w:p w14:paraId="5BE5656D" w14:textId="77777777" w:rsidR="001270B6" w:rsidRDefault="001270B6" w:rsidP="001270B6">
      <w:pPr>
        <w:pStyle w:val="Standard"/>
      </w:pPr>
    </w:p>
    <w:p w14:paraId="0A70E3E3" w14:textId="77777777" w:rsidR="001270B6" w:rsidRDefault="001270B6" w:rsidP="001270B6">
      <w:pPr>
        <w:pStyle w:val="Standard"/>
      </w:pPr>
    </w:p>
    <w:p w14:paraId="27E3346A" w14:textId="77777777" w:rsidR="001270B6" w:rsidRDefault="001270B6" w:rsidP="001270B6">
      <w:pPr>
        <w:pStyle w:val="Standard"/>
      </w:pPr>
      <w:r>
        <w:t>………………………………………………………</w:t>
      </w:r>
    </w:p>
    <w:p w14:paraId="525E7BC8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                 ( imię i nazwisko dziecka)</w:t>
      </w:r>
    </w:p>
    <w:p w14:paraId="0DBF871E" w14:textId="77777777" w:rsidR="001270B6" w:rsidRDefault="001270B6" w:rsidP="001270B6">
      <w:pPr>
        <w:pStyle w:val="Standard"/>
      </w:pPr>
    </w:p>
    <w:p w14:paraId="07AF4D1D" w14:textId="77777777" w:rsidR="001270B6" w:rsidRDefault="001270B6" w:rsidP="001270B6">
      <w:pPr>
        <w:pStyle w:val="Standard"/>
      </w:pPr>
      <w:r>
        <w:t>wychowywane jest wyłącznie przeze mnie – w gospodarstwie domowym, które prowadzę jednoosobowo.</w:t>
      </w:r>
    </w:p>
    <w:p w14:paraId="6B2E0263" w14:textId="77777777" w:rsidR="001270B6" w:rsidRDefault="001270B6" w:rsidP="001270B6">
      <w:pPr>
        <w:pStyle w:val="Standard"/>
      </w:pPr>
    </w:p>
    <w:p w14:paraId="5F1E7A49" w14:textId="77777777" w:rsidR="001270B6" w:rsidRDefault="001270B6" w:rsidP="001270B6">
      <w:pPr>
        <w:pStyle w:val="Standard"/>
      </w:pPr>
    </w:p>
    <w:p w14:paraId="2F463922" w14:textId="77777777" w:rsidR="001270B6" w:rsidRDefault="001270B6" w:rsidP="001270B6">
      <w:pPr>
        <w:pStyle w:val="Standard"/>
      </w:pPr>
    </w:p>
    <w:p w14:paraId="340A956F" w14:textId="77777777" w:rsidR="001270B6" w:rsidRDefault="001270B6" w:rsidP="001270B6">
      <w:pPr>
        <w:pStyle w:val="Standard"/>
        <w:jc w:val="center"/>
      </w:pPr>
      <w:r>
        <w:t xml:space="preserve">                                                                    …………………………………..</w:t>
      </w:r>
    </w:p>
    <w:p w14:paraId="57D53CDC" w14:textId="71AF3364" w:rsidR="002F0854" w:rsidRDefault="001270B6" w:rsidP="002F0854">
      <w:pPr>
        <w:pStyle w:val="Standard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2F0854">
        <w:rPr>
          <w:sz w:val="20"/>
          <w:szCs w:val="20"/>
        </w:rPr>
        <w:t>(</w:t>
      </w:r>
      <w:r w:rsidR="002F0854">
        <w:rPr>
          <w:sz w:val="16"/>
          <w:szCs w:val="16"/>
        </w:rPr>
        <w:t xml:space="preserve"> czytelny podpis ojca (opiekuna) lub matki (opiekunki)</w:t>
      </w:r>
    </w:p>
    <w:p w14:paraId="2A8C985E" w14:textId="22EE1612" w:rsidR="002F0854" w:rsidRDefault="002F0854" w:rsidP="002F0854">
      <w:pPr>
        <w:pStyle w:val="Standard"/>
      </w:pPr>
    </w:p>
    <w:p w14:paraId="15139320" w14:textId="6EBE1CD2" w:rsidR="001270B6" w:rsidRDefault="001270B6" w:rsidP="001270B6">
      <w:pPr>
        <w:pStyle w:val="Standard"/>
        <w:jc w:val="center"/>
        <w:rPr>
          <w:sz w:val="20"/>
          <w:szCs w:val="20"/>
        </w:rPr>
      </w:pPr>
    </w:p>
    <w:p w14:paraId="2AFFF743" w14:textId="77777777" w:rsidR="001270B6" w:rsidRDefault="001270B6" w:rsidP="001270B6">
      <w:pPr>
        <w:pStyle w:val="Standard"/>
        <w:jc w:val="center"/>
        <w:rPr>
          <w:b/>
          <w:sz w:val="16"/>
          <w:szCs w:val="16"/>
        </w:rPr>
      </w:pPr>
    </w:p>
    <w:p w14:paraId="38BD8781" w14:textId="77777777" w:rsidR="001270B6" w:rsidRDefault="001270B6" w:rsidP="001270B6">
      <w:pPr>
        <w:pStyle w:val="Standard"/>
        <w:jc w:val="center"/>
        <w:rPr>
          <w:b/>
          <w:sz w:val="16"/>
          <w:szCs w:val="16"/>
        </w:rPr>
      </w:pPr>
    </w:p>
    <w:p w14:paraId="5A042240" w14:textId="77777777" w:rsidR="001270B6" w:rsidRDefault="001270B6" w:rsidP="001270B6">
      <w:pPr>
        <w:pStyle w:val="Standard"/>
        <w:spacing w:line="360" w:lineRule="auto"/>
        <w:jc w:val="both"/>
      </w:pPr>
      <w:r>
        <w:t>Do oświadczenia załączam: ( właściwe podkreślić)</w:t>
      </w:r>
    </w:p>
    <w:p w14:paraId="6BA2C88A" w14:textId="77777777" w:rsidR="001270B6" w:rsidRDefault="001270B6" w:rsidP="001270B6">
      <w:pPr>
        <w:pStyle w:val="Standard"/>
        <w:numPr>
          <w:ilvl w:val="0"/>
          <w:numId w:val="5"/>
        </w:numPr>
        <w:spacing w:line="360" w:lineRule="auto"/>
        <w:jc w:val="both"/>
      </w:pPr>
      <w:r>
        <w:t xml:space="preserve"> prawomocny wyrok sądu rodzinnego orzekający rozwód lub separację</w:t>
      </w:r>
    </w:p>
    <w:p w14:paraId="5EF4476C" w14:textId="77777777" w:rsidR="001270B6" w:rsidRDefault="001270B6" w:rsidP="001270B6">
      <w:pPr>
        <w:pStyle w:val="Standard"/>
        <w:numPr>
          <w:ilvl w:val="0"/>
          <w:numId w:val="5"/>
        </w:numPr>
        <w:spacing w:line="360" w:lineRule="auto"/>
        <w:jc w:val="both"/>
      </w:pPr>
      <w:r>
        <w:t xml:space="preserve"> akt zgonu współmałżonka</w:t>
      </w:r>
    </w:p>
    <w:p w14:paraId="5C64ECA6" w14:textId="77777777" w:rsidR="001270B6" w:rsidRDefault="001270B6" w:rsidP="001270B6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uczenie: </w:t>
      </w:r>
    </w:p>
    <w:p w14:paraId="26D78428" w14:textId="77777777" w:rsidR="001270B6" w:rsidRDefault="001270B6" w:rsidP="001270B6">
      <w:pPr>
        <w:pStyle w:val="Standard"/>
        <w:sectPr w:rsidR="001270B6">
          <w:pgSz w:w="11906" w:h="16838"/>
          <w:pgMar w:top="1134" w:right="1134" w:bottom="1134" w:left="1134" w:header="708" w:footer="708" w:gutter="0"/>
          <w:cols w:space="708"/>
        </w:sectPr>
      </w:pPr>
      <w:r>
        <w:rPr>
          <w:sz w:val="20"/>
          <w:szCs w:val="20"/>
        </w:rPr>
        <w:t>Zgodnie z art. 150 ust.6 ustawy z dnia 16 grudnia 2016r. Prawo oświatowe (Dz.U. z 2018r. poz.996 ze zm.) oświadczenie składa się pod rygorem odpowiedzialności karnej za składanie fałszywych oświadczeń. Przewodniczący Komisji Rekrutacyjnej może żądać dokumentów potwierdzających okoliczności zawartych  w oświadczeniu</w:t>
      </w:r>
      <w:r>
        <w:rPr>
          <w:b/>
          <w:sz w:val="20"/>
          <w:szCs w:val="20"/>
        </w:rPr>
        <w:t xml:space="preserve">. </w:t>
      </w:r>
    </w:p>
    <w:p w14:paraId="34F5C2EE" w14:textId="77777777" w:rsidR="001270B6" w:rsidRDefault="001270B6" w:rsidP="001270B6">
      <w:pPr>
        <w:pStyle w:val="Standard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</w:t>
      </w:r>
    </w:p>
    <w:p w14:paraId="5343FA7A" w14:textId="77777777" w:rsidR="001270B6" w:rsidRDefault="001270B6" w:rsidP="001270B6">
      <w:pPr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Załącznik Nr 3</w:t>
      </w:r>
    </w:p>
    <w:p w14:paraId="71ED083D" w14:textId="77777777" w:rsidR="001270B6" w:rsidRDefault="001270B6" w:rsidP="001270B6">
      <w:pPr>
        <w:ind w:left="5672"/>
        <w:jc w:val="both"/>
      </w:pPr>
      <w:r>
        <w:rPr>
          <w:sz w:val="20"/>
          <w:szCs w:val="20"/>
        </w:rPr>
        <w:t xml:space="preserve">            do Wniosku </w:t>
      </w:r>
      <w:r>
        <w:rPr>
          <w:bCs/>
          <w:color w:val="000000"/>
          <w:sz w:val="20"/>
          <w:szCs w:val="20"/>
        </w:rPr>
        <w:t xml:space="preserve">o przyjęcie dziecka  </w:t>
      </w:r>
    </w:p>
    <w:p w14:paraId="2D61F7E9" w14:textId="77777777" w:rsidR="001270B6" w:rsidRDefault="001270B6" w:rsidP="00127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Gminnego Przedszkola </w:t>
      </w:r>
    </w:p>
    <w:p w14:paraId="227060EA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. Leśnych Skrzatów w Rokicinach </w:t>
      </w:r>
    </w:p>
    <w:p w14:paraId="4C42BE7C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do Oddziałów Przedszkolnych </w:t>
      </w:r>
    </w:p>
    <w:p w14:paraId="37926DD8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>w Łaznowie i Jankowie</w:t>
      </w:r>
    </w:p>
    <w:p w14:paraId="078CC64C" w14:textId="77777777" w:rsidR="001270B6" w:rsidRDefault="001270B6" w:rsidP="001270B6">
      <w:pPr>
        <w:pStyle w:val="Standard"/>
      </w:pPr>
    </w:p>
    <w:p w14:paraId="3EA00862" w14:textId="5BC8D84E" w:rsidR="001270B6" w:rsidRDefault="001270B6" w:rsidP="001270B6">
      <w:pPr>
        <w:pStyle w:val="Standard"/>
      </w:pPr>
      <w:r>
        <w:t>…………………………………………</w:t>
      </w:r>
      <w:r w:rsidR="00663602">
        <w:t>………..</w:t>
      </w:r>
    </w:p>
    <w:p w14:paraId="1C6E68FA" w14:textId="77777777" w:rsidR="001270B6" w:rsidRDefault="001270B6" w:rsidP="001270B6">
      <w:pPr>
        <w:pStyle w:val="Standard"/>
      </w:pPr>
      <w:r>
        <w:t xml:space="preserve">   (imię i nazwisko matki/prawnej opiekunki)</w:t>
      </w:r>
    </w:p>
    <w:p w14:paraId="52BDFC56" w14:textId="77777777" w:rsidR="001270B6" w:rsidRDefault="001270B6" w:rsidP="001270B6">
      <w:pPr>
        <w:pStyle w:val="Standard"/>
      </w:pPr>
    </w:p>
    <w:p w14:paraId="5D864DF3" w14:textId="77777777" w:rsidR="001270B6" w:rsidRDefault="001270B6" w:rsidP="001270B6">
      <w:pPr>
        <w:pStyle w:val="Standard"/>
      </w:pPr>
      <w:r>
        <w:t>……………………………………………………</w:t>
      </w:r>
    </w:p>
    <w:p w14:paraId="046953E6" w14:textId="77777777" w:rsidR="001270B6" w:rsidRDefault="001270B6" w:rsidP="001270B6">
      <w:pPr>
        <w:pStyle w:val="Standard"/>
      </w:pPr>
      <w:r>
        <w:t>(imię i nazwisko ojca /prawnego opiekuna)</w:t>
      </w:r>
    </w:p>
    <w:p w14:paraId="57C45241" w14:textId="77777777" w:rsidR="001270B6" w:rsidRDefault="001270B6" w:rsidP="001270B6">
      <w:pPr>
        <w:pStyle w:val="Standard"/>
      </w:pPr>
    </w:p>
    <w:p w14:paraId="21946E31" w14:textId="77777777" w:rsidR="001270B6" w:rsidRDefault="001270B6" w:rsidP="001270B6">
      <w:pPr>
        <w:pStyle w:val="Standard"/>
      </w:pPr>
      <w:r>
        <w:t xml:space="preserve"> …………………………………………………...</w:t>
      </w:r>
    </w:p>
    <w:p w14:paraId="56541AD3" w14:textId="77777777" w:rsidR="001270B6" w:rsidRDefault="001270B6" w:rsidP="001270B6">
      <w:pPr>
        <w:pStyle w:val="Standard"/>
      </w:pPr>
    </w:p>
    <w:p w14:paraId="7396065D" w14:textId="77777777" w:rsidR="001270B6" w:rsidRDefault="001270B6" w:rsidP="001270B6">
      <w:pPr>
        <w:pStyle w:val="Standard"/>
      </w:pPr>
      <w:r>
        <w:t>…………………………………………………….</w:t>
      </w:r>
    </w:p>
    <w:p w14:paraId="5D7F0556" w14:textId="77777777" w:rsidR="001270B6" w:rsidRDefault="001270B6" w:rsidP="001270B6">
      <w:pPr>
        <w:pStyle w:val="Standard"/>
      </w:pPr>
      <w:r>
        <w:t xml:space="preserve">             (adres zamieszkania)</w:t>
      </w:r>
    </w:p>
    <w:p w14:paraId="6CFC8F47" w14:textId="77777777" w:rsidR="001270B6" w:rsidRDefault="001270B6" w:rsidP="001270B6">
      <w:pPr>
        <w:pStyle w:val="Standard"/>
      </w:pPr>
    </w:p>
    <w:p w14:paraId="30118B3C" w14:textId="77777777" w:rsidR="001270B6" w:rsidRDefault="001270B6" w:rsidP="001270B6">
      <w:pPr>
        <w:pStyle w:val="Standard"/>
        <w:jc w:val="center"/>
        <w:rPr>
          <w:b/>
          <w:bCs/>
        </w:rPr>
      </w:pPr>
    </w:p>
    <w:p w14:paraId="2C173AC4" w14:textId="77777777" w:rsidR="001270B6" w:rsidRDefault="001270B6" w:rsidP="001270B6">
      <w:pPr>
        <w:pStyle w:val="Standard"/>
        <w:jc w:val="center"/>
        <w:rPr>
          <w:b/>
          <w:bCs/>
        </w:rPr>
      </w:pPr>
      <w:r>
        <w:rPr>
          <w:b/>
          <w:bCs/>
        </w:rPr>
        <w:t>Oświadczenie rodziców /opiekunów/</w:t>
      </w:r>
    </w:p>
    <w:p w14:paraId="12362D00" w14:textId="77777777" w:rsidR="001270B6" w:rsidRDefault="001270B6" w:rsidP="001270B6">
      <w:pPr>
        <w:pStyle w:val="Standard"/>
        <w:jc w:val="center"/>
        <w:rPr>
          <w:b/>
          <w:bCs/>
        </w:rPr>
      </w:pPr>
      <w:r>
        <w:rPr>
          <w:b/>
          <w:bCs/>
        </w:rPr>
        <w:t>o deklarowanym czasie pobytu dziecka w przedszkolu</w:t>
      </w:r>
    </w:p>
    <w:p w14:paraId="43690A87" w14:textId="77777777" w:rsidR="001270B6" w:rsidRDefault="001270B6" w:rsidP="001270B6">
      <w:pPr>
        <w:pStyle w:val="Standard"/>
        <w:jc w:val="center"/>
        <w:rPr>
          <w:b/>
          <w:bCs/>
        </w:rPr>
      </w:pPr>
    </w:p>
    <w:p w14:paraId="2FC5B95B" w14:textId="77777777" w:rsidR="001270B6" w:rsidRDefault="001270B6" w:rsidP="001270B6">
      <w:pPr>
        <w:pStyle w:val="Standard"/>
      </w:pPr>
      <w:r>
        <w:t>Oświadczamy, iż nasze dziecko …………………………………………………......................................................</w:t>
      </w:r>
    </w:p>
    <w:p w14:paraId="4F64A981" w14:textId="77777777" w:rsidR="001270B6" w:rsidRDefault="001270B6" w:rsidP="001270B6">
      <w:pPr>
        <w:pStyle w:val="Standard"/>
      </w:pPr>
      <w:r>
        <w:t xml:space="preserve">                                                                                        ( imię i nazwisko dziecka )</w:t>
      </w:r>
    </w:p>
    <w:p w14:paraId="63C7A4B6" w14:textId="77777777" w:rsidR="001270B6" w:rsidRDefault="001270B6" w:rsidP="001270B6">
      <w:pPr>
        <w:pStyle w:val="Standard"/>
      </w:pPr>
    </w:p>
    <w:p w14:paraId="7D06B4B4" w14:textId="77777777" w:rsidR="001270B6" w:rsidRDefault="001270B6" w:rsidP="001270B6">
      <w:pPr>
        <w:pStyle w:val="Standard"/>
      </w:pPr>
      <w:r>
        <w:t>będzie przebywało w ………………………………………………………………............................................</w:t>
      </w:r>
    </w:p>
    <w:p w14:paraId="054F4E63" w14:textId="77777777" w:rsidR="001270B6" w:rsidRDefault="001270B6" w:rsidP="001270B6">
      <w:pPr>
        <w:pStyle w:val="Standard"/>
      </w:pPr>
      <w:r>
        <w:t xml:space="preserve">                                                                          ( nazwa przedszkola)</w:t>
      </w:r>
    </w:p>
    <w:p w14:paraId="4E7EDC25" w14:textId="77777777" w:rsidR="001270B6" w:rsidRDefault="001270B6" w:rsidP="001270B6">
      <w:pPr>
        <w:pStyle w:val="Standard"/>
      </w:pPr>
    </w:p>
    <w:p w14:paraId="73D04969" w14:textId="74A7470E" w:rsidR="001270B6" w:rsidRDefault="001270B6" w:rsidP="001270B6">
      <w:pPr>
        <w:pStyle w:val="Standard"/>
      </w:pPr>
      <w:r>
        <w:t>w roku szkolnym 20</w:t>
      </w:r>
      <w:r w:rsidR="000B24A5">
        <w:t>2</w:t>
      </w:r>
      <w:r w:rsidR="00980B69">
        <w:t>2</w:t>
      </w:r>
      <w:r w:rsidR="000B24A5">
        <w:t>/202</w:t>
      </w:r>
      <w:r w:rsidR="00980B69">
        <w:t>3</w:t>
      </w:r>
      <w:r>
        <w:t xml:space="preserve">  powyżej 5 godzin dziennie tj. </w:t>
      </w:r>
    </w:p>
    <w:p w14:paraId="1A272D0E" w14:textId="77777777" w:rsidR="00663602" w:rsidRDefault="00663602" w:rsidP="001270B6">
      <w:pPr>
        <w:pStyle w:val="Standard"/>
      </w:pPr>
    </w:p>
    <w:p w14:paraId="189D3669" w14:textId="77777777" w:rsidR="001270B6" w:rsidRDefault="001270B6" w:rsidP="001270B6">
      <w:pPr>
        <w:pStyle w:val="Standard"/>
      </w:pPr>
      <w:r>
        <w:t>w godz. …………………….....................…......</w:t>
      </w:r>
    </w:p>
    <w:p w14:paraId="623D17F5" w14:textId="77777777" w:rsidR="001270B6" w:rsidRDefault="001270B6" w:rsidP="001270B6">
      <w:pPr>
        <w:pStyle w:val="Standard"/>
      </w:pPr>
    </w:p>
    <w:p w14:paraId="5CCD0C96" w14:textId="39CA2223" w:rsidR="001270B6" w:rsidRDefault="001270B6" w:rsidP="001270B6">
      <w:pPr>
        <w:pStyle w:val="Standard"/>
      </w:pPr>
      <w:r>
        <w:t xml:space="preserve">Deklarowany czas pobytu dziecka nie ulegnie skróceniu co najmniej do </w:t>
      </w:r>
      <w:r>
        <w:rPr>
          <w:i/>
        </w:rPr>
        <w:t>31.12.202</w:t>
      </w:r>
      <w:r w:rsidR="00980B69">
        <w:rPr>
          <w:i/>
        </w:rPr>
        <w:t>2</w:t>
      </w:r>
      <w:r>
        <w:rPr>
          <w:i/>
        </w:rPr>
        <w:t xml:space="preserve"> r.</w:t>
      </w:r>
    </w:p>
    <w:p w14:paraId="4168B6A0" w14:textId="77777777" w:rsidR="001270B6" w:rsidRDefault="001270B6" w:rsidP="001270B6">
      <w:pPr>
        <w:pStyle w:val="Standard"/>
      </w:pPr>
    </w:p>
    <w:p w14:paraId="6932F3AF" w14:textId="77777777" w:rsidR="001270B6" w:rsidRDefault="001270B6" w:rsidP="001270B6">
      <w:pPr>
        <w:pStyle w:val="Standard"/>
        <w:jc w:val="both"/>
      </w:pPr>
    </w:p>
    <w:p w14:paraId="62BB7F6D" w14:textId="77777777" w:rsidR="001270B6" w:rsidRDefault="001270B6" w:rsidP="001270B6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uczenie: </w:t>
      </w:r>
    </w:p>
    <w:p w14:paraId="4E14664B" w14:textId="77777777" w:rsidR="001270B6" w:rsidRDefault="001270B6" w:rsidP="001270B6">
      <w:pPr>
        <w:pStyle w:val="Standard"/>
      </w:pPr>
      <w:r>
        <w:rPr>
          <w:sz w:val="20"/>
          <w:szCs w:val="20"/>
        </w:rPr>
        <w:t>Zgodnie z art. 150 ust.6 ustawy z dnia 16 grudnia 2016r.Prawo oświatowe (Dz.U. z 2018r. poz.996 ze zm.) oświadczenie składa się pod rygorem odpowiedzialności karnej za składanie fałszywych oświadczeń. Przewodniczący Komisji Rekrutacyjnej może żądać dokumentów potwierdzających okoliczności zawartych  w oświadczeniu</w:t>
      </w:r>
      <w:r>
        <w:rPr>
          <w:b/>
          <w:sz w:val="20"/>
          <w:szCs w:val="20"/>
        </w:rPr>
        <w:t xml:space="preserve">. </w:t>
      </w:r>
    </w:p>
    <w:p w14:paraId="7FA52216" w14:textId="4761A317" w:rsidR="001270B6" w:rsidRDefault="001270B6" w:rsidP="001270B6">
      <w:pPr>
        <w:pStyle w:val="Standard"/>
        <w:rPr>
          <w:b/>
          <w:sz w:val="36"/>
          <w:szCs w:val="36"/>
        </w:rPr>
      </w:pPr>
    </w:p>
    <w:p w14:paraId="07BA8FB6" w14:textId="1B27F13E" w:rsidR="00663602" w:rsidRDefault="00663602" w:rsidP="001270B6">
      <w:pPr>
        <w:pStyle w:val="Standard"/>
        <w:rPr>
          <w:b/>
          <w:sz w:val="36"/>
          <w:szCs w:val="36"/>
        </w:rPr>
      </w:pPr>
    </w:p>
    <w:p w14:paraId="665E8CDF" w14:textId="77777777" w:rsidR="00663602" w:rsidRDefault="00663602" w:rsidP="001270B6">
      <w:pPr>
        <w:pStyle w:val="Standard"/>
        <w:rPr>
          <w:b/>
          <w:sz w:val="36"/>
          <w:szCs w:val="36"/>
        </w:rPr>
      </w:pPr>
    </w:p>
    <w:p w14:paraId="7D1993D5" w14:textId="77777777" w:rsidR="001270B6" w:rsidRDefault="001270B6" w:rsidP="001270B6">
      <w:pPr>
        <w:pStyle w:val="Standard"/>
        <w:jc w:val="both"/>
      </w:pPr>
    </w:p>
    <w:p w14:paraId="59495DAB" w14:textId="482B2F2C" w:rsidR="001270B6" w:rsidRDefault="001270B6" w:rsidP="001270B6">
      <w:pPr>
        <w:pStyle w:val="Standard"/>
        <w:jc w:val="both"/>
      </w:pPr>
      <w:r>
        <w:t xml:space="preserve">                                                                                          .....…………………………………….</w:t>
      </w:r>
    </w:p>
    <w:p w14:paraId="1C44E8C0" w14:textId="4364E778" w:rsidR="002F0854" w:rsidRPr="002F0854" w:rsidRDefault="001270B6" w:rsidP="002F0854">
      <w:pPr>
        <w:pStyle w:val="Standard"/>
        <w:jc w:val="center"/>
        <w:rPr>
          <w:sz w:val="18"/>
          <w:szCs w:val="18"/>
        </w:rPr>
      </w:pPr>
      <w:r w:rsidRPr="002F0854">
        <w:rPr>
          <w:sz w:val="18"/>
          <w:szCs w:val="18"/>
        </w:rPr>
        <w:t xml:space="preserve">                                                                             </w:t>
      </w:r>
      <w:r w:rsidR="002F0854">
        <w:rPr>
          <w:sz w:val="18"/>
          <w:szCs w:val="18"/>
        </w:rPr>
        <w:t xml:space="preserve">                          </w:t>
      </w:r>
      <w:r w:rsidRPr="002F0854">
        <w:rPr>
          <w:sz w:val="18"/>
          <w:szCs w:val="18"/>
        </w:rPr>
        <w:t xml:space="preserve">            </w:t>
      </w:r>
      <w:r w:rsidR="002F0854" w:rsidRPr="002F0854">
        <w:rPr>
          <w:sz w:val="18"/>
          <w:szCs w:val="18"/>
        </w:rPr>
        <w:t>( data, czytelny podpis ojca (opiekuna) lub matki (opiekunki)</w:t>
      </w:r>
    </w:p>
    <w:p w14:paraId="6E9B5CBC" w14:textId="1AA1DB01" w:rsidR="001270B6" w:rsidRDefault="001270B6" w:rsidP="001270B6">
      <w:pPr>
        <w:pStyle w:val="Standard"/>
        <w:jc w:val="both"/>
      </w:pPr>
    </w:p>
    <w:p w14:paraId="59417C8D" w14:textId="77777777" w:rsidR="001270B6" w:rsidRDefault="001270B6" w:rsidP="001270B6">
      <w:pPr>
        <w:pStyle w:val="Standard"/>
        <w:jc w:val="both"/>
      </w:pPr>
    </w:p>
    <w:p w14:paraId="1379E2D7" w14:textId="544F2D70" w:rsidR="001270B6" w:rsidRDefault="001270B6" w:rsidP="001270B6">
      <w:pPr>
        <w:pStyle w:val="Standard"/>
        <w:jc w:val="both"/>
      </w:pPr>
    </w:p>
    <w:p w14:paraId="7C8F0723" w14:textId="77777777" w:rsidR="00663602" w:rsidRDefault="00663602" w:rsidP="001270B6">
      <w:pPr>
        <w:pStyle w:val="Standard"/>
        <w:jc w:val="both"/>
      </w:pPr>
    </w:p>
    <w:p w14:paraId="46000C1A" w14:textId="77777777" w:rsidR="001270B6" w:rsidRDefault="001270B6" w:rsidP="001270B6">
      <w:pPr>
        <w:pStyle w:val="Standard"/>
        <w:jc w:val="both"/>
      </w:pPr>
    </w:p>
    <w:p w14:paraId="0ADD0B8E" w14:textId="77777777" w:rsidR="001270B6" w:rsidRDefault="001270B6" w:rsidP="001270B6">
      <w:pPr>
        <w:pStyle w:val="Standard"/>
        <w:jc w:val="both"/>
      </w:pPr>
    </w:p>
    <w:p w14:paraId="5D10EC59" w14:textId="77777777" w:rsidR="001270B6" w:rsidRDefault="001270B6" w:rsidP="001270B6">
      <w:pPr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Załącznik Nr 4</w:t>
      </w:r>
    </w:p>
    <w:p w14:paraId="6D480126" w14:textId="77777777" w:rsidR="001270B6" w:rsidRDefault="001270B6" w:rsidP="001270B6">
      <w:pPr>
        <w:ind w:left="5672"/>
        <w:jc w:val="both"/>
      </w:pPr>
      <w:r>
        <w:rPr>
          <w:sz w:val="20"/>
          <w:szCs w:val="20"/>
        </w:rPr>
        <w:t xml:space="preserve">            do Wniosku </w:t>
      </w:r>
      <w:r>
        <w:rPr>
          <w:bCs/>
          <w:color w:val="000000"/>
          <w:sz w:val="20"/>
          <w:szCs w:val="20"/>
        </w:rPr>
        <w:t xml:space="preserve">o przyjęcie dziecka  </w:t>
      </w:r>
    </w:p>
    <w:p w14:paraId="7E610171" w14:textId="77777777" w:rsidR="001270B6" w:rsidRDefault="001270B6" w:rsidP="00127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Gminnego Przedszkola </w:t>
      </w:r>
    </w:p>
    <w:p w14:paraId="6A8148F4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. Leśnych Skrzatów w Rokicinach </w:t>
      </w:r>
    </w:p>
    <w:p w14:paraId="7CD8B10C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do Oddziałów Przedszkolnych </w:t>
      </w:r>
    </w:p>
    <w:p w14:paraId="200D1598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>w Łaznowie i Jankowie</w:t>
      </w:r>
    </w:p>
    <w:p w14:paraId="310221FD" w14:textId="3007577B" w:rsidR="001270B6" w:rsidRPr="00663602" w:rsidRDefault="001270B6" w:rsidP="001270B6">
      <w:pPr>
        <w:pStyle w:val="Standard"/>
        <w:rPr>
          <w:sz w:val="20"/>
          <w:szCs w:val="20"/>
        </w:rPr>
      </w:pPr>
      <w:r w:rsidRPr="00663602">
        <w:rPr>
          <w:sz w:val="20"/>
          <w:szCs w:val="20"/>
        </w:rPr>
        <w:t>…………………………………………</w:t>
      </w:r>
      <w:r w:rsidR="00663602">
        <w:rPr>
          <w:sz w:val="20"/>
          <w:szCs w:val="20"/>
        </w:rPr>
        <w:t>…………</w:t>
      </w:r>
    </w:p>
    <w:p w14:paraId="39DEC279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(imię i nazwisko matki/prawnej opiekunki)</w:t>
      </w:r>
    </w:p>
    <w:p w14:paraId="31D77473" w14:textId="77777777" w:rsidR="001270B6" w:rsidRDefault="001270B6" w:rsidP="001270B6">
      <w:pPr>
        <w:pStyle w:val="Standard"/>
        <w:rPr>
          <w:sz w:val="20"/>
        </w:rPr>
      </w:pPr>
    </w:p>
    <w:p w14:paraId="319B271C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>……………………………………………………</w:t>
      </w:r>
    </w:p>
    <w:p w14:paraId="28383404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>(imię i nazwisko ojca /prawnego opiekuna)</w:t>
      </w:r>
    </w:p>
    <w:p w14:paraId="0F3044F0" w14:textId="77777777" w:rsidR="001270B6" w:rsidRDefault="001270B6" w:rsidP="001270B6">
      <w:pPr>
        <w:pStyle w:val="Standard"/>
        <w:rPr>
          <w:sz w:val="20"/>
        </w:rPr>
      </w:pPr>
    </w:p>
    <w:p w14:paraId="49D1699A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…………………………………………………...</w:t>
      </w:r>
    </w:p>
    <w:p w14:paraId="01CD1E8D" w14:textId="77777777" w:rsidR="001270B6" w:rsidRDefault="001270B6" w:rsidP="001270B6">
      <w:pPr>
        <w:pStyle w:val="Standard"/>
        <w:rPr>
          <w:sz w:val="20"/>
        </w:rPr>
      </w:pPr>
    </w:p>
    <w:p w14:paraId="3519C663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>…………………………………………………….</w:t>
      </w:r>
    </w:p>
    <w:p w14:paraId="38DCA287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          (adres zamieszkania)</w:t>
      </w:r>
    </w:p>
    <w:p w14:paraId="0353E85E" w14:textId="77777777" w:rsidR="001270B6" w:rsidRDefault="001270B6" w:rsidP="001270B6">
      <w:pPr>
        <w:pStyle w:val="Standard"/>
      </w:pPr>
    </w:p>
    <w:p w14:paraId="45061106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</w:p>
    <w:p w14:paraId="14C7F9D6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  <w:r>
        <w:rPr>
          <w:b/>
          <w:bCs/>
          <w:sz w:val="32"/>
        </w:rPr>
        <w:t>Oświadczenie rodziców / opiekunów,</w:t>
      </w:r>
    </w:p>
    <w:p w14:paraId="56C84B60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  <w:r>
        <w:rPr>
          <w:b/>
          <w:bCs/>
          <w:sz w:val="32"/>
        </w:rPr>
        <w:t>o kontynuowaniu edukacji przedszkolnej</w:t>
      </w:r>
    </w:p>
    <w:p w14:paraId="5D008A66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przez rodzeństwo kandydata</w:t>
      </w:r>
    </w:p>
    <w:p w14:paraId="78CA53CD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</w:p>
    <w:p w14:paraId="04FDDD22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</w:p>
    <w:p w14:paraId="1A1905FF" w14:textId="77777777" w:rsidR="001270B6" w:rsidRDefault="001270B6" w:rsidP="001270B6">
      <w:pPr>
        <w:pStyle w:val="Standard"/>
      </w:pPr>
      <w:r>
        <w:t>Oświadczamy, że rodzeństwo ………………………………………………………………………..</w:t>
      </w:r>
    </w:p>
    <w:p w14:paraId="4D07B44B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                                                                                     ( imię i nazwisko kandydata))</w:t>
      </w:r>
    </w:p>
    <w:p w14:paraId="3B9C84FA" w14:textId="77777777" w:rsidR="001270B6" w:rsidRDefault="001270B6" w:rsidP="001270B6">
      <w:pPr>
        <w:pStyle w:val="Standard"/>
        <w:rPr>
          <w:sz w:val="20"/>
        </w:rPr>
      </w:pPr>
    </w:p>
    <w:p w14:paraId="7EA63B97" w14:textId="77777777" w:rsidR="001270B6" w:rsidRDefault="001270B6" w:rsidP="001270B6">
      <w:pPr>
        <w:pStyle w:val="Standard"/>
      </w:pPr>
      <w:r>
        <w:t>uczęszcza w roku szkolnym …………………. do ..…………………………………………………</w:t>
      </w:r>
    </w:p>
    <w:p w14:paraId="4A4908B7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( nazwa przedszkola)</w:t>
      </w:r>
    </w:p>
    <w:p w14:paraId="6EE02DDE" w14:textId="77777777" w:rsidR="001270B6" w:rsidRDefault="001270B6" w:rsidP="001270B6">
      <w:pPr>
        <w:pStyle w:val="Standard"/>
      </w:pPr>
    </w:p>
    <w:p w14:paraId="294C923D" w14:textId="77777777" w:rsidR="001270B6" w:rsidRDefault="001270B6" w:rsidP="001270B6">
      <w:pPr>
        <w:pStyle w:val="Standard"/>
      </w:pPr>
    </w:p>
    <w:p w14:paraId="7992F9E9" w14:textId="77777777" w:rsidR="001270B6" w:rsidRDefault="001270B6" w:rsidP="001270B6">
      <w:pPr>
        <w:pStyle w:val="Standard"/>
        <w:autoSpaceDE w:val="0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168A51FD" w14:textId="77777777" w:rsidR="001270B6" w:rsidRDefault="001270B6" w:rsidP="001270B6">
      <w:pPr>
        <w:pStyle w:val="Standard"/>
        <w:autoSpaceDE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ouczenie: </w:t>
      </w:r>
    </w:p>
    <w:p w14:paraId="53781194" w14:textId="77777777" w:rsidR="001270B6" w:rsidRDefault="001270B6" w:rsidP="001270B6">
      <w:pPr>
        <w:pStyle w:val="Standard"/>
        <w:autoSpaceDE w:val="0"/>
      </w:pPr>
      <w:r>
        <w:rPr>
          <w:rFonts w:cs="Times New Roman"/>
          <w:sz w:val="20"/>
          <w:szCs w:val="20"/>
        </w:rPr>
        <w:t>Zgodnie z art. 150 ust.6 ustawy z dnia 16 grudnia 2016r.Prawo oświatowe (Dz.U. z 2018r. poz.996 ze zm.) oświadczenie składa się pod rygorem odpowiedzialności karnej za składanie fałszywych oświadczeń. Przewodniczący Komisji Rekrutacyjnej może żądać dokumentów potwierdzających okoliczności zawartych w oświadczeniu</w:t>
      </w:r>
      <w:r>
        <w:rPr>
          <w:rFonts w:cs="Times New Roman"/>
          <w:b/>
          <w:sz w:val="22"/>
          <w:szCs w:val="22"/>
        </w:rPr>
        <w:t>.</w:t>
      </w:r>
    </w:p>
    <w:p w14:paraId="40473D39" w14:textId="77777777" w:rsidR="001270B6" w:rsidRDefault="001270B6" w:rsidP="001270B6">
      <w:pPr>
        <w:pStyle w:val="Standard"/>
      </w:pPr>
    </w:p>
    <w:p w14:paraId="0804811D" w14:textId="77777777" w:rsidR="001270B6" w:rsidRDefault="001270B6" w:rsidP="001270B6">
      <w:pPr>
        <w:pStyle w:val="Standard"/>
      </w:pPr>
    </w:p>
    <w:p w14:paraId="2FD9DB00" w14:textId="77777777" w:rsidR="001270B6" w:rsidRDefault="001270B6" w:rsidP="001270B6">
      <w:pPr>
        <w:pStyle w:val="Standard"/>
        <w:jc w:val="both"/>
      </w:pPr>
    </w:p>
    <w:p w14:paraId="53B361F2" w14:textId="77777777" w:rsidR="001270B6" w:rsidRDefault="001270B6" w:rsidP="001270B6">
      <w:pPr>
        <w:pStyle w:val="Standard"/>
        <w:jc w:val="both"/>
      </w:pPr>
    </w:p>
    <w:p w14:paraId="23C15DAD" w14:textId="77777777" w:rsidR="001270B6" w:rsidRDefault="001270B6" w:rsidP="002F0854">
      <w:pPr>
        <w:pStyle w:val="Standard"/>
        <w:jc w:val="right"/>
      </w:pPr>
    </w:p>
    <w:p w14:paraId="4C338ABE" w14:textId="5F427DFD" w:rsidR="001270B6" w:rsidRDefault="001270B6" w:rsidP="002F0854">
      <w:pPr>
        <w:pStyle w:val="Standard"/>
        <w:jc w:val="right"/>
      </w:pPr>
      <w:r>
        <w:t xml:space="preserve">                                                                                            </w:t>
      </w:r>
      <w:r w:rsidR="002F0854">
        <w:t>…</w:t>
      </w:r>
      <w:r>
        <w:t>.....…………………………………….</w:t>
      </w:r>
    </w:p>
    <w:p w14:paraId="02AB6160" w14:textId="2B79B476" w:rsidR="002F0854" w:rsidRPr="002F0854" w:rsidRDefault="002F0854" w:rsidP="002F0854">
      <w:pPr>
        <w:pStyle w:val="Standard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</w:t>
      </w:r>
      <w:r w:rsidRPr="002F0854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2F0854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Pr="002F0854">
        <w:rPr>
          <w:sz w:val="18"/>
          <w:szCs w:val="18"/>
        </w:rPr>
        <w:t>( data, czytelny podpis ojca (opiekuna) lub matki (opiekunki)</w:t>
      </w:r>
    </w:p>
    <w:p w14:paraId="03C351C8" w14:textId="77777777" w:rsidR="002F0854" w:rsidRDefault="002F0854" w:rsidP="002F0854">
      <w:pPr>
        <w:pStyle w:val="Standard"/>
        <w:jc w:val="right"/>
      </w:pPr>
    </w:p>
    <w:p w14:paraId="284BE96E" w14:textId="6519D7D3" w:rsidR="002F0854" w:rsidRDefault="002F0854" w:rsidP="001270B6">
      <w:pPr>
        <w:pStyle w:val="Standard"/>
        <w:jc w:val="both"/>
      </w:pPr>
      <w:r>
        <w:t xml:space="preserve"> </w:t>
      </w:r>
    </w:p>
    <w:p w14:paraId="705E6D24" w14:textId="18090DC7" w:rsidR="001270B6" w:rsidRDefault="001270B6" w:rsidP="001270B6">
      <w:pPr>
        <w:pStyle w:val="Standard"/>
        <w:jc w:val="both"/>
      </w:pPr>
    </w:p>
    <w:p w14:paraId="718E0146" w14:textId="77777777" w:rsidR="001270B6" w:rsidRDefault="001270B6" w:rsidP="001270B6">
      <w:pPr>
        <w:pStyle w:val="Standard"/>
        <w:autoSpaceDE w:val="0"/>
        <w:spacing w:after="200" w:line="276" w:lineRule="auto"/>
      </w:pPr>
      <w:r>
        <w:rPr>
          <w:rFonts w:ascii="Calibri" w:hAnsi="Calibri" w:cs="Calibri"/>
          <w:sz w:val="22"/>
          <w:szCs w:val="22"/>
          <w:lang w:val="en-US"/>
        </w:rPr>
        <w:t xml:space="preserve">    </w:t>
      </w:r>
      <w:r>
        <w:rPr>
          <w:rFonts w:ascii="Arial Narrow" w:hAnsi="Arial Narrow" w:cs="Arial Narrow"/>
          <w:sz w:val="20"/>
        </w:rPr>
        <w:t xml:space="preserve">  </w:t>
      </w:r>
    </w:p>
    <w:p w14:paraId="29AB4362" w14:textId="14E84328" w:rsidR="001270B6" w:rsidRDefault="001270B6" w:rsidP="001270B6">
      <w:pPr>
        <w:pStyle w:val="Standard"/>
        <w:autoSpaceDE w:val="0"/>
        <w:spacing w:after="200" w:line="276" w:lineRule="auto"/>
        <w:rPr>
          <w:rFonts w:ascii="Arial Narrow" w:hAnsi="Arial Narrow" w:cs="Arial Narrow"/>
          <w:sz w:val="20"/>
        </w:rPr>
      </w:pPr>
    </w:p>
    <w:p w14:paraId="2D650CC1" w14:textId="77777777" w:rsidR="002F0854" w:rsidRDefault="002F0854" w:rsidP="001270B6">
      <w:pPr>
        <w:pStyle w:val="Standard"/>
        <w:autoSpaceDE w:val="0"/>
        <w:spacing w:after="200" w:line="276" w:lineRule="auto"/>
        <w:rPr>
          <w:rFonts w:ascii="Arial Narrow" w:hAnsi="Arial Narrow" w:cs="Arial Narrow"/>
          <w:sz w:val="20"/>
        </w:rPr>
      </w:pPr>
    </w:p>
    <w:p w14:paraId="2A44CDEF" w14:textId="77777777" w:rsidR="001270B6" w:rsidRDefault="001270B6" w:rsidP="001270B6">
      <w:pPr>
        <w:pStyle w:val="Standard"/>
        <w:autoSpaceDE w:val="0"/>
        <w:spacing w:after="200" w:line="276" w:lineRule="auto"/>
        <w:rPr>
          <w:rFonts w:ascii="Arial Narrow" w:hAnsi="Arial Narrow" w:cs="Arial Narrow"/>
          <w:sz w:val="20"/>
        </w:rPr>
      </w:pPr>
    </w:p>
    <w:p w14:paraId="2C9D20AB" w14:textId="77777777" w:rsidR="001270B6" w:rsidRDefault="001270B6" w:rsidP="001270B6">
      <w:pPr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Załącznik Nr 5</w:t>
      </w:r>
    </w:p>
    <w:p w14:paraId="22FB079B" w14:textId="77777777" w:rsidR="001270B6" w:rsidRDefault="001270B6" w:rsidP="001270B6">
      <w:pPr>
        <w:ind w:left="5672"/>
        <w:jc w:val="both"/>
      </w:pPr>
      <w:r>
        <w:rPr>
          <w:sz w:val="20"/>
          <w:szCs w:val="20"/>
        </w:rPr>
        <w:t xml:space="preserve">            do Wniosku </w:t>
      </w:r>
      <w:r>
        <w:rPr>
          <w:bCs/>
          <w:color w:val="000000"/>
          <w:sz w:val="20"/>
          <w:szCs w:val="20"/>
        </w:rPr>
        <w:t xml:space="preserve">o przyjęcie dziecka  </w:t>
      </w:r>
    </w:p>
    <w:p w14:paraId="135F83BA" w14:textId="77777777" w:rsidR="001270B6" w:rsidRDefault="001270B6" w:rsidP="00127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Gminnego Przedszkola </w:t>
      </w:r>
    </w:p>
    <w:p w14:paraId="524D35CF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. Leśnych Skrzatów w Rokicinach </w:t>
      </w:r>
    </w:p>
    <w:p w14:paraId="77162BB9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do Oddziałów Przedszkolnych </w:t>
      </w:r>
    </w:p>
    <w:p w14:paraId="28985D22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>w Łaznowie i Jankowie</w:t>
      </w:r>
    </w:p>
    <w:p w14:paraId="78399DD1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</w:p>
    <w:p w14:paraId="55684B2B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</w:p>
    <w:p w14:paraId="1D188E5C" w14:textId="77777777" w:rsidR="001270B6" w:rsidRDefault="001270B6" w:rsidP="001270B6">
      <w:pPr>
        <w:jc w:val="center"/>
        <w:rPr>
          <w:b/>
          <w:sz w:val="28"/>
        </w:rPr>
      </w:pPr>
      <w:r>
        <w:rPr>
          <w:b/>
          <w:sz w:val="28"/>
        </w:rPr>
        <w:t>Zgoda na przetwarzanie danych osobowych dziecka przez rodziców lub opiekunów w Gminnym Przedszkolu im. Skrzatów Leśnych w Rokicinach</w:t>
      </w:r>
    </w:p>
    <w:p w14:paraId="521A1BD0" w14:textId="77777777" w:rsidR="001270B6" w:rsidRDefault="001270B6" w:rsidP="001270B6">
      <w:pPr>
        <w:rPr>
          <w:sz w:val="28"/>
        </w:rPr>
      </w:pPr>
    </w:p>
    <w:p w14:paraId="4EA9E3D6" w14:textId="77777777" w:rsidR="001270B6" w:rsidRDefault="001270B6" w:rsidP="001270B6">
      <w:pPr>
        <w:rPr>
          <w:sz w:val="28"/>
        </w:rPr>
      </w:pPr>
    </w:p>
    <w:p w14:paraId="2F68B78C" w14:textId="5F5631E0" w:rsidR="00663602" w:rsidRDefault="001270B6" w:rsidP="001270B6">
      <w:pPr>
        <w:rPr>
          <w:sz w:val="28"/>
        </w:rPr>
      </w:pPr>
      <w:r>
        <w:rPr>
          <w:sz w:val="28"/>
        </w:rPr>
        <w:t xml:space="preserve">Wyrażam zgodę na przetwarzanie danych osobowych </w:t>
      </w:r>
    </w:p>
    <w:p w14:paraId="08C44B2D" w14:textId="77777777" w:rsidR="00663602" w:rsidRDefault="00663602" w:rsidP="001270B6">
      <w:pPr>
        <w:rPr>
          <w:sz w:val="28"/>
        </w:rPr>
      </w:pPr>
    </w:p>
    <w:p w14:paraId="66966A72" w14:textId="6D84A6EE" w:rsidR="001270B6" w:rsidRDefault="001270B6" w:rsidP="001270B6">
      <w:pPr>
        <w:rPr>
          <w:b/>
          <w:sz w:val="28"/>
        </w:rPr>
      </w:pPr>
      <w:r>
        <w:rPr>
          <w:sz w:val="28"/>
        </w:rPr>
        <w:t>syna/córki ……………………………………………………………………………</w:t>
      </w:r>
      <w:r>
        <w:rPr>
          <w:b/>
          <w:sz w:val="28"/>
        </w:rPr>
        <w:t xml:space="preserve"> </w:t>
      </w:r>
    </w:p>
    <w:p w14:paraId="1504F166" w14:textId="77777777" w:rsidR="00663602" w:rsidRDefault="00663602" w:rsidP="001270B6"/>
    <w:p w14:paraId="337E9239" w14:textId="77777777" w:rsidR="001270B6" w:rsidRDefault="001270B6" w:rsidP="001270B6">
      <w:pPr>
        <w:jc w:val="both"/>
        <w:rPr>
          <w:b/>
        </w:rPr>
      </w:pPr>
      <w:r>
        <w:rPr>
          <w:b/>
        </w:rPr>
        <w:t>Zgodnie z art. 14 i art. 7 ust.3 informuję, iż:</w:t>
      </w:r>
    </w:p>
    <w:p w14:paraId="19BC6362" w14:textId="2412686E" w:rsidR="001270B6" w:rsidRDefault="001270B6" w:rsidP="001270B6">
      <w:pPr>
        <w:ind w:left="426" w:hanging="426"/>
        <w:jc w:val="both"/>
      </w:pPr>
      <w:r>
        <w:t>1)</w:t>
      </w:r>
      <w:r>
        <w:tab/>
        <w:t>administratorem danych osobowych jest – Gminne Przedszkole im. Skrzatów Leśnych,</w:t>
      </w:r>
      <w:r w:rsidR="00663602">
        <w:t xml:space="preserve">                                </w:t>
      </w:r>
      <w:r>
        <w:t xml:space="preserve"> ul. Sienkiewicza 2a, 97-221 Rokiciny, Dyrektor – mgr Marta Włodarczyk,</w:t>
      </w:r>
    </w:p>
    <w:p w14:paraId="6B3D75CC" w14:textId="77777777" w:rsidR="001270B6" w:rsidRDefault="001270B6" w:rsidP="001270B6">
      <w:pPr>
        <w:ind w:left="426" w:hanging="426"/>
        <w:jc w:val="both"/>
      </w:pPr>
      <w:r>
        <w:t>2)</w:t>
      </w:r>
      <w:r>
        <w:tab/>
        <w:t xml:space="preserve">z inspektorem ochrony danych można kontaktować się na adres: Dariusz </w:t>
      </w:r>
      <w:proofErr w:type="spellStart"/>
      <w:r>
        <w:t>Bezat</w:t>
      </w:r>
      <w:proofErr w:type="spellEnd"/>
      <w:r>
        <w:t xml:space="preserve">, </w:t>
      </w:r>
      <w:r>
        <w:br/>
        <w:t xml:space="preserve">ul. P.O.W. 5 lok. 307, drogą mailową: </w:t>
      </w:r>
      <w:hyperlink r:id="rId6" w:history="1">
        <w:r>
          <w:rPr>
            <w:rStyle w:val="Hipercze"/>
            <w:color w:val="000000"/>
          </w:rPr>
          <w:t>iod@ekofit.pl</w:t>
        </w:r>
      </w:hyperlink>
      <w:r>
        <w:rPr>
          <w:color w:val="000000"/>
        </w:rPr>
        <w:t xml:space="preserve"> </w:t>
      </w:r>
      <w:r>
        <w:t>lub telefonicznie: 608404427,</w:t>
      </w:r>
    </w:p>
    <w:p w14:paraId="2FDD1317" w14:textId="77777777" w:rsidR="001270B6" w:rsidRDefault="001270B6" w:rsidP="001270B6">
      <w:pPr>
        <w:ind w:left="426" w:hanging="426"/>
        <w:jc w:val="both"/>
      </w:pPr>
      <w:r>
        <w:t>3)</w:t>
      </w:r>
      <w:r>
        <w:tab/>
        <w:t>dane osobowe będą przetwarzane w celu przeprowadzenia rekrutacji do przedszkola i na podstawie art. 6 ust. 1 lit. a) RODO,</w:t>
      </w:r>
    </w:p>
    <w:p w14:paraId="4F32161F" w14:textId="77777777" w:rsidR="001270B6" w:rsidRDefault="001270B6" w:rsidP="001270B6">
      <w:pPr>
        <w:ind w:left="426" w:hanging="426"/>
        <w:jc w:val="both"/>
      </w:pPr>
      <w:r>
        <w:t>4)</w:t>
      </w:r>
      <w:r>
        <w:tab/>
        <w:t>okres przechowywania danych osobowych ucznia wynosi/ dane osobowe będą przetwarzane do dnia/do czasu pobytu dziecka w przedszkolu,</w:t>
      </w:r>
    </w:p>
    <w:p w14:paraId="4F878904" w14:textId="77777777" w:rsidR="001270B6" w:rsidRDefault="001270B6" w:rsidP="001270B6">
      <w:pPr>
        <w:ind w:left="426" w:hanging="426"/>
        <w:jc w:val="both"/>
      </w:pPr>
      <w:r>
        <w:t>5)</w:t>
      </w:r>
      <w:r>
        <w:tab/>
        <w:t xml:space="preserve">ma Pan/i prawo do: </w:t>
      </w:r>
    </w:p>
    <w:p w14:paraId="1DA02B8F" w14:textId="77777777" w:rsidR="001270B6" w:rsidRDefault="001270B6" w:rsidP="001270B6">
      <w:pPr>
        <w:widowControl/>
        <w:numPr>
          <w:ilvl w:val="0"/>
          <w:numId w:val="6"/>
        </w:numPr>
        <w:jc w:val="both"/>
      </w:pPr>
      <w:r>
        <w:t xml:space="preserve">dostępu do treści danych osobowych dziecka oraz ich sprostowania, żądania usunięcia, ograniczenia przetwarzania, do przenoszenia danych, wniesienia sprzeciwu, </w:t>
      </w:r>
    </w:p>
    <w:p w14:paraId="24B3BCE8" w14:textId="77777777" w:rsidR="001270B6" w:rsidRDefault="001270B6" w:rsidP="001270B6">
      <w:pPr>
        <w:widowControl/>
        <w:numPr>
          <w:ilvl w:val="0"/>
          <w:numId w:val="6"/>
        </w:numPr>
        <w:jc w:val="both"/>
      </w:pPr>
      <w:r>
        <w:t xml:space="preserve">do cofnięcia zgody w dowolnym momencie bez wpływu na zgodność </w:t>
      </w:r>
      <w:r>
        <w:br/>
        <w:t>z prawem przetwarzania (jeżeli przetwarzanie odbywa się na podstawie zgody), którego dokonano na podstawie zgody przed jej cofnięciem,</w:t>
      </w:r>
    </w:p>
    <w:p w14:paraId="1E62CD5A" w14:textId="77777777" w:rsidR="001270B6" w:rsidRDefault="001270B6" w:rsidP="001270B6">
      <w:pPr>
        <w:widowControl/>
        <w:numPr>
          <w:ilvl w:val="0"/>
          <w:numId w:val="6"/>
        </w:numPr>
        <w:jc w:val="both"/>
      </w:pPr>
      <w:r>
        <w:t>do wniesienia skargi do organu nadzorczego - do GIODO (w przyszłości ma zostać zastąpiony przez Prezesa Urzędu Ochrony Danych Osobowych i to oznaczenie organu należy stosować dopiero po zmianie stanu prawnego w tym zakresie), w razie uznania (przez Panią/Pana), że przetwarzanie danych osobowych dotyczących dziecka narusza RODO,</w:t>
      </w:r>
    </w:p>
    <w:p w14:paraId="4F6CAA98" w14:textId="77777777" w:rsidR="001270B6" w:rsidRDefault="001270B6" w:rsidP="001270B6">
      <w:pPr>
        <w:ind w:left="426" w:hanging="426"/>
        <w:jc w:val="both"/>
      </w:pPr>
      <w:r>
        <w:t>6)</w:t>
      </w:r>
      <w:r>
        <w:tab/>
        <w:t>dane osobowe nie będą przekazywane żadnym odbiorcom danych oraz nie będą przetwarzane w sposób zautomatyzowany i nie będą profilowane.</w:t>
      </w:r>
    </w:p>
    <w:p w14:paraId="16D96C34" w14:textId="77777777" w:rsidR="001270B6" w:rsidRDefault="001270B6" w:rsidP="001270B6">
      <w:pPr>
        <w:ind w:left="426" w:hanging="426"/>
        <w:jc w:val="both"/>
      </w:pPr>
    </w:p>
    <w:p w14:paraId="2E18B858" w14:textId="77777777" w:rsidR="001270B6" w:rsidRDefault="001270B6" w:rsidP="001270B6">
      <w:pPr>
        <w:ind w:left="426" w:hanging="426"/>
        <w:jc w:val="right"/>
      </w:pPr>
    </w:p>
    <w:p w14:paraId="0564DD51" w14:textId="77777777" w:rsidR="001270B6" w:rsidRDefault="001270B6" w:rsidP="001270B6">
      <w:pPr>
        <w:ind w:left="426" w:hanging="426"/>
        <w:jc w:val="right"/>
      </w:pPr>
    </w:p>
    <w:p w14:paraId="098B1BA2" w14:textId="77777777" w:rsidR="001270B6" w:rsidRDefault="001270B6" w:rsidP="001270B6">
      <w:pPr>
        <w:ind w:left="426" w:hanging="426"/>
        <w:jc w:val="right"/>
      </w:pPr>
    </w:p>
    <w:p w14:paraId="38AFD9F6" w14:textId="4CC195CE" w:rsidR="001270B6" w:rsidRDefault="001270B6" w:rsidP="001270B6">
      <w:pPr>
        <w:ind w:left="426" w:hanging="426"/>
        <w:jc w:val="right"/>
      </w:pPr>
      <w:r>
        <w:t>…</w:t>
      </w:r>
      <w:r w:rsidR="002F0854">
        <w:t>………….</w:t>
      </w:r>
      <w:r>
        <w:t>….………………………………</w:t>
      </w:r>
    </w:p>
    <w:p w14:paraId="56C8DF69" w14:textId="77777777" w:rsidR="002F0854" w:rsidRPr="002F0854" w:rsidRDefault="002F0854" w:rsidP="002F0854">
      <w:pPr>
        <w:pStyle w:val="Standard"/>
        <w:jc w:val="center"/>
        <w:rPr>
          <w:sz w:val="18"/>
          <w:szCs w:val="18"/>
        </w:rPr>
      </w:pPr>
      <w:r w:rsidRPr="002F0854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2F0854">
        <w:rPr>
          <w:sz w:val="18"/>
          <w:szCs w:val="18"/>
        </w:rPr>
        <w:t xml:space="preserve">            ( data, czytelny podpis ojca (opiekuna) lub matki (opiekunki)</w:t>
      </w:r>
    </w:p>
    <w:p w14:paraId="732FAA37" w14:textId="77777777" w:rsidR="002F0854" w:rsidRDefault="002F0854" w:rsidP="002F0854">
      <w:pPr>
        <w:pStyle w:val="Standard"/>
        <w:jc w:val="both"/>
      </w:pPr>
    </w:p>
    <w:p w14:paraId="4D49907A" w14:textId="479C6B30" w:rsidR="001270B6" w:rsidRDefault="001270B6" w:rsidP="001270B6">
      <w:pPr>
        <w:ind w:left="426" w:hanging="426"/>
        <w:jc w:val="right"/>
        <w:rPr>
          <w:i/>
          <w:sz w:val="22"/>
        </w:rPr>
      </w:pPr>
    </w:p>
    <w:p w14:paraId="1A38778F" w14:textId="77777777" w:rsidR="001270B6" w:rsidRDefault="001270B6" w:rsidP="001270B6"/>
    <w:p w14:paraId="034F5742" w14:textId="77777777" w:rsidR="001270B6" w:rsidRDefault="001270B6" w:rsidP="001270B6">
      <w:pPr>
        <w:ind w:left="5672" w:firstLine="628"/>
        <w:rPr>
          <w:sz w:val="20"/>
          <w:szCs w:val="20"/>
        </w:rPr>
      </w:pPr>
    </w:p>
    <w:p w14:paraId="15D33C32" w14:textId="77777777" w:rsidR="001270B6" w:rsidRDefault="001270B6" w:rsidP="001270B6">
      <w:pPr>
        <w:pStyle w:val="Standard"/>
        <w:autoSpaceDE w:val="0"/>
        <w:spacing w:after="200" w:line="276" w:lineRule="auto"/>
      </w:pPr>
    </w:p>
    <w:p w14:paraId="63B90D00" w14:textId="77777777" w:rsidR="001270B6" w:rsidRDefault="001270B6" w:rsidP="001270B6">
      <w:pPr>
        <w:pStyle w:val="Standard"/>
        <w:autoSpaceDE w:val="0"/>
        <w:spacing w:after="200" w:line="276" w:lineRule="auto"/>
      </w:pPr>
    </w:p>
    <w:p w14:paraId="6FAB85CD" w14:textId="77777777" w:rsidR="001270B6" w:rsidRDefault="001270B6" w:rsidP="001270B6">
      <w:pPr>
        <w:pStyle w:val="Standard"/>
        <w:autoSpaceDE w:val="0"/>
        <w:spacing w:after="200" w:line="276" w:lineRule="auto"/>
      </w:pPr>
    </w:p>
    <w:p w14:paraId="2239027C" w14:textId="77777777" w:rsidR="001270B6" w:rsidRDefault="001270B6" w:rsidP="001270B6">
      <w:pPr>
        <w:ind w:left="567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Załącznik Nr 6</w:t>
      </w:r>
    </w:p>
    <w:p w14:paraId="00211004" w14:textId="77777777" w:rsidR="001270B6" w:rsidRDefault="001270B6" w:rsidP="001270B6">
      <w:pPr>
        <w:ind w:left="5672"/>
      </w:pPr>
      <w:r>
        <w:rPr>
          <w:sz w:val="20"/>
          <w:szCs w:val="20"/>
        </w:rPr>
        <w:t xml:space="preserve">                    do Wniosku </w:t>
      </w:r>
      <w:r>
        <w:rPr>
          <w:bCs/>
          <w:color w:val="000000"/>
          <w:sz w:val="20"/>
          <w:szCs w:val="20"/>
        </w:rPr>
        <w:t>o przyjęcie dziecka</w:t>
      </w:r>
    </w:p>
    <w:p w14:paraId="0F700913" w14:textId="77777777" w:rsidR="001270B6" w:rsidRDefault="001270B6" w:rsidP="001270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do Gminnego Przedszkola</w:t>
      </w:r>
    </w:p>
    <w:p w14:paraId="5818EA68" w14:textId="77777777" w:rsidR="001270B6" w:rsidRDefault="001270B6" w:rsidP="001270B6">
      <w:pPr>
        <w:ind w:left="5672" w:firstLine="6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im. Leśnych Skrzatów w Rokicinach</w:t>
      </w:r>
    </w:p>
    <w:p w14:paraId="4EE56B15" w14:textId="77777777" w:rsidR="001270B6" w:rsidRDefault="001270B6" w:rsidP="001270B6">
      <w:pPr>
        <w:ind w:left="5672" w:firstLine="62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oraz do Oddziałów Przedszkolnych</w:t>
      </w:r>
    </w:p>
    <w:p w14:paraId="5249E5BC" w14:textId="77777777" w:rsidR="001270B6" w:rsidRDefault="001270B6" w:rsidP="001270B6">
      <w:pPr>
        <w:pStyle w:val="Standard"/>
        <w:autoSpaceDE w:val="0"/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w Łaznowie i Jankowie</w:t>
      </w:r>
    </w:p>
    <w:p w14:paraId="77FF46B8" w14:textId="77777777" w:rsidR="001270B6" w:rsidRDefault="001270B6" w:rsidP="001270B6">
      <w:pPr>
        <w:pStyle w:val="Standard"/>
        <w:autoSpaceDE w:val="0"/>
        <w:spacing w:after="200" w:line="276" w:lineRule="auto"/>
        <w:jc w:val="center"/>
        <w:rPr>
          <w:sz w:val="20"/>
          <w:szCs w:val="20"/>
        </w:rPr>
      </w:pPr>
    </w:p>
    <w:p w14:paraId="1748F07D" w14:textId="4967B0FF" w:rsidR="001270B6" w:rsidRDefault="00663602" w:rsidP="001270B6">
      <w:pPr>
        <w:ind w:left="5664"/>
        <w:rPr>
          <w:rFonts w:cs="Times New Roman"/>
        </w:rPr>
      </w:pPr>
      <w:r>
        <w:rPr>
          <w:rFonts w:cs="Times New Roman"/>
        </w:rPr>
        <w:t xml:space="preserve">        </w:t>
      </w:r>
      <w:r w:rsidR="001270B6">
        <w:rPr>
          <w:rFonts w:cs="Times New Roman"/>
        </w:rPr>
        <w:t>…………………………………</w:t>
      </w:r>
    </w:p>
    <w:p w14:paraId="643EB7C3" w14:textId="40EF9C46" w:rsidR="001270B6" w:rsidRDefault="00663602" w:rsidP="00663602">
      <w:pPr>
        <w:ind w:left="5664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               m</w:t>
      </w:r>
      <w:r w:rsidR="001270B6">
        <w:rPr>
          <w:rFonts w:cs="Times New Roman"/>
          <w:i/>
          <w:iCs/>
          <w:sz w:val="20"/>
          <w:szCs w:val="20"/>
        </w:rPr>
        <w:t>iejscowość i data</w:t>
      </w:r>
    </w:p>
    <w:p w14:paraId="551C9133" w14:textId="77777777" w:rsidR="001270B6" w:rsidRDefault="001270B6" w:rsidP="001270B6">
      <w:pPr>
        <w:rPr>
          <w:rFonts w:cs="Times New Roman"/>
        </w:rPr>
      </w:pPr>
    </w:p>
    <w:p w14:paraId="43FB37CE" w14:textId="77777777" w:rsidR="001270B6" w:rsidRDefault="001270B6" w:rsidP="001270B6">
      <w:pPr>
        <w:rPr>
          <w:rFonts w:cs="Times New Roman"/>
        </w:rPr>
      </w:pPr>
    </w:p>
    <w:p w14:paraId="1798B15B" w14:textId="77777777" w:rsidR="001270B6" w:rsidRDefault="001270B6" w:rsidP="001270B6">
      <w:pPr>
        <w:rPr>
          <w:rFonts w:cs="Times New Roman"/>
        </w:rPr>
      </w:pPr>
    </w:p>
    <w:p w14:paraId="57D8A987" w14:textId="3A69B942" w:rsidR="001270B6" w:rsidRDefault="001270B6" w:rsidP="001270B6">
      <w:pPr>
        <w:rPr>
          <w:rFonts w:cs="Times New Roman"/>
        </w:rPr>
      </w:pPr>
      <w:r>
        <w:rPr>
          <w:rFonts w:cs="Times New Roman"/>
        </w:rPr>
        <w:t>…………………………………………………….</w:t>
      </w:r>
    </w:p>
    <w:p w14:paraId="2DEC8619" w14:textId="10EDAD30" w:rsidR="001270B6" w:rsidRDefault="001270B6" w:rsidP="001270B6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Imię i nazwisko</w:t>
      </w:r>
    </w:p>
    <w:p w14:paraId="0919B60D" w14:textId="77777777" w:rsidR="00663602" w:rsidRDefault="00663602" w:rsidP="001270B6">
      <w:pPr>
        <w:rPr>
          <w:rFonts w:cs="Times New Roman"/>
          <w:i/>
          <w:iCs/>
          <w:sz w:val="20"/>
          <w:szCs w:val="20"/>
        </w:rPr>
      </w:pPr>
    </w:p>
    <w:p w14:paraId="65E12FB1" w14:textId="0D20BA6F" w:rsidR="001270B6" w:rsidRDefault="001270B6" w:rsidP="001270B6">
      <w:pPr>
        <w:rPr>
          <w:rFonts w:cs="Times New Roman"/>
        </w:rPr>
      </w:pPr>
      <w:r>
        <w:rPr>
          <w:rFonts w:cs="Times New Roman"/>
        </w:rPr>
        <w:t>…………………………………………………….</w:t>
      </w:r>
    </w:p>
    <w:p w14:paraId="3B9CFEF4" w14:textId="77777777" w:rsidR="00663602" w:rsidRDefault="00663602" w:rsidP="001270B6">
      <w:pPr>
        <w:rPr>
          <w:rFonts w:cs="Times New Roman"/>
        </w:rPr>
      </w:pPr>
    </w:p>
    <w:p w14:paraId="0AEF8580" w14:textId="77777777" w:rsidR="001270B6" w:rsidRDefault="001270B6" w:rsidP="001270B6">
      <w:pPr>
        <w:rPr>
          <w:rFonts w:cs="Times New Roman"/>
        </w:rPr>
      </w:pPr>
      <w:r>
        <w:rPr>
          <w:rFonts w:cs="Times New Roman"/>
        </w:rPr>
        <w:t>…………………………………………………….</w:t>
      </w:r>
    </w:p>
    <w:p w14:paraId="21E13E11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Adres zamieszkania</w:t>
      </w:r>
    </w:p>
    <w:p w14:paraId="5916DF5A" w14:textId="77777777" w:rsidR="001270B6" w:rsidRDefault="001270B6" w:rsidP="001270B6">
      <w:pPr>
        <w:rPr>
          <w:rFonts w:cs="Times New Roman"/>
        </w:rPr>
      </w:pPr>
    </w:p>
    <w:p w14:paraId="5D835CFB" w14:textId="77777777" w:rsidR="001270B6" w:rsidRDefault="001270B6" w:rsidP="001270B6">
      <w:pPr>
        <w:rPr>
          <w:rFonts w:cs="Times New Roman"/>
        </w:rPr>
      </w:pPr>
    </w:p>
    <w:p w14:paraId="1392E87F" w14:textId="77777777" w:rsidR="001270B6" w:rsidRDefault="001270B6" w:rsidP="001270B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GODA NA PRZETWARZANIE DANYCH OSOBOWYCH RODZICÓW</w:t>
      </w:r>
    </w:p>
    <w:p w14:paraId="05EE056A" w14:textId="77777777" w:rsidR="001270B6" w:rsidRDefault="001270B6" w:rsidP="001270B6">
      <w:pPr>
        <w:jc w:val="center"/>
        <w:rPr>
          <w:rFonts w:cs="Times New Roman"/>
          <w:b/>
          <w:bCs/>
        </w:rPr>
      </w:pPr>
    </w:p>
    <w:p w14:paraId="17526C9B" w14:textId="2FFE5266" w:rsidR="001270B6" w:rsidRDefault="001270B6" w:rsidP="001270B6">
      <w:pPr>
        <w:rPr>
          <w:rFonts w:cs="Times New Roman"/>
        </w:rPr>
      </w:pPr>
      <w:r>
        <w:rPr>
          <w:rFonts w:cs="Times New Roman"/>
        </w:rPr>
        <w:t>Niniejszym oświadczam, że wyrażam zgodę na przetwarzanie moich danych osobowych podanych przeze mnie w złożonych dokumentach przez Gminne Przedszkole im. Leśnych Skrzatów</w:t>
      </w:r>
      <w:r w:rsidR="00663602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z siedzibą przy ul. Sienkiewicza 2a w Rokicinach.</w:t>
      </w:r>
    </w:p>
    <w:p w14:paraId="501D3985" w14:textId="29F3EEED" w:rsidR="001270B6" w:rsidRDefault="001270B6" w:rsidP="001270B6">
      <w:pPr>
        <w:rPr>
          <w:rFonts w:cs="Times New Roman"/>
        </w:rPr>
      </w:pPr>
      <w:r>
        <w:rPr>
          <w:rFonts w:cs="Times New Roman"/>
        </w:rPr>
        <w:t xml:space="preserve">W rozumieniu ustawy o ochronie danych osobowych ( Dz. U. nr 101 z 2002 r., poz.926          </w:t>
      </w:r>
      <w:r w:rsidR="00663602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z późn.zm.), administratorem zbiorów danych, w których przetwarzane będą moje dane osobowe jest Gminne Przedszkole im. Leśnych Skrzatów w Rokicinach.</w:t>
      </w:r>
    </w:p>
    <w:p w14:paraId="0C347A89" w14:textId="3A39D646" w:rsidR="001270B6" w:rsidRDefault="001270B6" w:rsidP="001270B6">
      <w:pPr>
        <w:rPr>
          <w:rFonts w:cs="Times New Roman"/>
        </w:rPr>
      </w:pPr>
      <w:r>
        <w:rPr>
          <w:rFonts w:cs="Times New Roman"/>
        </w:rPr>
        <w:t xml:space="preserve">Równocześnie oświadczam, że poinformowano mnie o tym, że podanie moich danych osobowych jest dobrowolne, oraz o przysługujących mi prawach wglądu do danych, prawie ich poprawiania, </w:t>
      </w:r>
      <w:r w:rsidR="00663602">
        <w:rPr>
          <w:rFonts w:cs="Times New Roman"/>
        </w:rPr>
        <w:t xml:space="preserve">                  </w:t>
      </w:r>
      <w:r>
        <w:rPr>
          <w:rFonts w:cs="Times New Roman"/>
        </w:rPr>
        <w:t>a także prawie sprzeciwu wobec ich przetwarzania oraz przekazywania moich danych osobowych innym podmiotom.</w:t>
      </w:r>
    </w:p>
    <w:p w14:paraId="544D9DBB" w14:textId="77777777" w:rsidR="001270B6" w:rsidRDefault="001270B6" w:rsidP="001270B6">
      <w:pPr>
        <w:rPr>
          <w:rFonts w:cs="Times New Roman"/>
        </w:rPr>
      </w:pPr>
      <w:r>
        <w:rPr>
          <w:rFonts w:cs="Times New Roman"/>
        </w:rPr>
        <w:t>Przyjmuje do wiadomości, że informacje na temat moich danych osobowych przetwarzanych przez Gminne Przedszkole im. Leśnych Skrzatów w Rokicinach udzielane mi będą na podstawie pisemnego wniosku, oraz że prawa do uzyskania takich informacji mogę skorzystać nie częściej niż raz na 6 miesięcy.</w:t>
      </w:r>
    </w:p>
    <w:p w14:paraId="40A8DF1B" w14:textId="77777777" w:rsidR="001270B6" w:rsidRDefault="001270B6" w:rsidP="001270B6">
      <w:pPr>
        <w:rPr>
          <w:rFonts w:cs="Times New Roman"/>
        </w:rPr>
      </w:pPr>
    </w:p>
    <w:p w14:paraId="2983F649" w14:textId="77777777" w:rsidR="001270B6" w:rsidRDefault="001270B6" w:rsidP="001270B6">
      <w:pPr>
        <w:ind w:left="35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………………………</w:t>
      </w:r>
    </w:p>
    <w:p w14:paraId="468C2270" w14:textId="77777777" w:rsidR="001270B6" w:rsidRPr="001270B6" w:rsidRDefault="001270B6" w:rsidP="001270B6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</w:rPr>
        <w:t>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i/>
          <w:iCs/>
          <w:sz w:val="20"/>
          <w:szCs w:val="20"/>
        </w:rPr>
        <w:t>Podpis</w:t>
      </w:r>
    </w:p>
    <w:p w14:paraId="09120D50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Podpis pracownika przyjmującego oświadczenie</w:t>
      </w:r>
    </w:p>
    <w:p w14:paraId="14957BC0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45B92561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6ADBCFA7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0DBA3C92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3CB26D1A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241063E6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23D54626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47F0E03E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7ED78C74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7F107941" w14:textId="7FA8F54D" w:rsidR="001270B6" w:rsidRDefault="00663602" w:rsidP="001270B6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</w:p>
    <w:p w14:paraId="0FD78BC7" w14:textId="77777777" w:rsidR="00663602" w:rsidRDefault="00663602" w:rsidP="001270B6">
      <w:pPr>
        <w:rPr>
          <w:rFonts w:cs="Times New Roman"/>
          <w:i/>
          <w:iCs/>
          <w:sz w:val="20"/>
          <w:szCs w:val="20"/>
        </w:rPr>
      </w:pPr>
    </w:p>
    <w:p w14:paraId="3608A568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04BE44C0" w14:textId="77777777" w:rsidR="001270B6" w:rsidRDefault="001270B6" w:rsidP="001270B6">
      <w:pPr>
        <w:ind w:left="567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Załącznik Nr 7</w:t>
      </w:r>
    </w:p>
    <w:p w14:paraId="1260358C" w14:textId="77777777" w:rsidR="001270B6" w:rsidRDefault="001270B6" w:rsidP="001270B6">
      <w:pPr>
        <w:ind w:left="5672"/>
      </w:pPr>
      <w:r>
        <w:rPr>
          <w:sz w:val="20"/>
          <w:szCs w:val="20"/>
        </w:rPr>
        <w:t xml:space="preserve">                    do Wniosku </w:t>
      </w:r>
      <w:r>
        <w:rPr>
          <w:bCs/>
          <w:color w:val="000000"/>
          <w:sz w:val="20"/>
          <w:szCs w:val="20"/>
        </w:rPr>
        <w:t>o przyjęcie dziecka</w:t>
      </w:r>
    </w:p>
    <w:p w14:paraId="0FF2ED64" w14:textId="77777777" w:rsidR="001270B6" w:rsidRDefault="001270B6" w:rsidP="001270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do Gminnego Przedszkola</w:t>
      </w:r>
    </w:p>
    <w:p w14:paraId="7589CB46" w14:textId="77777777" w:rsidR="001270B6" w:rsidRDefault="001270B6" w:rsidP="001270B6">
      <w:pPr>
        <w:ind w:left="5672" w:firstLine="6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im. Leśnych Skrzatów w Rokicinach</w:t>
      </w:r>
    </w:p>
    <w:p w14:paraId="4248343D" w14:textId="77777777" w:rsidR="001270B6" w:rsidRDefault="001270B6" w:rsidP="001270B6">
      <w:pPr>
        <w:ind w:left="5672" w:firstLine="62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oraz do Oddziałów Przedszkolnych</w:t>
      </w:r>
    </w:p>
    <w:p w14:paraId="6708F315" w14:textId="77777777" w:rsidR="001270B6" w:rsidRDefault="001270B6" w:rsidP="001270B6">
      <w:pPr>
        <w:pStyle w:val="Standard"/>
        <w:autoSpaceDE w:val="0"/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w Łaznowie i Jankowie</w:t>
      </w:r>
    </w:p>
    <w:p w14:paraId="5D624E2F" w14:textId="77777777" w:rsidR="001270B6" w:rsidRDefault="001270B6" w:rsidP="001270B6">
      <w:pPr>
        <w:pStyle w:val="Standard"/>
        <w:autoSpaceDE w:val="0"/>
        <w:spacing w:after="200" w:line="276" w:lineRule="auto"/>
        <w:jc w:val="center"/>
        <w:rPr>
          <w:sz w:val="20"/>
          <w:szCs w:val="20"/>
        </w:rPr>
      </w:pPr>
    </w:p>
    <w:p w14:paraId="1F5E4DF3" w14:textId="34BF1498" w:rsidR="001270B6" w:rsidRDefault="001270B6" w:rsidP="001270B6">
      <w:r>
        <w:t xml:space="preserve">                      </w:t>
      </w:r>
      <w:r>
        <w:tab/>
        <w:t xml:space="preserve">                                                                                           ………………………..</w:t>
      </w:r>
    </w:p>
    <w:p w14:paraId="7FE113D4" w14:textId="40BC1AA0" w:rsidR="001270B6" w:rsidRDefault="001270B6" w:rsidP="001270B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3602">
        <w:rPr>
          <w:sz w:val="20"/>
          <w:szCs w:val="20"/>
        </w:rPr>
        <w:t xml:space="preserve">         </w:t>
      </w:r>
      <w:r w:rsidR="00663602">
        <w:rPr>
          <w:sz w:val="20"/>
          <w:szCs w:val="20"/>
        </w:rPr>
        <w:t xml:space="preserve">     </w:t>
      </w:r>
      <w:r w:rsidRPr="00663602">
        <w:rPr>
          <w:sz w:val="20"/>
          <w:szCs w:val="20"/>
        </w:rPr>
        <w:t xml:space="preserve">  (miejscowość, data)</w:t>
      </w:r>
    </w:p>
    <w:p w14:paraId="0B565182" w14:textId="77777777" w:rsidR="00663602" w:rsidRPr="00663602" w:rsidRDefault="00663602" w:rsidP="001270B6">
      <w:pPr>
        <w:rPr>
          <w:sz w:val="20"/>
          <w:szCs w:val="20"/>
        </w:rPr>
      </w:pPr>
    </w:p>
    <w:p w14:paraId="78C2A0D3" w14:textId="77777777" w:rsidR="001270B6" w:rsidRDefault="001270B6" w:rsidP="001270B6">
      <w:r>
        <w:t>Dane rodziców/prawnych opiekunów</w:t>
      </w:r>
    </w:p>
    <w:p w14:paraId="31FDF8F9" w14:textId="77777777" w:rsidR="00663602" w:rsidRDefault="001270B6" w:rsidP="001270B6">
      <w:r>
        <w:t>Imiona i nazwiska……………………………………………………………/…………………………………</w:t>
      </w:r>
    </w:p>
    <w:p w14:paraId="33CE74A8" w14:textId="77777777" w:rsidR="00663602" w:rsidRDefault="00663602" w:rsidP="001270B6"/>
    <w:p w14:paraId="5DA0C5BF" w14:textId="77452CA4" w:rsidR="001270B6" w:rsidRDefault="001270B6" w:rsidP="001270B6">
      <w:r>
        <w:t>……………………………………</w:t>
      </w:r>
      <w:r w:rsidR="00663602">
        <w:t>……………………………………………………………………</w:t>
      </w:r>
    </w:p>
    <w:p w14:paraId="7BCF1D67" w14:textId="77777777" w:rsidR="001270B6" w:rsidRDefault="001270B6" w:rsidP="001270B6">
      <w:pPr>
        <w:rPr>
          <w:sz w:val="20"/>
          <w:szCs w:val="20"/>
        </w:rPr>
      </w:pPr>
      <w:r>
        <w:tab/>
      </w:r>
      <w:r>
        <w:tab/>
      </w:r>
      <w:r>
        <w:tab/>
      </w:r>
      <w:r w:rsidRPr="00902C5C">
        <w:rPr>
          <w:sz w:val="20"/>
          <w:szCs w:val="20"/>
        </w:rPr>
        <w:t>matka/opiekunka prawna</w:t>
      </w:r>
      <w:r w:rsidRPr="00902C5C">
        <w:rPr>
          <w:sz w:val="20"/>
          <w:szCs w:val="20"/>
        </w:rPr>
        <w:tab/>
      </w:r>
      <w:r w:rsidRPr="00902C5C">
        <w:rPr>
          <w:sz w:val="20"/>
          <w:szCs w:val="20"/>
        </w:rPr>
        <w:tab/>
      </w:r>
      <w:r w:rsidRPr="00902C5C">
        <w:rPr>
          <w:sz w:val="20"/>
          <w:szCs w:val="20"/>
        </w:rPr>
        <w:tab/>
        <w:t>ojciec/opiekun prawny</w:t>
      </w:r>
    </w:p>
    <w:p w14:paraId="6ED529A8" w14:textId="77777777" w:rsidR="00663602" w:rsidRDefault="001270B6" w:rsidP="001270B6">
      <w:r w:rsidRPr="007D7B81">
        <w:t>Numer telefonu……………………………………………………………/…………………………………</w:t>
      </w:r>
    </w:p>
    <w:p w14:paraId="19D20CC2" w14:textId="77777777" w:rsidR="00663602" w:rsidRDefault="00663602" w:rsidP="001270B6"/>
    <w:p w14:paraId="53A803A2" w14:textId="02ABF491" w:rsidR="001270B6" w:rsidRPr="007D7B81" w:rsidRDefault="001270B6" w:rsidP="001270B6">
      <w:r w:rsidRPr="007D7B81">
        <w:t>………………………………………</w:t>
      </w:r>
      <w:r w:rsidR="00663602">
        <w:t>………………………………………………………………..</w:t>
      </w:r>
    </w:p>
    <w:p w14:paraId="6FA04A92" w14:textId="77777777" w:rsidR="001270B6" w:rsidRPr="007D7B81" w:rsidRDefault="001270B6" w:rsidP="001270B6">
      <w:r>
        <w:tab/>
      </w:r>
      <w:r>
        <w:tab/>
      </w:r>
      <w:r>
        <w:tab/>
      </w:r>
      <w:r w:rsidRPr="00902C5C">
        <w:rPr>
          <w:sz w:val="20"/>
          <w:szCs w:val="20"/>
        </w:rPr>
        <w:t>matka/opiekunka praw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2C5C">
        <w:rPr>
          <w:sz w:val="20"/>
          <w:szCs w:val="20"/>
        </w:rPr>
        <w:t>ojciec/opiekun prawny</w:t>
      </w:r>
    </w:p>
    <w:p w14:paraId="7359B261" w14:textId="77777777" w:rsidR="001270B6" w:rsidRPr="00143887" w:rsidRDefault="001270B6" w:rsidP="001270B6">
      <w:pPr>
        <w:spacing w:before="240"/>
      </w:pPr>
      <w:r>
        <w:tab/>
      </w:r>
      <w:r>
        <w:tab/>
      </w:r>
    </w:p>
    <w:p w14:paraId="531D3071" w14:textId="77777777" w:rsidR="001270B6" w:rsidRPr="00143887" w:rsidRDefault="001270B6" w:rsidP="001270B6">
      <w:pPr>
        <w:jc w:val="center"/>
        <w:rPr>
          <w:b/>
        </w:rPr>
      </w:pPr>
      <w:r w:rsidRPr="00143887">
        <w:rPr>
          <w:b/>
        </w:rPr>
        <w:t>WNIOSEK</w:t>
      </w:r>
    </w:p>
    <w:p w14:paraId="21D84CF9" w14:textId="77777777" w:rsidR="001270B6" w:rsidRPr="00143887" w:rsidRDefault="001270B6" w:rsidP="001270B6">
      <w:pPr>
        <w:jc w:val="center"/>
        <w:rPr>
          <w:b/>
        </w:rPr>
      </w:pPr>
      <w:r w:rsidRPr="00143887">
        <w:rPr>
          <w:b/>
        </w:rPr>
        <w:t>W sprawie dowozu dziecka</w:t>
      </w:r>
      <w:r>
        <w:rPr>
          <w:b/>
        </w:rPr>
        <w:t xml:space="preserve"> do</w:t>
      </w:r>
    </w:p>
    <w:p w14:paraId="020DB1D8" w14:textId="6213B887" w:rsidR="001270B6" w:rsidRPr="00143887" w:rsidRDefault="001270B6" w:rsidP="001270B6">
      <w:pPr>
        <w:jc w:val="center"/>
        <w:rPr>
          <w:b/>
        </w:rPr>
      </w:pPr>
      <w:r w:rsidRPr="00143887">
        <w:rPr>
          <w:b/>
        </w:rPr>
        <w:t>Gminnego Przedszkola im. Leśnych Skrzatów</w:t>
      </w:r>
      <w:r>
        <w:rPr>
          <w:b/>
        </w:rPr>
        <w:t xml:space="preserve">/Oddziału Przedszkolnego </w:t>
      </w:r>
      <w:r w:rsidR="00663602">
        <w:rPr>
          <w:b/>
        </w:rPr>
        <w:t xml:space="preserve">                                          </w:t>
      </w:r>
      <w:r>
        <w:rPr>
          <w:b/>
        </w:rPr>
        <w:t>w Jankowie/Oddziału Przedszkolnego w Łaznowie*</w:t>
      </w:r>
    </w:p>
    <w:p w14:paraId="626C6696" w14:textId="2F03B204" w:rsidR="001270B6" w:rsidRDefault="001270B6" w:rsidP="001270B6">
      <w:pPr>
        <w:jc w:val="center"/>
      </w:pPr>
      <w:r w:rsidRPr="00143887">
        <w:t xml:space="preserve">Proszę o </w:t>
      </w:r>
      <w:r w:rsidRPr="00143887">
        <w:rPr>
          <w:b/>
        </w:rPr>
        <w:t xml:space="preserve">objęcie dowozem </w:t>
      </w:r>
      <w:r w:rsidRPr="00143887">
        <w:t>mojego dziecka tj. bezpośredni transport i opiekę w czasie przewozu</w:t>
      </w:r>
      <w:r w:rsidR="00663602">
        <w:t xml:space="preserve">                   </w:t>
      </w:r>
      <w:r w:rsidRPr="00143887">
        <w:t xml:space="preserve"> </w:t>
      </w:r>
      <w:r w:rsidRPr="00143887">
        <w:rPr>
          <w:b/>
        </w:rPr>
        <w:t>w roku szkolnym 20</w:t>
      </w:r>
      <w:r>
        <w:rPr>
          <w:b/>
        </w:rPr>
        <w:t>2</w:t>
      </w:r>
      <w:r w:rsidR="00980B69">
        <w:rPr>
          <w:b/>
        </w:rPr>
        <w:t>2</w:t>
      </w:r>
      <w:r w:rsidRPr="00143887">
        <w:rPr>
          <w:b/>
        </w:rPr>
        <w:t>/20</w:t>
      </w:r>
      <w:r>
        <w:rPr>
          <w:b/>
        </w:rPr>
        <w:t>2</w:t>
      </w:r>
      <w:r w:rsidR="00980B69">
        <w:rPr>
          <w:b/>
        </w:rPr>
        <w:t>3</w:t>
      </w:r>
      <w:r>
        <w:rPr>
          <w:b/>
        </w:rPr>
        <w:t xml:space="preserve"> </w:t>
      </w:r>
      <w:r w:rsidRPr="001A69D9">
        <w:t>do</w:t>
      </w:r>
      <w:r>
        <w:rPr>
          <w:b/>
        </w:rPr>
        <w:t xml:space="preserve"> </w:t>
      </w:r>
      <w:r w:rsidRPr="00C21AF7">
        <w:t>Gminnego Przedszkola im. Leśnych Skrzatów/Oddziału Przedszkolnego w Jankowie/</w:t>
      </w:r>
    </w:p>
    <w:p w14:paraId="73A86E65" w14:textId="77777777" w:rsidR="001270B6" w:rsidRPr="00C21AF7" w:rsidRDefault="001270B6" w:rsidP="001270B6">
      <w:pPr>
        <w:jc w:val="center"/>
      </w:pPr>
      <w:r w:rsidRPr="00C21AF7">
        <w:t>Oddziału Przedszkolnego w Łaznowie*</w:t>
      </w:r>
      <w:r>
        <w:t>*</w:t>
      </w:r>
    </w:p>
    <w:p w14:paraId="1FA00ABC" w14:textId="77777777" w:rsidR="001270B6" w:rsidRPr="00143887" w:rsidRDefault="001270B6" w:rsidP="001270B6">
      <w:pPr>
        <w:jc w:val="both"/>
        <w:rPr>
          <w:b/>
        </w:rPr>
      </w:pPr>
      <w:r w:rsidRPr="00143887">
        <w:rPr>
          <w:b/>
        </w:rPr>
        <w:t xml:space="preserve"> </w:t>
      </w:r>
    </w:p>
    <w:p w14:paraId="59C89374" w14:textId="3B8ED395" w:rsidR="001270B6" w:rsidRPr="00663602" w:rsidRDefault="001270B6" w:rsidP="00663602">
      <w:pPr>
        <w:pStyle w:val="Akapitzlist"/>
        <w:numPr>
          <w:ilvl w:val="0"/>
          <w:numId w:val="8"/>
        </w:numPr>
        <w:jc w:val="both"/>
        <w:rPr>
          <w:b/>
        </w:rPr>
      </w:pPr>
      <w:r w:rsidRPr="00663602">
        <w:rPr>
          <w:b/>
        </w:rPr>
        <w:t>Dane dziecka</w:t>
      </w:r>
    </w:p>
    <w:p w14:paraId="05EBA112" w14:textId="77777777" w:rsidR="00663602" w:rsidRPr="00663602" w:rsidRDefault="00663602" w:rsidP="00663602">
      <w:pPr>
        <w:pStyle w:val="Akapitzlist"/>
        <w:ind w:left="4968"/>
        <w:jc w:val="both"/>
        <w:rPr>
          <w:b/>
        </w:rPr>
      </w:pPr>
    </w:p>
    <w:p w14:paraId="7ECDBC14" w14:textId="419BA872" w:rsidR="001270B6" w:rsidRPr="00143887" w:rsidRDefault="001270B6" w:rsidP="001270B6">
      <w:pPr>
        <w:jc w:val="both"/>
      </w:pPr>
      <w:r w:rsidRPr="00143887">
        <w:t>Imię i Nazwisko……………………………………………………</w:t>
      </w:r>
      <w:r w:rsidR="00663602">
        <w:t>…………………………………..</w:t>
      </w:r>
    </w:p>
    <w:p w14:paraId="35B53D88" w14:textId="234AF923" w:rsidR="001270B6" w:rsidRPr="00143887" w:rsidRDefault="001270B6" w:rsidP="00663602">
      <w:r>
        <w:t>Rok</w:t>
      </w:r>
      <w:r w:rsidR="00663602">
        <w:t xml:space="preserve"> u</w:t>
      </w:r>
      <w:r>
        <w:t>rodzenia</w:t>
      </w:r>
      <w:r w:rsidR="00980B69">
        <w:t xml:space="preserve"> </w:t>
      </w:r>
      <w:r>
        <w:t>dziecka</w:t>
      </w:r>
      <w:r w:rsidRPr="00143887">
        <w:t>………………………………………………………………………………</w:t>
      </w:r>
    </w:p>
    <w:p w14:paraId="05066466" w14:textId="7E9AAFA7" w:rsidR="001270B6" w:rsidRDefault="001270B6" w:rsidP="001270B6">
      <w:pPr>
        <w:jc w:val="both"/>
      </w:pPr>
      <w:r w:rsidRPr="00143887">
        <w:t>Adres zamieszkania……………………………………………………………………………………</w:t>
      </w:r>
    </w:p>
    <w:p w14:paraId="16316FF9" w14:textId="77777777" w:rsidR="00980B69" w:rsidRDefault="00980B69" w:rsidP="001270B6">
      <w:pPr>
        <w:jc w:val="both"/>
        <w:rPr>
          <w:color w:val="FF0000"/>
        </w:rPr>
      </w:pPr>
    </w:p>
    <w:p w14:paraId="614642D3" w14:textId="7632BE19" w:rsidR="00663602" w:rsidRPr="005C0FAA" w:rsidRDefault="00980B69" w:rsidP="001270B6">
      <w:pPr>
        <w:jc w:val="both"/>
      </w:pPr>
      <w:r w:rsidRPr="005C0FAA">
        <w:t>Proszę o podanie</w:t>
      </w:r>
      <w:r w:rsidR="006F1092">
        <w:t xml:space="preserve"> liczby</w:t>
      </w:r>
      <w:r w:rsidRPr="005C0FAA">
        <w:t xml:space="preserve"> km  z domu do przedszkola – </w:t>
      </w:r>
      <w:bookmarkStart w:id="2" w:name="_GoBack"/>
      <w:bookmarkEnd w:id="2"/>
      <w:r w:rsidRPr="005C0FAA">
        <w:t xml:space="preserve"> ………………………………</w:t>
      </w:r>
    </w:p>
    <w:p w14:paraId="277C6A62" w14:textId="77777777" w:rsidR="00980B69" w:rsidRDefault="00980B69" w:rsidP="001270B6">
      <w:pPr>
        <w:jc w:val="both"/>
      </w:pPr>
    </w:p>
    <w:p w14:paraId="6146564C" w14:textId="01A163C0" w:rsidR="001270B6" w:rsidRDefault="001270B6" w:rsidP="001270B6">
      <w:pPr>
        <w:jc w:val="both"/>
      </w:pPr>
      <w:r>
        <w:t>Przystanek na którym  będzie wysiadało dziecko***</w:t>
      </w:r>
    </w:p>
    <w:p w14:paraId="14D51117" w14:textId="77777777" w:rsidR="00663602" w:rsidRDefault="00663602" w:rsidP="001270B6">
      <w:pPr>
        <w:jc w:val="both"/>
      </w:pPr>
    </w:p>
    <w:p w14:paraId="6269991E" w14:textId="77777777" w:rsidR="001270B6" w:rsidRDefault="001270B6" w:rsidP="001270B6">
      <w:r w:rsidRPr="00E442A7">
        <w:rPr>
          <w:b/>
        </w:rPr>
        <w:t>Trasa I:</w:t>
      </w:r>
      <w:r>
        <w:t xml:space="preserve"> </w:t>
      </w:r>
      <w:proofErr w:type="spellStart"/>
      <w:r>
        <w:t>Wilkucice</w:t>
      </w:r>
      <w:proofErr w:type="spellEnd"/>
      <w:r>
        <w:t xml:space="preserve"> Małe 13, </w:t>
      </w:r>
      <w:proofErr w:type="spellStart"/>
      <w:r>
        <w:t>Wilkucice</w:t>
      </w:r>
      <w:proofErr w:type="spellEnd"/>
      <w:r>
        <w:t xml:space="preserve"> Duże 38A, Eminów 29, </w:t>
      </w:r>
      <w:proofErr w:type="spellStart"/>
      <w:r>
        <w:t>Wilkucice</w:t>
      </w:r>
      <w:proofErr w:type="spellEnd"/>
      <w:r>
        <w:t xml:space="preserve"> Duże 11, Reginów, Maksymilianów, Jankówek, Janków 38, Janinów.</w:t>
      </w:r>
    </w:p>
    <w:p w14:paraId="0824093D" w14:textId="77777777" w:rsidR="001270B6" w:rsidRDefault="001270B6" w:rsidP="001270B6">
      <w:r w:rsidRPr="00E442A7">
        <w:rPr>
          <w:b/>
        </w:rPr>
        <w:t>Trasa II:</w:t>
      </w:r>
      <w:r>
        <w:t xml:space="preserve"> Łaznowska Wola PKS, Łaznowska Wola Leśna, Łaznowska Wola Południowa 38, Łaznowska Wola Południowa 88, Łaznowska Wola Południowa 120, Michałów, Kol. Łaznów I 13, Kol. Łaznów II 64 (Stadnina), Kol. Łaznów III 70, Cisów 17, Cisów 32, Łaznowska Wola </w:t>
      </w:r>
      <w:proofErr w:type="spellStart"/>
      <w:r>
        <w:t>Rokicińska</w:t>
      </w:r>
      <w:proofErr w:type="spellEnd"/>
      <w:r>
        <w:t xml:space="preserve"> 5, GIMNAZJUM POPIELAWY, Popielawy 150, Popielawy 65, Popielawy 26.</w:t>
      </w:r>
    </w:p>
    <w:p w14:paraId="69832DDE" w14:textId="77777777" w:rsidR="001270B6" w:rsidRPr="000F7223" w:rsidRDefault="001270B6" w:rsidP="001270B6">
      <w:r w:rsidRPr="00E442A7">
        <w:rPr>
          <w:b/>
        </w:rPr>
        <w:t>Trasa III</w:t>
      </w:r>
      <w:r w:rsidRPr="000F7223">
        <w:t>: Mikołajów (kapliczka)</w:t>
      </w:r>
      <w:r>
        <w:t xml:space="preserve">, </w:t>
      </w:r>
      <w:proofErr w:type="spellStart"/>
      <w:r w:rsidRPr="000F7223">
        <w:t>Pogorzałe</w:t>
      </w:r>
      <w:proofErr w:type="spellEnd"/>
      <w:r w:rsidRPr="000F7223">
        <w:t xml:space="preserve"> Ługi 17</w:t>
      </w:r>
      <w:r>
        <w:t xml:space="preserve">, </w:t>
      </w:r>
      <w:r w:rsidRPr="000F7223">
        <w:t>Nowe Chrusty Rozstaje 1</w:t>
      </w:r>
      <w:r>
        <w:t xml:space="preserve">, </w:t>
      </w:r>
      <w:r w:rsidRPr="000F7223">
        <w:t>Nowe Chrusty II 28</w:t>
      </w:r>
      <w:r>
        <w:t xml:space="preserve">, </w:t>
      </w:r>
      <w:r w:rsidRPr="000F7223">
        <w:t>Stare Chrusty I 75</w:t>
      </w:r>
      <w:r>
        <w:t xml:space="preserve">, </w:t>
      </w:r>
      <w:r w:rsidRPr="000F7223">
        <w:t>Stare Chrusty II</w:t>
      </w:r>
      <w:r>
        <w:t xml:space="preserve">, </w:t>
      </w:r>
      <w:r w:rsidRPr="000F7223">
        <w:t>Rokiciny 20</w:t>
      </w:r>
      <w:r>
        <w:t xml:space="preserve">, </w:t>
      </w:r>
      <w:r w:rsidRPr="000F7223">
        <w:t>Rokiciny 74</w:t>
      </w:r>
      <w:r>
        <w:t xml:space="preserve">, </w:t>
      </w:r>
      <w:r w:rsidRPr="000F7223">
        <w:t>Rokiciny 106</w:t>
      </w:r>
      <w:r>
        <w:t xml:space="preserve">, </w:t>
      </w:r>
      <w:r w:rsidRPr="000F7223">
        <w:t>Albertów 9</w:t>
      </w:r>
      <w:r>
        <w:t xml:space="preserve">, </w:t>
      </w:r>
      <w:r w:rsidRPr="000F7223">
        <w:t>Mikołajów 1</w:t>
      </w:r>
      <w:r>
        <w:t xml:space="preserve">, </w:t>
      </w:r>
      <w:r w:rsidRPr="000F7223">
        <w:t>Stefanów 14</w:t>
      </w:r>
      <w:r>
        <w:t>.</w:t>
      </w:r>
    </w:p>
    <w:p w14:paraId="68838D24" w14:textId="77777777" w:rsidR="001270B6" w:rsidRPr="00143887" w:rsidRDefault="001270B6" w:rsidP="001270B6">
      <w:pPr>
        <w:jc w:val="both"/>
      </w:pPr>
    </w:p>
    <w:p w14:paraId="0F055A35" w14:textId="77777777" w:rsidR="00B724EB" w:rsidRDefault="00B724EB" w:rsidP="001270B6">
      <w:pPr>
        <w:jc w:val="both"/>
        <w:rPr>
          <w:b/>
          <w:u w:val="single"/>
        </w:rPr>
      </w:pPr>
    </w:p>
    <w:p w14:paraId="19CA82B6" w14:textId="0E8B3F3A" w:rsidR="001270B6" w:rsidRPr="00143887" w:rsidRDefault="001270B6" w:rsidP="001270B6">
      <w:pPr>
        <w:jc w:val="both"/>
        <w:rPr>
          <w:b/>
          <w:u w:val="single"/>
        </w:rPr>
      </w:pPr>
      <w:r w:rsidRPr="00143887">
        <w:rPr>
          <w:b/>
          <w:u w:val="single"/>
        </w:rPr>
        <w:lastRenderedPageBreak/>
        <w:t xml:space="preserve">Zobowiązuje się do przestrzegania następujących zasad przyprowadzania oraz odbierania dziecka z autobusu: </w:t>
      </w:r>
    </w:p>
    <w:p w14:paraId="0905316C" w14:textId="197A8754" w:rsidR="001270B6" w:rsidRDefault="001270B6" w:rsidP="001270B6">
      <w:pPr>
        <w:jc w:val="both"/>
      </w:pPr>
      <w:r w:rsidRPr="00143887">
        <w:t xml:space="preserve">Autobus zatrzymuje się w miejscu zwyczajowo przyjętym dla danej miejscowości, dziecko w wieku przedszkolnym </w:t>
      </w:r>
      <w:r>
        <w:t>nie może przebywać na przystanku</w:t>
      </w:r>
      <w:r w:rsidRPr="00143887">
        <w:t xml:space="preserve"> bez osoby dorosłej, do przyprowadzania oraz odbierania mojego dziecka z autobusu w roku szkolnym </w:t>
      </w:r>
      <w:r w:rsidRPr="00143887">
        <w:rPr>
          <w:b/>
        </w:rPr>
        <w:t>20</w:t>
      </w:r>
      <w:r>
        <w:rPr>
          <w:b/>
        </w:rPr>
        <w:t>2</w:t>
      </w:r>
      <w:r w:rsidR="00980B69">
        <w:rPr>
          <w:b/>
        </w:rPr>
        <w:t>2</w:t>
      </w:r>
      <w:r w:rsidRPr="00143887">
        <w:rPr>
          <w:b/>
        </w:rPr>
        <w:t>/20</w:t>
      </w:r>
      <w:r>
        <w:rPr>
          <w:b/>
        </w:rPr>
        <w:t>2</w:t>
      </w:r>
      <w:r w:rsidR="00980B69">
        <w:rPr>
          <w:b/>
        </w:rPr>
        <w:t>3</w:t>
      </w:r>
      <w:r w:rsidRPr="00143887">
        <w:t xml:space="preserve"> upoważniam osoby, które ukończyły 18 lat według następującej listy:</w:t>
      </w:r>
    </w:p>
    <w:p w14:paraId="33A5245E" w14:textId="77777777" w:rsidR="00663602" w:rsidRPr="00143887" w:rsidRDefault="00663602" w:rsidP="001270B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1790"/>
        <w:gridCol w:w="3189"/>
        <w:gridCol w:w="3402"/>
      </w:tblGrid>
      <w:tr w:rsidR="001270B6" w:rsidRPr="00143887" w14:paraId="43DECD9C" w14:textId="77777777" w:rsidTr="00332B43">
        <w:trPr>
          <w:trHeight w:val="474"/>
        </w:trPr>
        <w:tc>
          <w:tcPr>
            <w:tcW w:w="0" w:type="auto"/>
            <w:vAlign w:val="center"/>
          </w:tcPr>
          <w:p w14:paraId="2745C3A5" w14:textId="77777777" w:rsidR="001270B6" w:rsidRPr="00143887" w:rsidRDefault="001270B6" w:rsidP="00332B43">
            <w:pPr>
              <w:jc w:val="both"/>
            </w:pPr>
            <w:proofErr w:type="spellStart"/>
            <w:r w:rsidRPr="00143887">
              <w:t>Lp</w:t>
            </w:r>
            <w:proofErr w:type="spellEnd"/>
          </w:p>
        </w:tc>
        <w:tc>
          <w:tcPr>
            <w:tcW w:w="0" w:type="auto"/>
            <w:vAlign w:val="center"/>
          </w:tcPr>
          <w:p w14:paraId="3A6F4864" w14:textId="77777777" w:rsidR="001270B6" w:rsidRPr="00143887" w:rsidRDefault="001270B6" w:rsidP="00332B43">
            <w:pPr>
              <w:jc w:val="both"/>
            </w:pPr>
            <w:r w:rsidRPr="00143887">
              <w:t>Nazwisko i imię</w:t>
            </w:r>
          </w:p>
        </w:tc>
        <w:tc>
          <w:tcPr>
            <w:tcW w:w="3189" w:type="dxa"/>
            <w:vAlign w:val="center"/>
          </w:tcPr>
          <w:p w14:paraId="5A38E7B0" w14:textId="77777777" w:rsidR="001270B6" w:rsidRPr="00143887" w:rsidRDefault="001270B6" w:rsidP="00332B43">
            <w:pPr>
              <w:jc w:val="both"/>
            </w:pPr>
            <w:r w:rsidRPr="00143887">
              <w:t>Numer dowodu osobistego</w:t>
            </w:r>
          </w:p>
        </w:tc>
        <w:tc>
          <w:tcPr>
            <w:tcW w:w="3402" w:type="dxa"/>
            <w:vAlign w:val="center"/>
          </w:tcPr>
          <w:p w14:paraId="541D3017" w14:textId="77777777" w:rsidR="001270B6" w:rsidRPr="00143887" w:rsidRDefault="001270B6" w:rsidP="00332B43">
            <w:pPr>
              <w:jc w:val="center"/>
            </w:pPr>
            <w:r w:rsidRPr="00143887">
              <w:t>Numer telefonu</w:t>
            </w:r>
          </w:p>
          <w:p w14:paraId="7ECAC46F" w14:textId="77777777" w:rsidR="001270B6" w:rsidRPr="00143887" w:rsidRDefault="001270B6" w:rsidP="00332B43"/>
        </w:tc>
      </w:tr>
      <w:tr w:rsidR="001270B6" w:rsidRPr="00143887" w14:paraId="476C9A1E" w14:textId="77777777" w:rsidTr="00332B43">
        <w:tc>
          <w:tcPr>
            <w:tcW w:w="0" w:type="auto"/>
            <w:vAlign w:val="center"/>
          </w:tcPr>
          <w:p w14:paraId="5582BA1B" w14:textId="77777777" w:rsidR="001270B6" w:rsidRPr="00143887" w:rsidRDefault="001270B6" w:rsidP="00332B43">
            <w:pPr>
              <w:jc w:val="both"/>
            </w:pPr>
            <w:r w:rsidRPr="00143887">
              <w:t>1</w:t>
            </w:r>
          </w:p>
        </w:tc>
        <w:tc>
          <w:tcPr>
            <w:tcW w:w="0" w:type="auto"/>
            <w:vAlign w:val="center"/>
          </w:tcPr>
          <w:p w14:paraId="132A6EE2" w14:textId="77777777" w:rsidR="001270B6" w:rsidRPr="00143887" w:rsidRDefault="001270B6" w:rsidP="00332B43">
            <w:pPr>
              <w:jc w:val="both"/>
            </w:pPr>
          </w:p>
        </w:tc>
        <w:tc>
          <w:tcPr>
            <w:tcW w:w="3189" w:type="dxa"/>
            <w:vAlign w:val="center"/>
          </w:tcPr>
          <w:p w14:paraId="5DEC9C1B" w14:textId="77777777" w:rsidR="001270B6" w:rsidRPr="00143887" w:rsidRDefault="001270B6" w:rsidP="00332B43">
            <w:pPr>
              <w:jc w:val="both"/>
            </w:pPr>
          </w:p>
        </w:tc>
        <w:tc>
          <w:tcPr>
            <w:tcW w:w="3402" w:type="dxa"/>
            <w:vAlign w:val="center"/>
          </w:tcPr>
          <w:p w14:paraId="592DA700" w14:textId="77777777" w:rsidR="001270B6" w:rsidRPr="00143887" w:rsidRDefault="001270B6" w:rsidP="00332B43">
            <w:pPr>
              <w:jc w:val="both"/>
            </w:pPr>
          </w:p>
        </w:tc>
      </w:tr>
      <w:tr w:rsidR="001270B6" w:rsidRPr="00143887" w14:paraId="60F50D7A" w14:textId="77777777" w:rsidTr="00332B43">
        <w:tc>
          <w:tcPr>
            <w:tcW w:w="0" w:type="auto"/>
            <w:vAlign w:val="center"/>
          </w:tcPr>
          <w:p w14:paraId="2C61590D" w14:textId="77777777" w:rsidR="001270B6" w:rsidRPr="00143887" w:rsidRDefault="001270B6" w:rsidP="00332B43">
            <w:pPr>
              <w:jc w:val="both"/>
            </w:pPr>
            <w:r w:rsidRPr="00143887">
              <w:t>2</w:t>
            </w:r>
          </w:p>
        </w:tc>
        <w:tc>
          <w:tcPr>
            <w:tcW w:w="0" w:type="auto"/>
            <w:vAlign w:val="center"/>
          </w:tcPr>
          <w:p w14:paraId="2DA20DA2" w14:textId="77777777" w:rsidR="001270B6" w:rsidRPr="00143887" w:rsidRDefault="001270B6" w:rsidP="00332B43">
            <w:pPr>
              <w:jc w:val="both"/>
            </w:pPr>
          </w:p>
        </w:tc>
        <w:tc>
          <w:tcPr>
            <w:tcW w:w="3189" w:type="dxa"/>
            <w:vAlign w:val="center"/>
          </w:tcPr>
          <w:p w14:paraId="3CF1C563" w14:textId="77777777" w:rsidR="001270B6" w:rsidRPr="00143887" w:rsidRDefault="001270B6" w:rsidP="00332B43">
            <w:pPr>
              <w:jc w:val="both"/>
            </w:pPr>
          </w:p>
        </w:tc>
        <w:tc>
          <w:tcPr>
            <w:tcW w:w="3402" w:type="dxa"/>
            <w:vAlign w:val="center"/>
          </w:tcPr>
          <w:p w14:paraId="222E3006" w14:textId="77777777" w:rsidR="001270B6" w:rsidRPr="00143887" w:rsidRDefault="001270B6" w:rsidP="00332B43">
            <w:pPr>
              <w:jc w:val="both"/>
            </w:pPr>
          </w:p>
        </w:tc>
      </w:tr>
      <w:tr w:rsidR="001270B6" w:rsidRPr="00143887" w14:paraId="37DC99C4" w14:textId="77777777" w:rsidTr="00332B43">
        <w:tc>
          <w:tcPr>
            <w:tcW w:w="0" w:type="auto"/>
            <w:vAlign w:val="center"/>
          </w:tcPr>
          <w:p w14:paraId="3412DD1C" w14:textId="77777777" w:rsidR="001270B6" w:rsidRPr="00143887" w:rsidRDefault="001270B6" w:rsidP="00332B43">
            <w:pPr>
              <w:jc w:val="both"/>
            </w:pPr>
            <w:r w:rsidRPr="00143887">
              <w:t>3</w:t>
            </w:r>
          </w:p>
        </w:tc>
        <w:tc>
          <w:tcPr>
            <w:tcW w:w="0" w:type="auto"/>
            <w:vAlign w:val="center"/>
          </w:tcPr>
          <w:p w14:paraId="52B94234" w14:textId="77777777" w:rsidR="001270B6" w:rsidRPr="00143887" w:rsidRDefault="001270B6" w:rsidP="00332B43">
            <w:pPr>
              <w:jc w:val="both"/>
            </w:pPr>
          </w:p>
        </w:tc>
        <w:tc>
          <w:tcPr>
            <w:tcW w:w="3189" w:type="dxa"/>
            <w:vAlign w:val="center"/>
          </w:tcPr>
          <w:p w14:paraId="282DA639" w14:textId="77777777" w:rsidR="001270B6" w:rsidRPr="00143887" w:rsidRDefault="001270B6" w:rsidP="00332B43">
            <w:pPr>
              <w:jc w:val="both"/>
            </w:pPr>
          </w:p>
        </w:tc>
        <w:tc>
          <w:tcPr>
            <w:tcW w:w="3402" w:type="dxa"/>
            <w:vAlign w:val="center"/>
          </w:tcPr>
          <w:p w14:paraId="7A4EB0AB" w14:textId="77777777" w:rsidR="001270B6" w:rsidRPr="00143887" w:rsidRDefault="001270B6" w:rsidP="00332B43">
            <w:pPr>
              <w:jc w:val="both"/>
            </w:pPr>
          </w:p>
        </w:tc>
      </w:tr>
      <w:tr w:rsidR="00663602" w:rsidRPr="00143887" w14:paraId="50A0F29E" w14:textId="77777777" w:rsidTr="00332B43">
        <w:tc>
          <w:tcPr>
            <w:tcW w:w="0" w:type="auto"/>
            <w:vAlign w:val="center"/>
          </w:tcPr>
          <w:p w14:paraId="0546D4A7" w14:textId="498875E2" w:rsidR="00663602" w:rsidRPr="00143887" w:rsidRDefault="00663602" w:rsidP="00332B43">
            <w:pPr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0958BB4D" w14:textId="77777777" w:rsidR="00663602" w:rsidRPr="00143887" w:rsidRDefault="00663602" w:rsidP="00332B43">
            <w:pPr>
              <w:jc w:val="both"/>
            </w:pPr>
          </w:p>
        </w:tc>
        <w:tc>
          <w:tcPr>
            <w:tcW w:w="3189" w:type="dxa"/>
            <w:vAlign w:val="center"/>
          </w:tcPr>
          <w:p w14:paraId="2C162807" w14:textId="77777777" w:rsidR="00663602" w:rsidRPr="00143887" w:rsidRDefault="00663602" w:rsidP="00332B43">
            <w:pPr>
              <w:jc w:val="both"/>
            </w:pPr>
          </w:p>
        </w:tc>
        <w:tc>
          <w:tcPr>
            <w:tcW w:w="3402" w:type="dxa"/>
            <w:vAlign w:val="center"/>
          </w:tcPr>
          <w:p w14:paraId="690A7114" w14:textId="77777777" w:rsidR="00663602" w:rsidRPr="00143887" w:rsidRDefault="00663602" w:rsidP="00332B43">
            <w:pPr>
              <w:jc w:val="both"/>
            </w:pPr>
          </w:p>
        </w:tc>
      </w:tr>
    </w:tbl>
    <w:p w14:paraId="2CCEEDC2" w14:textId="77777777" w:rsidR="00663602" w:rsidRDefault="00663602" w:rsidP="001270B6">
      <w:pPr>
        <w:jc w:val="both"/>
      </w:pPr>
    </w:p>
    <w:p w14:paraId="2503C19B" w14:textId="3371DFFF" w:rsidR="001270B6" w:rsidRDefault="001270B6" w:rsidP="001270B6">
      <w:pPr>
        <w:jc w:val="both"/>
      </w:pPr>
      <w:r w:rsidRPr="00143887">
        <w:t>Osoba przyprowadzająca i odbierająca dziecko z autobusu ma obowiązek punktualnego przybycia na przystanek. W wyniku nieobecności na przystanku osoby upoważnionej do odbioru dziecka, opiekun dowożenia podejmuje decyzję o odwiezieniu dziecka do przedszkola z którego rodzic/opiekun prawny odbierze go osobiście.</w:t>
      </w:r>
    </w:p>
    <w:p w14:paraId="32AB016B" w14:textId="77777777" w:rsidR="00663602" w:rsidRPr="00143887" w:rsidRDefault="00663602" w:rsidP="001270B6">
      <w:pPr>
        <w:jc w:val="both"/>
      </w:pPr>
    </w:p>
    <w:p w14:paraId="1C272323" w14:textId="1983FC54" w:rsidR="001270B6" w:rsidRDefault="001270B6" w:rsidP="001270B6">
      <w:pPr>
        <w:jc w:val="both"/>
        <w:rPr>
          <w:b/>
          <w:bCs/>
        </w:rPr>
      </w:pPr>
      <w:r w:rsidRPr="00143887">
        <w:tab/>
      </w:r>
      <w:r w:rsidRPr="00143887">
        <w:tab/>
      </w:r>
      <w:r w:rsidRPr="00143887">
        <w:tab/>
      </w:r>
      <w:r w:rsidRPr="00143887">
        <w:tab/>
      </w:r>
      <w:r w:rsidRPr="00663602">
        <w:rPr>
          <w:b/>
          <w:bCs/>
        </w:rPr>
        <w:t>II. Oświadczenie wnioskodawcy:</w:t>
      </w:r>
    </w:p>
    <w:p w14:paraId="7773D59D" w14:textId="77777777" w:rsidR="00663602" w:rsidRPr="00663602" w:rsidRDefault="00663602" w:rsidP="001270B6">
      <w:pPr>
        <w:jc w:val="both"/>
        <w:rPr>
          <w:b/>
          <w:bCs/>
        </w:rPr>
      </w:pPr>
    </w:p>
    <w:p w14:paraId="247BC8AA" w14:textId="05443A04" w:rsidR="001270B6" w:rsidRPr="00143887" w:rsidRDefault="001270B6" w:rsidP="001270B6">
      <w:pPr>
        <w:jc w:val="both"/>
      </w:pPr>
      <w:r w:rsidRPr="00143887">
        <w:t xml:space="preserve">Oświadczam, pod odpowiedzialnością z art. 233 §1 ustawy z dnia 6 czerwca 1997 Kodeks Karny (Dz. U. z 1997. Nr 88 poz. 533 z </w:t>
      </w:r>
      <w:proofErr w:type="spellStart"/>
      <w:r w:rsidRPr="00143887">
        <w:t>późn</w:t>
      </w:r>
      <w:proofErr w:type="spellEnd"/>
      <w:r w:rsidRPr="00143887">
        <w:t xml:space="preserve">. </w:t>
      </w:r>
      <w:r w:rsidR="00663602">
        <w:t>z</w:t>
      </w:r>
      <w:r w:rsidRPr="00143887">
        <w:t>m. ), że:</w:t>
      </w:r>
    </w:p>
    <w:p w14:paraId="3BCDD828" w14:textId="77777777" w:rsidR="001270B6" w:rsidRPr="00143887" w:rsidRDefault="001270B6" w:rsidP="001270B6">
      <w:pPr>
        <w:pStyle w:val="Akapitzlist"/>
        <w:widowControl/>
        <w:numPr>
          <w:ilvl w:val="0"/>
          <w:numId w:val="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143887">
        <w:t>Wszystkie dane zawarte we wniosku są zgodne z prawdą,</w:t>
      </w:r>
    </w:p>
    <w:p w14:paraId="62EA4B6C" w14:textId="77777777" w:rsidR="001270B6" w:rsidRPr="00143887" w:rsidRDefault="001270B6" w:rsidP="001270B6">
      <w:pPr>
        <w:pStyle w:val="Akapitzlist"/>
        <w:widowControl/>
        <w:numPr>
          <w:ilvl w:val="0"/>
          <w:numId w:val="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143887">
        <w:t>Wyrażam zgodę na przetwarzanie danych osobowych zawartych we wniosku dla celów związanych z organizacją dowozu uczniów do szkół i przedszkoli, zgodnie z ustawą z dnia 29 sierpnia r. o ochronie danych osobowych (Dz.U. z 2016 r. poz. 922)</w:t>
      </w:r>
    </w:p>
    <w:p w14:paraId="515C66B8" w14:textId="77777777" w:rsidR="001270B6" w:rsidRDefault="001270B6" w:rsidP="001270B6">
      <w:pPr>
        <w:pStyle w:val="Akapitzlist"/>
        <w:widowControl/>
        <w:numPr>
          <w:ilvl w:val="0"/>
          <w:numId w:val="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143887">
        <w:t>Ponoszę pełną odpowiedzialność za bezpieczeństwo dziecka w drodze na przystanek autobusu szkolnego oraz powrotnej drodze do domu z przystanku</w:t>
      </w:r>
    </w:p>
    <w:p w14:paraId="60DD7DAE" w14:textId="77777777" w:rsidR="001270B6" w:rsidRDefault="001270B6" w:rsidP="001270B6">
      <w:pPr>
        <w:pStyle w:val="Akapitzlist"/>
        <w:jc w:val="both"/>
      </w:pPr>
    </w:p>
    <w:p w14:paraId="2C2B5813" w14:textId="2CEE6688" w:rsidR="001270B6" w:rsidRDefault="001270B6" w:rsidP="001270B6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602">
        <w:t xml:space="preserve">                                     </w:t>
      </w:r>
      <w:r>
        <w:t>…………………………………………………………………</w:t>
      </w:r>
    </w:p>
    <w:p w14:paraId="15DE9EE8" w14:textId="5E4AE1D2" w:rsidR="001270B6" w:rsidRDefault="00663602" w:rsidP="006636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1270B6" w:rsidRPr="00663602">
        <w:rPr>
          <w:sz w:val="20"/>
          <w:szCs w:val="20"/>
        </w:rPr>
        <w:t>Czytelny</w:t>
      </w:r>
      <w:r w:rsidRPr="00663602">
        <w:rPr>
          <w:sz w:val="20"/>
          <w:szCs w:val="20"/>
        </w:rPr>
        <w:t xml:space="preserve"> </w:t>
      </w:r>
      <w:r w:rsidR="001270B6" w:rsidRPr="00663602">
        <w:rPr>
          <w:sz w:val="20"/>
          <w:szCs w:val="20"/>
        </w:rPr>
        <w:t xml:space="preserve">podpis </w:t>
      </w:r>
      <w:r w:rsidRPr="00663602">
        <w:rPr>
          <w:sz w:val="20"/>
          <w:szCs w:val="20"/>
        </w:rPr>
        <w:t xml:space="preserve"> </w:t>
      </w:r>
      <w:r w:rsidR="001270B6" w:rsidRPr="00663602">
        <w:rPr>
          <w:sz w:val="20"/>
          <w:szCs w:val="20"/>
        </w:rPr>
        <w:t>matki/opiekunki</w:t>
      </w:r>
    </w:p>
    <w:p w14:paraId="79C60D2D" w14:textId="77777777" w:rsidR="00663602" w:rsidRPr="00663602" w:rsidRDefault="00663602" w:rsidP="00663602">
      <w:pPr>
        <w:jc w:val="both"/>
        <w:rPr>
          <w:sz w:val="20"/>
          <w:szCs w:val="20"/>
        </w:rPr>
      </w:pPr>
    </w:p>
    <w:p w14:paraId="1882E122" w14:textId="77777777" w:rsidR="001270B6" w:rsidRDefault="001270B6" w:rsidP="001270B6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26B8146" w14:textId="55FD5BE9" w:rsidR="001270B6" w:rsidRPr="00663602" w:rsidRDefault="00663602" w:rsidP="00663602">
      <w:pPr>
        <w:pStyle w:val="Akapitzlist"/>
        <w:jc w:val="both"/>
      </w:pPr>
      <w:r>
        <w:t xml:space="preserve">                                                 </w:t>
      </w:r>
      <w:r w:rsidR="001270B6">
        <w:t>………………………………………………</w:t>
      </w:r>
      <w:r>
        <w:t>………………...</w:t>
      </w:r>
      <w:r w:rsidR="001270B6">
        <w:rPr>
          <w:sz w:val="20"/>
          <w:szCs w:val="20"/>
        </w:rPr>
        <w:tab/>
      </w:r>
      <w:r w:rsidR="001270B6">
        <w:rPr>
          <w:sz w:val="20"/>
          <w:szCs w:val="20"/>
        </w:rPr>
        <w:tab/>
      </w:r>
      <w:r w:rsidR="001270B6">
        <w:rPr>
          <w:sz w:val="20"/>
          <w:szCs w:val="20"/>
        </w:rPr>
        <w:tab/>
      </w:r>
      <w:r w:rsidR="001270B6">
        <w:rPr>
          <w:sz w:val="20"/>
          <w:szCs w:val="20"/>
        </w:rPr>
        <w:tab/>
      </w:r>
      <w:r w:rsidR="001270B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="001270B6" w:rsidRPr="00663602">
        <w:rPr>
          <w:sz w:val="20"/>
          <w:szCs w:val="20"/>
        </w:rPr>
        <w:t>Czytelny podpis ojca/opiekuna</w:t>
      </w:r>
    </w:p>
    <w:p w14:paraId="39891F40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4E61C0DB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3B1B911E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76B36442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16D05B22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3A8DFA85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22A2FA21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1E8468BE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6746028C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3FB176D2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014B39AB" w14:textId="03DC90F3" w:rsidR="001270B6" w:rsidRPr="00663602" w:rsidRDefault="001270B6" w:rsidP="001270B6">
      <w:pPr>
        <w:pStyle w:val="Akapitzlist"/>
        <w:jc w:val="both"/>
        <w:rPr>
          <w:sz w:val="20"/>
          <w:szCs w:val="20"/>
        </w:rPr>
      </w:pPr>
      <w:r w:rsidRPr="00663602">
        <w:rPr>
          <w:sz w:val="20"/>
          <w:szCs w:val="20"/>
        </w:rPr>
        <w:t>*      podkreślić właściwe</w:t>
      </w:r>
    </w:p>
    <w:p w14:paraId="3DF0036D" w14:textId="77777777" w:rsidR="001270B6" w:rsidRPr="00663602" w:rsidRDefault="001270B6" w:rsidP="001270B6">
      <w:pPr>
        <w:pStyle w:val="Akapitzlist"/>
        <w:jc w:val="both"/>
        <w:rPr>
          <w:sz w:val="20"/>
          <w:szCs w:val="20"/>
        </w:rPr>
      </w:pPr>
      <w:r w:rsidRPr="00663602">
        <w:rPr>
          <w:sz w:val="20"/>
          <w:szCs w:val="20"/>
        </w:rPr>
        <w:t>**    podkreślić właściwe</w:t>
      </w:r>
    </w:p>
    <w:p w14:paraId="3BC0502E" w14:textId="1D72432F" w:rsidR="001270B6" w:rsidRPr="00663602" w:rsidRDefault="001270B6" w:rsidP="001270B6">
      <w:pPr>
        <w:pStyle w:val="Akapitzlist"/>
        <w:jc w:val="both"/>
        <w:rPr>
          <w:sz w:val="20"/>
          <w:szCs w:val="20"/>
        </w:rPr>
      </w:pPr>
      <w:r w:rsidRPr="00663602">
        <w:rPr>
          <w:sz w:val="20"/>
          <w:szCs w:val="20"/>
        </w:rPr>
        <w:t>***</w:t>
      </w:r>
      <w:r w:rsidR="00663602">
        <w:rPr>
          <w:sz w:val="20"/>
          <w:szCs w:val="20"/>
        </w:rPr>
        <w:t xml:space="preserve">  </w:t>
      </w:r>
      <w:r w:rsidRPr="00663602">
        <w:rPr>
          <w:sz w:val="20"/>
          <w:szCs w:val="20"/>
        </w:rPr>
        <w:t>podkreślić właściwy przystanek</w:t>
      </w:r>
    </w:p>
    <w:p w14:paraId="5BD0C302" w14:textId="77777777" w:rsidR="001270B6" w:rsidRDefault="001270B6" w:rsidP="001270B6">
      <w:pPr>
        <w:pStyle w:val="Standard"/>
        <w:autoSpaceDE w:val="0"/>
        <w:spacing w:after="200" w:line="276" w:lineRule="auto"/>
        <w:jc w:val="center"/>
        <w:rPr>
          <w:sz w:val="20"/>
          <w:szCs w:val="20"/>
        </w:rPr>
      </w:pPr>
    </w:p>
    <w:p w14:paraId="72D61CCF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1B1C1F6C" w14:textId="77777777" w:rsidR="001270B6" w:rsidRDefault="001270B6" w:rsidP="001270B6">
      <w:pPr>
        <w:pStyle w:val="Standard"/>
        <w:autoSpaceDE w:val="0"/>
        <w:spacing w:after="200" w:line="276" w:lineRule="auto"/>
        <w:jc w:val="center"/>
      </w:pPr>
    </w:p>
    <w:bookmarkEnd w:id="0"/>
    <w:p w14:paraId="20EE2D35" w14:textId="77777777" w:rsidR="00AB3CF0" w:rsidRDefault="00417215"/>
    <w:sectPr w:rsidR="00AB3CF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1EE9"/>
    <w:multiLevelType w:val="multilevel"/>
    <w:tmpl w:val="EFA63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31483E"/>
    <w:multiLevelType w:val="multilevel"/>
    <w:tmpl w:val="7492A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616"/>
    <w:multiLevelType w:val="multilevel"/>
    <w:tmpl w:val="9F667D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109D"/>
    <w:multiLevelType w:val="hybridMultilevel"/>
    <w:tmpl w:val="37DEC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44ABC"/>
    <w:multiLevelType w:val="multilevel"/>
    <w:tmpl w:val="82B6F94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3F44"/>
    <w:multiLevelType w:val="multilevel"/>
    <w:tmpl w:val="9B520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64DF0"/>
    <w:multiLevelType w:val="hybridMultilevel"/>
    <w:tmpl w:val="357410F8"/>
    <w:lvl w:ilvl="0" w:tplc="D81C5DCE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73EE3953"/>
    <w:multiLevelType w:val="multilevel"/>
    <w:tmpl w:val="B6766512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B6"/>
    <w:rsid w:val="000B24A5"/>
    <w:rsid w:val="001270B6"/>
    <w:rsid w:val="002F0854"/>
    <w:rsid w:val="002F4B9B"/>
    <w:rsid w:val="00417215"/>
    <w:rsid w:val="005C0FAA"/>
    <w:rsid w:val="00663602"/>
    <w:rsid w:val="006F1092"/>
    <w:rsid w:val="007B55DF"/>
    <w:rsid w:val="00980B69"/>
    <w:rsid w:val="00A223F2"/>
    <w:rsid w:val="00B724EB"/>
    <w:rsid w:val="00BD2207"/>
    <w:rsid w:val="00CB6F9A"/>
    <w:rsid w:val="00D7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E3D7"/>
  <w15:chartTrackingRefBased/>
  <w15:docId w15:val="{162FF170-65BA-4A88-9B4C-7D044D4D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1270B6"/>
    <w:pPr>
      <w:keepNext/>
      <w:jc w:val="center"/>
      <w:outlineLvl w:val="0"/>
    </w:pPr>
    <w:rPr>
      <w:sz w:val="32"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1270B6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0B6"/>
    <w:rPr>
      <w:rFonts w:ascii="Times New Roman" w:eastAsia="SimSun" w:hAnsi="Times New Roman" w:cs="Arial"/>
      <w:kern w:val="3"/>
      <w:sz w:val="32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270B6"/>
    <w:rPr>
      <w:rFonts w:ascii="Times New Roman" w:eastAsia="SimSun" w:hAnsi="Times New Roman" w:cs="Arial"/>
      <w:b/>
      <w:bCs/>
      <w:kern w:val="3"/>
      <w:sz w:val="28"/>
      <w:szCs w:val="28"/>
      <w:u w:val="single"/>
      <w:lang w:eastAsia="zh-CN" w:bidi="hi-IN"/>
    </w:rPr>
  </w:style>
  <w:style w:type="paragraph" w:customStyle="1" w:styleId="Standard">
    <w:name w:val="Standard"/>
    <w:rsid w:val="00127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1270B6"/>
    <w:pPr>
      <w:spacing w:before="100" w:after="119"/>
    </w:pPr>
  </w:style>
  <w:style w:type="paragraph" w:styleId="Akapitzlist">
    <w:name w:val="List Paragraph"/>
    <w:basedOn w:val="Standard"/>
    <w:uiPriority w:val="34"/>
    <w:qFormat/>
    <w:rsid w:val="001270B6"/>
    <w:pPr>
      <w:ind w:left="708"/>
    </w:pPr>
  </w:style>
  <w:style w:type="character" w:styleId="Hipercze">
    <w:name w:val="Hyperlink"/>
    <w:basedOn w:val="Domylnaczcionkaakapitu"/>
    <w:rsid w:val="001270B6"/>
    <w:rPr>
      <w:rFonts w:cs="Times New Roman"/>
      <w:color w:val="FF0000"/>
      <w:u w:val="single" w:color="FF0000"/>
    </w:rPr>
  </w:style>
  <w:style w:type="numbering" w:customStyle="1" w:styleId="WWNum2">
    <w:name w:val="WWNum2"/>
    <w:basedOn w:val="Bezlisty"/>
    <w:rsid w:val="001270B6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2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kofi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D7BB-9E4E-49CC-9C71-6DDDF394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86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2-01-19T07:08:00Z</dcterms:created>
  <dcterms:modified xsi:type="dcterms:W3CDTF">2022-01-27T07:09:00Z</dcterms:modified>
</cp:coreProperties>
</file>